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51" w:rsidRPr="002753B5" w:rsidRDefault="00424A51" w:rsidP="00C217F4">
      <w:pPr>
        <w:pStyle w:val="Default"/>
        <w:jc w:val="center"/>
        <w:rPr>
          <w:b/>
          <w:bCs/>
          <w:color w:val="auto"/>
          <w:sz w:val="23"/>
          <w:szCs w:val="23"/>
        </w:rPr>
      </w:pPr>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424A51" w:rsidRPr="002753B5"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r w:rsidR="00CD5C27" w:rsidRPr="002753B5">
        <w:rPr>
          <w:color w:val="auto"/>
          <w:sz w:val="18"/>
          <w:szCs w:val="18"/>
        </w:rPr>
        <w:t>Většina údajů je vztažena k roku 201</w:t>
      </w:r>
      <w:r w:rsidR="00D9742E" w:rsidRPr="002753B5">
        <w:rPr>
          <w:color w:val="auto"/>
          <w:sz w:val="18"/>
          <w:szCs w:val="18"/>
        </w:rPr>
        <w:t>5</w:t>
      </w:r>
      <w:r w:rsidR="00C53927" w:rsidRPr="002753B5">
        <w:rPr>
          <w:color w:val="auto"/>
          <w:sz w:val="18"/>
          <w:szCs w:val="18"/>
        </w:rPr>
        <w:t>, popřípadě k 31. 12. 201</w:t>
      </w:r>
      <w:r w:rsidR="00D9742E" w:rsidRPr="002753B5">
        <w:rPr>
          <w:color w:val="auto"/>
          <w:sz w:val="18"/>
          <w:szCs w:val="18"/>
        </w:rPr>
        <w:t>5;</w:t>
      </w:r>
      <w:r w:rsidR="00C53927" w:rsidRPr="002753B5">
        <w:rPr>
          <w:color w:val="auto"/>
          <w:sz w:val="18"/>
          <w:szCs w:val="18"/>
        </w:rPr>
        <w:t xml:space="preserve"> informace v</w:t>
      </w:r>
      <w:r w:rsidR="00EA5EFC" w:rsidRPr="002753B5">
        <w:rPr>
          <w:color w:val="auto"/>
          <w:sz w:val="18"/>
          <w:szCs w:val="18"/>
        </w:rPr>
        <w:t> předchozích letech</w:t>
      </w:r>
      <w:r w:rsidR="00C53927" w:rsidRPr="002753B5">
        <w:rPr>
          <w:color w:val="auto"/>
          <w:sz w:val="18"/>
          <w:szCs w:val="18"/>
        </w:rPr>
        <w:t xml:space="preserve"> vy</w:t>
      </w:r>
      <w:r w:rsidR="00CD5C27" w:rsidRPr="002753B5">
        <w:rPr>
          <w:color w:val="auto"/>
          <w:sz w:val="18"/>
          <w:szCs w:val="18"/>
        </w:rPr>
        <w:t>cházejí z</w:t>
      </w:r>
      <w:r w:rsidR="00EA5EFC" w:rsidRPr="002753B5">
        <w:rPr>
          <w:color w:val="auto"/>
          <w:sz w:val="18"/>
          <w:szCs w:val="18"/>
        </w:rPr>
        <w:t> </w:t>
      </w:r>
      <w:r w:rsidR="00CD5C27" w:rsidRPr="002753B5">
        <w:rPr>
          <w:color w:val="auto"/>
          <w:sz w:val="18"/>
          <w:szCs w:val="18"/>
        </w:rPr>
        <w:t xml:space="preserve">územní struktury </w:t>
      </w:r>
      <w:r w:rsidR="00677D88" w:rsidRPr="002753B5">
        <w:rPr>
          <w:color w:val="auto"/>
          <w:sz w:val="18"/>
          <w:szCs w:val="18"/>
        </w:rPr>
        <w:t xml:space="preserve">v roce, ve kterém </w:t>
      </w:r>
      <w:r w:rsidR="007348C7" w:rsidRPr="002753B5">
        <w:rPr>
          <w:color w:val="auto"/>
          <w:sz w:val="18"/>
          <w:szCs w:val="18"/>
        </w:rPr>
        <w:t xml:space="preserve">příslušné zjišťování </w:t>
      </w:r>
      <w:r w:rsidR="00677D88" w:rsidRPr="002753B5">
        <w:rPr>
          <w:color w:val="auto"/>
          <w:sz w:val="18"/>
          <w:szCs w:val="18"/>
        </w:rPr>
        <w:t>probíhalo</w:t>
      </w:r>
      <w:r w:rsidR="00CD5C27" w:rsidRPr="002753B5">
        <w:rPr>
          <w:color w:val="auto"/>
          <w:sz w:val="18"/>
          <w:szCs w:val="18"/>
        </w:rPr>
        <w:t>.</w:t>
      </w:r>
      <w:r w:rsidR="00677D88" w:rsidRPr="002753B5">
        <w:rPr>
          <w:color w:val="auto"/>
          <w:sz w:val="18"/>
          <w:szCs w:val="18"/>
        </w:rPr>
        <w:t xml:space="preserve"> </w:t>
      </w:r>
      <w:r w:rsidR="00541396" w:rsidRPr="002753B5">
        <w:rPr>
          <w:color w:val="auto"/>
          <w:sz w:val="18"/>
          <w:szCs w:val="18"/>
        </w:rPr>
        <w:t>Pokud není uveden zdroj dat, jsou v tabulkách publikovány údaje pocházející ze statistických zjišťování ČSÚ.</w:t>
      </w:r>
    </w:p>
    <w:p w:rsidR="00811DAD" w:rsidRPr="002753B5" w:rsidRDefault="00811DAD"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Eurostatem)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 xml:space="preserve">Klasifikace NUTS (La Nomenclature des Unités Territoriales Statistiques)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 je Klasifikace územních statistických jednotek CZ-NUTS aktualizována sdělením ČSÚ č. 201/2007 Sb. V so</w:t>
      </w:r>
      <w:r w:rsidR="004B42B0" w:rsidRPr="002753B5">
        <w:rPr>
          <w:color w:val="auto"/>
          <w:sz w:val="18"/>
          <w:szCs w:val="18"/>
        </w:rPr>
        <w:t>učasnosti klasifikace obsahuje 3</w:t>
      </w:r>
      <w:r w:rsidRPr="002753B5">
        <w:rPr>
          <w:color w:val="auto"/>
          <w:sz w:val="18"/>
          <w:szCs w:val="18"/>
        </w:rPr>
        <w:t xml:space="preserve"> úrovně NUTS, vymezení jednotlivých úrovní NUTS je charakterizováno počtem obyvatel a rozlohou. Na nižších úrovních jsou pak používány tzv. „lokální administrativní jednotky“ (LAU). 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1 vyjadřuje </w:t>
      </w:r>
      <w:r w:rsidRPr="002753B5">
        <w:rPr>
          <w:b/>
          <w:bCs/>
          <w:color w:val="auto"/>
          <w:sz w:val="18"/>
          <w:szCs w:val="18"/>
        </w:rPr>
        <w:t xml:space="preserve">území České republiky </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1 vyjadřuje </w:t>
      </w:r>
      <w:r w:rsidRPr="002753B5">
        <w:rPr>
          <w:b/>
          <w:bCs/>
          <w:color w:val="auto"/>
          <w:sz w:val="18"/>
          <w:szCs w:val="18"/>
        </w:rPr>
        <w:t>okresy</w:t>
      </w:r>
      <w:r w:rsidRPr="002753B5">
        <w:rPr>
          <w:color w:val="auto"/>
          <w:sz w:val="18"/>
          <w:szCs w:val="18"/>
        </w:rPr>
        <w:t xml:space="preserve">, tj. celkem 76 okresů a Praha </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2 vyjadřuje </w:t>
      </w:r>
      <w:r w:rsidRPr="002753B5">
        <w:rPr>
          <w:b/>
          <w:bCs/>
          <w:color w:val="auto"/>
          <w:sz w:val="18"/>
          <w:szCs w:val="18"/>
        </w:rPr>
        <w:t>obce</w:t>
      </w:r>
      <w:r w:rsidRPr="002753B5">
        <w:rPr>
          <w:color w:val="auto"/>
          <w:sz w:val="18"/>
          <w:szCs w:val="18"/>
        </w:rPr>
        <w:t>, tj. celkem 6 253 obcí (</w:t>
      </w:r>
      <w:r w:rsidR="00BE0222" w:rsidRPr="002753B5">
        <w:rPr>
          <w:color w:val="auto"/>
          <w:sz w:val="18"/>
          <w:szCs w:val="18"/>
        </w:rPr>
        <w:t xml:space="preserve">k 1. lednu 2015; </w:t>
      </w:r>
      <w:r w:rsidRPr="002753B5">
        <w:rPr>
          <w:color w:val="auto"/>
          <w:sz w:val="18"/>
          <w:szCs w:val="18"/>
        </w:rPr>
        <w:t xml:space="preserve">Praha je uvedena jako jedna jednotka)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Moravskoslezsko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7348C7" w:rsidRPr="002753B5" w:rsidRDefault="007348C7" w:rsidP="00C217F4">
      <w:pPr>
        <w:pStyle w:val="Default"/>
        <w:jc w:val="both"/>
        <w:rPr>
          <w:color w:val="auto"/>
          <w:sz w:val="18"/>
          <w:szCs w:val="18"/>
        </w:rPr>
      </w:pPr>
      <w:r w:rsidRPr="002753B5">
        <w:rPr>
          <w:color w:val="auto"/>
          <w:sz w:val="18"/>
          <w:szCs w:val="18"/>
        </w:rPr>
        <w:t xml:space="preserve">  </w:t>
      </w:r>
    </w:p>
    <w:p w:rsidR="00963D7B"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3D57E2" w:rsidRPr="002753B5" w:rsidRDefault="003D57E2" w:rsidP="00C217F4">
      <w:pPr>
        <w:pStyle w:val="Default"/>
        <w:jc w:val="center"/>
        <w:rPr>
          <w:color w:val="auto"/>
          <w:sz w:val="18"/>
          <w:szCs w:val="18"/>
        </w:rPr>
      </w:pPr>
    </w:p>
    <w:p w:rsidR="00963D7B" w:rsidRPr="002753B5" w:rsidRDefault="00963D7B" w:rsidP="00C217F4">
      <w:pPr>
        <w:pStyle w:val="Default"/>
        <w:jc w:val="center"/>
        <w:rPr>
          <w:b/>
          <w:bCs/>
          <w:color w:val="auto"/>
          <w:sz w:val="20"/>
          <w:szCs w:val="20"/>
        </w:rPr>
      </w:pPr>
      <w:r w:rsidRPr="002753B5">
        <w:rPr>
          <w:b/>
          <w:bCs/>
          <w:color w:val="auto"/>
          <w:sz w:val="20"/>
          <w:szCs w:val="20"/>
        </w:rPr>
        <w:t>SÍDELNÍ STRUKTURA</w:t>
      </w:r>
    </w:p>
    <w:p w:rsidR="003D57E2" w:rsidRPr="002753B5" w:rsidRDefault="003D57E2" w:rsidP="00C217F4">
      <w:pPr>
        <w:pStyle w:val="Default"/>
        <w:jc w:val="center"/>
        <w:rPr>
          <w:b/>
          <w:bCs/>
          <w:color w:val="auto"/>
          <w:sz w:val="20"/>
          <w:szCs w:val="20"/>
        </w:rPr>
      </w:pPr>
    </w:p>
    <w:p w:rsidR="00963D7B" w:rsidRPr="002753B5" w:rsidRDefault="00963D7B" w:rsidP="00C217F4">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w:t>
      </w:r>
      <w:r w:rsidR="00922CB7" w:rsidRPr="002753B5">
        <w:rPr>
          <w:color w:val="auto"/>
          <w:sz w:val="18"/>
          <w:szCs w:val="18"/>
        </w:rPr>
        <w:t>Velikostní struktura obcí byla zpracována podle územně správního uspořádání v příslušném roce, vždy k 31. 12.</w:t>
      </w:r>
    </w:p>
    <w:p w:rsidR="007348C7" w:rsidRPr="002753B5" w:rsidRDefault="007348C7"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byl stanoven zákonem č.</w:t>
      </w:r>
      <w:r w:rsidR="00EA5EFC" w:rsidRPr="002753B5">
        <w:rPr>
          <w:color w:val="auto"/>
          <w:sz w:val="18"/>
          <w:szCs w:val="18"/>
        </w:rPr>
        <w:t> </w:t>
      </w:r>
      <w:r w:rsidRPr="002753B5">
        <w:rPr>
          <w:color w:val="auto"/>
          <w:sz w:val="18"/>
          <w:szCs w:val="18"/>
        </w:rPr>
        <w:t xml:space="preserve">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p>
    <w:p w:rsidR="00A64282" w:rsidRPr="002753B5" w:rsidRDefault="00A64282" w:rsidP="00C217F4">
      <w:pPr>
        <w:pStyle w:val="Default"/>
        <w:jc w:val="both"/>
        <w:rPr>
          <w:color w:val="auto"/>
          <w:sz w:val="18"/>
          <w:szCs w:val="18"/>
        </w:rPr>
      </w:pPr>
    </w:p>
    <w:p w:rsidR="00A64282" w:rsidRPr="002753B5" w:rsidRDefault="00A64282" w:rsidP="00A64282">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A64282" w:rsidRPr="002753B5" w:rsidRDefault="00A64282" w:rsidP="00C217F4">
      <w:pPr>
        <w:pStyle w:val="Default"/>
        <w:jc w:val="both"/>
        <w:rPr>
          <w:color w:val="auto"/>
          <w:sz w:val="18"/>
          <w:szCs w:val="18"/>
        </w:rPr>
      </w:pPr>
    </w:p>
    <w:p w:rsidR="00803229" w:rsidRPr="002753B5" w:rsidRDefault="00803229" w:rsidP="00803229">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803229" w:rsidRPr="002753B5" w:rsidRDefault="00803229" w:rsidP="00803229">
      <w:pPr>
        <w:pStyle w:val="Default"/>
        <w:numPr>
          <w:ilvl w:val="0"/>
          <w:numId w:val="7"/>
        </w:numPr>
        <w:jc w:val="both"/>
        <w:rPr>
          <w:color w:val="auto"/>
          <w:sz w:val="18"/>
          <w:szCs w:val="18"/>
        </w:rPr>
      </w:pPr>
      <w:r w:rsidRPr="002753B5">
        <w:rPr>
          <w:color w:val="auto"/>
          <w:sz w:val="18"/>
          <w:szCs w:val="18"/>
        </w:rPr>
        <w:lastRenderedPageBreak/>
        <w:t>Obec, která má alespoň 3 000 obyvatel, je městem, pokud tak na návrh obce stanoví předseda Poslanecké sněmovny po vyjádření vlády.</w:t>
      </w:r>
    </w:p>
    <w:p w:rsidR="00803229" w:rsidRPr="002753B5" w:rsidRDefault="00803229" w:rsidP="00803229">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803229" w:rsidRPr="002753B5" w:rsidRDefault="00803229" w:rsidP="00803229">
      <w:pPr>
        <w:pStyle w:val="Default"/>
        <w:jc w:val="both"/>
        <w:rPr>
          <w:color w:val="auto"/>
          <w:sz w:val="18"/>
          <w:szCs w:val="18"/>
        </w:rPr>
      </w:pPr>
    </w:p>
    <w:p w:rsidR="006A4F0E" w:rsidRPr="002753B5" w:rsidRDefault="006A4F0E" w:rsidP="00B46ABE">
      <w:pPr>
        <w:pStyle w:val="Default"/>
        <w:jc w:val="both"/>
        <w:rPr>
          <w:color w:val="auto"/>
          <w:sz w:val="18"/>
          <w:szCs w:val="18"/>
        </w:rPr>
      </w:pPr>
      <w:r w:rsidRPr="002753B5">
        <w:rPr>
          <w:b/>
          <w:color w:val="auto"/>
          <w:sz w:val="18"/>
          <w:szCs w:val="18"/>
        </w:rPr>
        <w:t>Statutárn</w:t>
      </w:r>
      <w:r w:rsidR="00803229" w:rsidRPr="002753B5">
        <w:rPr>
          <w:b/>
          <w:color w:val="auto"/>
          <w:sz w:val="18"/>
          <w:szCs w:val="18"/>
        </w:rPr>
        <w:t xml:space="preserve">í </w:t>
      </w:r>
      <w:r w:rsidRPr="002753B5">
        <w:rPr>
          <w:b/>
          <w:color w:val="auto"/>
          <w:sz w:val="18"/>
          <w:szCs w:val="18"/>
        </w:rPr>
        <w:t xml:space="preserve">města </w:t>
      </w:r>
      <w:r w:rsidRPr="002753B5">
        <w:rPr>
          <w:color w:val="auto"/>
          <w:sz w:val="18"/>
          <w:szCs w:val="18"/>
        </w:rPr>
        <w:t xml:space="preserve">(26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00B46ABE" w:rsidRPr="002753B5">
        <w:rPr>
          <w:b/>
          <w:color w:val="auto"/>
          <w:sz w:val="18"/>
          <w:szCs w:val="18"/>
        </w:rPr>
        <w:t xml:space="preserve"> </w:t>
      </w:r>
      <w:r w:rsidRPr="002753B5">
        <w:rPr>
          <w:color w:val="auto"/>
          <w:sz w:val="18"/>
          <w:szCs w:val="18"/>
        </w:rPr>
        <w:t>část svých kompetencí.</w:t>
      </w:r>
    </w:p>
    <w:p w:rsidR="00A64282" w:rsidRPr="002753B5" w:rsidRDefault="00A64282" w:rsidP="00B46ABE">
      <w:pPr>
        <w:pStyle w:val="Default"/>
        <w:jc w:val="both"/>
        <w:rPr>
          <w:color w:val="auto"/>
          <w:sz w:val="18"/>
          <w:szCs w:val="18"/>
        </w:rPr>
      </w:pPr>
    </w:p>
    <w:p w:rsidR="00A64282" w:rsidRPr="002753B5" w:rsidRDefault="00803229" w:rsidP="00803229">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w:t>
      </w:r>
      <w:r w:rsidR="00A64282" w:rsidRPr="002753B5">
        <w:rPr>
          <w:color w:val="auto"/>
          <w:sz w:val="18"/>
          <w:szCs w:val="18"/>
        </w:rPr>
        <w:t>yse</w:t>
      </w:r>
      <w:r w:rsidRPr="002753B5">
        <w:rPr>
          <w:color w:val="auto"/>
          <w:sz w:val="18"/>
          <w:szCs w:val="18"/>
        </w:rPr>
        <w:t>.</w:t>
      </w:r>
    </w:p>
    <w:p w:rsidR="00A64282" w:rsidRPr="002753B5" w:rsidRDefault="00A64282" w:rsidP="00A64282">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A64282" w:rsidRPr="002753B5" w:rsidRDefault="00A64282" w:rsidP="00A64282">
      <w:pPr>
        <w:pStyle w:val="Default"/>
        <w:numPr>
          <w:ilvl w:val="0"/>
          <w:numId w:val="8"/>
        </w:numPr>
        <w:jc w:val="both"/>
        <w:rPr>
          <w:color w:val="auto"/>
          <w:sz w:val="18"/>
          <w:szCs w:val="18"/>
          <w:lang w:bidi="en-US"/>
        </w:rPr>
      </w:pPr>
      <w:r w:rsidRPr="002753B5">
        <w:rPr>
          <w:color w:val="auto"/>
          <w:sz w:val="18"/>
          <w:szCs w:val="18"/>
        </w:rPr>
        <w:t xml:space="preserve"> </w:t>
      </w:r>
      <w:r w:rsidRPr="002753B5">
        <w:rPr>
          <w:color w:val="auto"/>
          <w:sz w:val="18"/>
          <w:szCs w:val="18"/>
          <w:lang w:bidi="en-US"/>
        </w:rPr>
        <w:t>Obec, která byla oprávněna užívat označení městys přede dnem 17. května 1954, je městysem, pokud o to požádá předsedu Poslanecké sněmovny.</w:t>
      </w:r>
    </w:p>
    <w:p w:rsidR="00A64282" w:rsidRPr="002753B5" w:rsidRDefault="00A64282" w:rsidP="00803229">
      <w:pPr>
        <w:pStyle w:val="Default"/>
        <w:jc w:val="both"/>
        <w:rPr>
          <w:color w:val="auto"/>
          <w:sz w:val="18"/>
          <w:szCs w:val="18"/>
        </w:rPr>
      </w:pPr>
    </w:p>
    <w:p w:rsidR="00B46ABE" w:rsidRPr="002753B5" w:rsidRDefault="00B17198" w:rsidP="00C217F4">
      <w:pPr>
        <w:pStyle w:val="Default"/>
        <w:jc w:val="both"/>
        <w:rPr>
          <w:color w:val="auto"/>
          <w:sz w:val="18"/>
          <w:szCs w:val="18"/>
        </w:rPr>
      </w:pPr>
      <w:r w:rsidRPr="002753B5">
        <w:rPr>
          <w:b/>
          <w:color w:val="auto"/>
          <w:sz w:val="18"/>
          <w:szCs w:val="18"/>
        </w:rPr>
        <w:t>Katastrální území</w:t>
      </w:r>
      <w:r w:rsidR="00A64282" w:rsidRPr="002753B5">
        <w:rPr>
          <w:b/>
          <w:color w:val="auto"/>
          <w:sz w:val="18"/>
          <w:szCs w:val="18"/>
        </w:rPr>
        <w:t xml:space="preserve"> </w:t>
      </w:r>
      <w:r w:rsidR="00A64282" w:rsidRPr="002753B5">
        <w:rPr>
          <w:color w:val="auto"/>
          <w:sz w:val="18"/>
          <w:szCs w:val="18"/>
        </w:rPr>
        <w:t>tvoří plošně souvislý a společně evidovaný soubor pozemků (parcel). Katastrální území pokrývají celé území státu.</w:t>
      </w:r>
    </w:p>
    <w:p w:rsidR="00A64282" w:rsidRPr="002753B5" w:rsidRDefault="00A64282" w:rsidP="001C60B0">
      <w:pPr>
        <w:pStyle w:val="Default"/>
        <w:jc w:val="both"/>
        <w:rPr>
          <w:b/>
          <w:color w:val="auto"/>
          <w:sz w:val="18"/>
          <w:szCs w:val="18"/>
        </w:rPr>
      </w:pPr>
    </w:p>
    <w:p w:rsidR="007D158F" w:rsidRPr="002753B5" w:rsidRDefault="007D158F" w:rsidP="007D158F">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AF4522" w:rsidRPr="002753B5" w:rsidRDefault="00AF4522" w:rsidP="00A66A6C">
      <w:pPr>
        <w:pStyle w:val="Default"/>
        <w:rPr>
          <w:b/>
          <w:bCs/>
          <w:color w:val="auto"/>
          <w:sz w:val="20"/>
          <w:szCs w:val="20"/>
        </w:rPr>
      </w:pPr>
    </w:p>
    <w:p w:rsidR="00985732" w:rsidRPr="002753B5" w:rsidRDefault="000976B5" w:rsidP="00985732">
      <w:pPr>
        <w:pStyle w:val="Default"/>
        <w:jc w:val="center"/>
        <w:rPr>
          <w:color w:val="auto"/>
          <w:sz w:val="20"/>
          <w:szCs w:val="20"/>
        </w:rPr>
      </w:pPr>
      <w:r w:rsidRPr="002753B5">
        <w:rPr>
          <w:b/>
          <w:bCs/>
          <w:color w:val="auto"/>
          <w:sz w:val="20"/>
          <w:szCs w:val="20"/>
        </w:rPr>
        <w:t>ŽIVOTNÍ PROSTŘEDÍ</w:t>
      </w:r>
    </w:p>
    <w:p w:rsidR="00A64282" w:rsidRPr="002753B5" w:rsidRDefault="00A64282" w:rsidP="00C217F4">
      <w:pPr>
        <w:pStyle w:val="Default"/>
        <w:jc w:val="both"/>
        <w:rPr>
          <w:color w:val="auto"/>
          <w:sz w:val="18"/>
          <w:szCs w:val="18"/>
        </w:rPr>
      </w:pPr>
    </w:p>
    <w:p w:rsidR="00A64282" w:rsidRPr="002753B5" w:rsidRDefault="00A64282" w:rsidP="00C217F4">
      <w:pPr>
        <w:pStyle w:val="Default"/>
        <w:jc w:val="both"/>
        <w:rPr>
          <w:color w:val="auto"/>
          <w:sz w:val="18"/>
          <w:szCs w:val="18"/>
        </w:rPr>
      </w:pPr>
      <w:r w:rsidRPr="002753B5">
        <w:rPr>
          <w:color w:val="auto"/>
          <w:sz w:val="18"/>
          <w:szCs w:val="18"/>
        </w:rPr>
        <w:t>Životním prostředím je vše, co vytváří přirozené podmínky existence organizmů včetně člověka a je předpokladem jejich dalšího vývoje. Jeho složkami jsou zejména ovzduší, voda, horniny, půda, organizmy, ekosystémy a energie.</w:t>
      </w:r>
    </w:p>
    <w:p w:rsidR="00A64282" w:rsidRPr="002753B5" w:rsidRDefault="00A64282" w:rsidP="00C217F4">
      <w:pPr>
        <w:pStyle w:val="Default"/>
        <w:jc w:val="both"/>
        <w:rPr>
          <w:color w:val="auto"/>
          <w:sz w:val="18"/>
          <w:szCs w:val="18"/>
        </w:rPr>
      </w:pPr>
    </w:p>
    <w:p w:rsidR="000976B5" w:rsidRPr="002753B5" w:rsidRDefault="000976B5" w:rsidP="00C217F4">
      <w:pPr>
        <w:pStyle w:val="Default"/>
        <w:jc w:val="both"/>
        <w:rPr>
          <w:color w:val="FF00FF"/>
          <w:sz w:val="18"/>
          <w:szCs w:val="18"/>
        </w:rPr>
      </w:pPr>
      <w:r w:rsidRPr="002753B5">
        <w:rPr>
          <w:color w:val="auto"/>
          <w:sz w:val="18"/>
          <w:szCs w:val="18"/>
        </w:rPr>
        <w:t>Podle zákona ČNR č. 114/1992 Sb., o ochraně přírody a krajiny, je rozlišováno šest kate</w:t>
      </w:r>
      <w:r w:rsidR="00C41B5D" w:rsidRPr="002753B5">
        <w:rPr>
          <w:color w:val="auto"/>
          <w:sz w:val="18"/>
          <w:szCs w:val="18"/>
        </w:rPr>
        <w:t>gorií zvláště chráněných území, které jsou rozděleny do</w:t>
      </w:r>
      <w:r w:rsidR="002E0E5C" w:rsidRPr="002753B5">
        <w:rPr>
          <w:color w:val="auto"/>
          <w:sz w:val="18"/>
          <w:szCs w:val="18"/>
        </w:rPr>
        <w:t xml:space="preserve"> dvou skupin podle velikosti.</w:t>
      </w:r>
    </w:p>
    <w:p w:rsidR="00C7005C" w:rsidRPr="002753B5" w:rsidRDefault="00C7005C" w:rsidP="00C217F4">
      <w:pPr>
        <w:pStyle w:val="Default"/>
        <w:jc w:val="both"/>
        <w:rPr>
          <w:b/>
          <w:bCs/>
          <w:color w:val="auto"/>
          <w:sz w:val="18"/>
          <w:szCs w:val="18"/>
        </w:rPr>
      </w:pPr>
    </w:p>
    <w:p w:rsidR="000976B5" w:rsidRPr="002753B5" w:rsidRDefault="00C41B5D" w:rsidP="00C217F4">
      <w:pPr>
        <w:pStyle w:val="Default"/>
        <w:jc w:val="both"/>
        <w:rPr>
          <w:color w:val="auto"/>
          <w:sz w:val="18"/>
          <w:szCs w:val="18"/>
        </w:rPr>
      </w:pPr>
      <w:r w:rsidRPr="002753B5">
        <w:rPr>
          <w:b/>
          <w:bCs/>
          <w:color w:val="auto"/>
          <w:sz w:val="18"/>
          <w:szCs w:val="18"/>
        </w:rPr>
        <w:t>Velkoplošná chráněná území</w:t>
      </w:r>
      <w:r w:rsidR="000976B5" w:rsidRPr="002753B5">
        <w:rPr>
          <w:b/>
          <w:bCs/>
          <w:color w:val="auto"/>
          <w:sz w:val="18"/>
          <w:szCs w:val="18"/>
        </w:rPr>
        <w:t xml:space="preserve"> </w:t>
      </w:r>
    </w:p>
    <w:p w:rsidR="000976B5" w:rsidRPr="002753B5" w:rsidRDefault="000976B5" w:rsidP="00C217F4">
      <w:pPr>
        <w:pStyle w:val="Default"/>
        <w:spacing w:after="8"/>
        <w:jc w:val="both"/>
        <w:rPr>
          <w:color w:val="auto"/>
          <w:sz w:val="18"/>
          <w:szCs w:val="18"/>
        </w:rPr>
      </w:pPr>
      <w:r w:rsidRPr="002753B5">
        <w:rPr>
          <w:rFonts w:ascii="Courier New" w:hAnsi="Courier New" w:cs="Courier New"/>
          <w:color w:val="auto"/>
          <w:sz w:val="18"/>
          <w:szCs w:val="18"/>
        </w:rPr>
        <w:t xml:space="preserve">o </w:t>
      </w:r>
      <w:r w:rsidR="003A625A" w:rsidRPr="002753B5">
        <w:rPr>
          <w:color w:val="auto"/>
          <w:sz w:val="18"/>
          <w:szCs w:val="18"/>
        </w:rPr>
        <w:t>N</w:t>
      </w:r>
      <w:r w:rsidRPr="002753B5">
        <w:rPr>
          <w:color w:val="auto"/>
          <w:sz w:val="18"/>
          <w:szCs w:val="18"/>
        </w:rPr>
        <w:t>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w:t>
      </w:r>
      <w:r w:rsidR="003A625A" w:rsidRPr="002753B5">
        <w:rPr>
          <w:color w:val="auto"/>
          <w:sz w:val="18"/>
          <w:szCs w:val="18"/>
        </w:rPr>
        <w:t>;</w:t>
      </w:r>
      <w:r w:rsidRPr="002753B5">
        <w:rPr>
          <w:color w:val="auto"/>
          <w:sz w:val="18"/>
          <w:szCs w:val="18"/>
        </w:rPr>
        <w:t xml:space="preserve"> </w:t>
      </w:r>
    </w:p>
    <w:p w:rsidR="000976B5" w:rsidRPr="002753B5" w:rsidRDefault="000976B5" w:rsidP="00C217F4">
      <w:pPr>
        <w:pStyle w:val="Default"/>
        <w:jc w:val="both"/>
        <w:rPr>
          <w:color w:val="auto"/>
          <w:sz w:val="18"/>
          <w:szCs w:val="18"/>
        </w:rPr>
      </w:pPr>
      <w:r w:rsidRPr="002753B5">
        <w:rPr>
          <w:rFonts w:ascii="Courier New" w:hAnsi="Courier New" w:cs="Courier New"/>
          <w:color w:val="auto"/>
          <w:sz w:val="18"/>
          <w:szCs w:val="18"/>
        </w:rPr>
        <w:t xml:space="preserve">o </w:t>
      </w:r>
      <w:r w:rsidR="003A625A" w:rsidRPr="002753B5">
        <w:rPr>
          <w:color w:val="auto"/>
          <w:sz w:val="18"/>
          <w:szCs w:val="18"/>
        </w:rPr>
        <w:t>C</w:t>
      </w:r>
      <w:r w:rsidRPr="002753B5">
        <w:rPr>
          <w:color w:val="auto"/>
          <w:sz w:val="18"/>
          <w:szCs w:val="18"/>
        </w:rPr>
        <w:t>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w:t>
      </w:r>
      <w:r w:rsidR="003A625A" w:rsidRPr="002753B5">
        <w:rPr>
          <w:color w:val="auto"/>
          <w:sz w:val="18"/>
          <w:szCs w:val="18"/>
        </w:rPr>
        <w:t>.</w:t>
      </w:r>
      <w:r w:rsidRPr="002753B5">
        <w:rPr>
          <w:color w:val="auto"/>
          <w:sz w:val="18"/>
          <w:szCs w:val="18"/>
        </w:rPr>
        <w:t xml:space="preserve"> </w:t>
      </w:r>
    </w:p>
    <w:p w:rsidR="000976B5" w:rsidRPr="002753B5" w:rsidRDefault="000976B5" w:rsidP="00C217F4">
      <w:pPr>
        <w:pStyle w:val="Default"/>
        <w:jc w:val="both"/>
        <w:rPr>
          <w:color w:val="auto"/>
          <w:sz w:val="18"/>
          <w:szCs w:val="18"/>
        </w:rPr>
      </w:pPr>
    </w:p>
    <w:p w:rsidR="000976B5" w:rsidRPr="002753B5" w:rsidRDefault="00C41B5D" w:rsidP="00C217F4">
      <w:pPr>
        <w:pStyle w:val="Default"/>
        <w:jc w:val="both"/>
        <w:rPr>
          <w:color w:val="auto"/>
          <w:sz w:val="18"/>
          <w:szCs w:val="18"/>
        </w:rPr>
      </w:pPr>
      <w:r w:rsidRPr="002753B5">
        <w:rPr>
          <w:b/>
          <w:bCs/>
          <w:color w:val="auto"/>
          <w:sz w:val="18"/>
          <w:szCs w:val="18"/>
        </w:rPr>
        <w:t>Maloplošná chráněná území</w:t>
      </w:r>
    </w:p>
    <w:p w:rsidR="000976B5" w:rsidRPr="002753B5" w:rsidRDefault="000976B5" w:rsidP="00EA5EFC">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3A625A" w:rsidRPr="002753B5">
        <w:rPr>
          <w:color w:val="auto"/>
          <w:sz w:val="18"/>
          <w:szCs w:val="18"/>
        </w:rPr>
        <w:t>N</w:t>
      </w:r>
      <w:r w:rsidRPr="002753B5">
        <w:rPr>
          <w:color w:val="auto"/>
          <w:sz w:val="18"/>
          <w:szCs w:val="18"/>
        </w:rPr>
        <w:t>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r w:rsidR="003A625A" w:rsidRPr="002753B5">
        <w:rPr>
          <w:color w:val="auto"/>
          <w:sz w:val="18"/>
          <w:szCs w:val="18"/>
        </w:rPr>
        <w:t>;</w:t>
      </w:r>
    </w:p>
    <w:p w:rsidR="000976B5" w:rsidRPr="002753B5" w:rsidRDefault="000976B5" w:rsidP="00EA5EFC">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3A625A" w:rsidRPr="002753B5">
        <w:rPr>
          <w:color w:val="auto"/>
          <w:sz w:val="18"/>
          <w:szCs w:val="18"/>
        </w:rPr>
        <w:t>N</w:t>
      </w:r>
      <w:r w:rsidRPr="002753B5">
        <w:rPr>
          <w:color w:val="auto"/>
          <w:sz w:val="18"/>
          <w:szCs w:val="18"/>
        </w:rPr>
        <w:t>árodní přírodní rezervace - menší území mimořádných přírodních hodnot, kde jsou na přirozený reliéf s</w:t>
      </w:r>
      <w:r w:rsidR="00EA5EFC" w:rsidRPr="002753B5">
        <w:rPr>
          <w:color w:val="auto"/>
          <w:sz w:val="18"/>
          <w:szCs w:val="18"/>
        </w:rPr>
        <w:t> </w:t>
      </w:r>
      <w:r w:rsidRPr="002753B5">
        <w:rPr>
          <w:color w:val="auto"/>
          <w:sz w:val="18"/>
          <w:szCs w:val="18"/>
        </w:rPr>
        <w:t>typickou geologickou stavbou vázány ekosystémy významné v národním či mezinárodním měřítku</w:t>
      </w:r>
      <w:r w:rsidR="003A625A" w:rsidRPr="002753B5">
        <w:rPr>
          <w:color w:val="auto"/>
          <w:sz w:val="18"/>
          <w:szCs w:val="18"/>
        </w:rPr>
        <w:t>;</w:t>
      </w:r>
      <w:r w:rsidRPr="002753B5">
        <w:rPr>
          <w:color w:val="auto"/>
          <w:sz w:val="18"/>
          <w:szCs w:val="18"/>
        </w:rPr>
        <w:t xml:space="preserve"> </w:t>
      </w:r>
    </w:p>
    <w:p w:rsidR="000976B5" w:rsidRPr="002753B5" w:rsidRDefault="000976B5" w:rsidP="00EA5EFC">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3A625A" w:rsidRPr="002753B5">
        <w:rPr>
          <w:color w:val="auto"/>
          <w:sz w:val="18"/>
          <w:szCs w:val="18"/>
        </w:rPr>
        <w:t>P</w:t>
      </w:r>
      <w:r w:rsidRPr="002753B5">
        <w:rPr>
          <w:color w:val="auto"/>
          <w:sz w:val="18"/>
          <w:szCs w:val="18"/>
        </w:rPr>
        <w:t>řírodní památky - obdobně jako národní přírodní památka, ale pouze s regionálním významem</w:t>
      </w:r>
      <w:r w:rsidR="003A625A" w:rsidRPr="002753B5">
        <w:rPr>
          <w:color w:val="auto"/>
          <w:sz w:val="18"/>
          <w:szCs w:val="18"/>
        </w:rPr>
        <w:t>;</w:t>
      </w:r>
      <w:r w:rsidRPr="002753B5">
        <w:rPr>
          <w:color w:val="auto"/>
          <w:sz w:val="18"/>
          <w:szCs w:val="18"/>
        </w:rPr>
        <w:t xml:space="preserve"> </w:t>
      </w:r>
    </w:p>
    <w:p w:rsidR="000976B5" w:rsidRPr="002753B5" w:rsidRDefault="000976B5" w:rsidP="00EA5EFC">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3A625A" w:rsidRPr="002753B5">
        <w:rPr>
          <w:color w:val="auto"/>
          <w:sz w:val="18"/>
          <w:szCs w:val="18"/>
        </w:rPr>
        <w:t>P</w:t>
      </w:r>
      <w:r w:rsidRPr="002753B5">
        <w:rPr>
          <w:color w:val="auto"/>
          <w:sz w:val="18"/>
          <w:szCs w:val="18"/>
        </w:rPr>
        <w:t>řírodní rezervace - menší území soustředěných přírodních hodnot se zastoupením ekosystémů typických a</w:t>
      </w:r>
      <w:r w:rsidR="00EA5EFC" w:rsidRPr="002753B5">
        <w:rPr>
          <w:color w:val="auto"/>
          <w:sz w:val="18"/>
          <w:szCs w:val="18"/>
        </w:rPr>
        <w:t> </w:t>
      </w:r>
      <w:r w:rsidRPr="002753B5">
        <w:rPr>
          <w:color w:val="auto"/>
          <w:sz w:val="18"/>
          <w:szCs w:val="18"/>
        </w:rPr>
        <w:t>významných pro příslušnou geografickou oblast</w:t>
      </w:r>
      <w:r w:rsidR="003A625A" w:rsidRPr="002753B5">
        <w:rPr>
          <w:color w:val="auto"/>
          <w:sz w:val="18"/>
          <w:szCs w:val="18"/>
        </w:rPr>
        <w:t>.</w:t>
      </w:r>
      <w:r w:rsidRPr="002753B5">
        <w:rPr>
          <w:color w:val="auto"/>
          <w:sz w:val="18"/>
          <w:szCs w:val="18"/>
        </w:rPr>
        <w:t xml:space="preserve"> </w:t>
      </w:r>
    </w:p>
    <w:p w:rsidR="00045B95" w:rsidRPr="002753B5" w:rsidRDefault="00045B95" w:rsidP="00C217F4">
      <w:pPr>
        <w:pStyle w:val="Default"/>
        <w:jc w:val="both"/>
        <w:rPr>
          <w:color w:val="auto"/>
          <w:sz w:val="18"/>
          <w:szCs w:val="18"/>
        </w:rPr>
      </w:pPr>
    </w:p>
    <w:p w:rsidR="00045B95" w:rsidRPr="002753B5" w:rsidRDefault="00045B95" w:rsidP="00C217F4">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F1618B" w:rsidRPr="002753B5" w:rsidRDefault="00F1618B" w:rsidP="00C217F4">
      <w:pPr>
        <w:pStyle w:val="Default"/>
        <w:jc w:val="both"/>
        <w:rPr>
          <w:color w:val="auto"/>
          <w:sz w:val="18"/>
          <w:szCs w:val="18"/>
        </w:rPr>
      </w:pPr>
    </w:p>
    <w:p w:rsidR="00F1618B" w:rsidRPr="002753B5" w:rsidRDefault="00F1618B" w:rsidP="00C217F4">
      <w:pPr>
        <w:pStyle w:val="Default"/>
        <w:jc w:val="both"/>
        <w:rPr>
          <w:color w:val="auto"/>
          <w:sz w:val="18"/>
          <w:szCs w:val="18"/>
        </w:rPr>
      </w:pPr>
      <w:r w:rsidRPr="002753B5">
        <w:rPr>
          <w:color w:val="auto"/>
          <w:sz w:val="18"/>
          <w:szCs w:val="18"/>
        </w:rPr>
        <w:t>Od roku 2007 je rozloha zvláště chráněných území uváděna podle příslušných vyhlášek k zákonu o ochraně přírody a krajiny.</w:t>
      </w:r>
    </w:p>
    <w:p w:rsidR="000976B5" w:rsidRPr="002753B5" w:rsidRDefault="000976B5" w:rsidP="00C217F4">
      <w:pPr>
        <w:pStyle w:val="Default"/>
        <w:jc w:val="both"/>
        <w:rPr>
          <w:color w:val="auto"/>
          <w:sz w:val="18"/>
          <w:szCs w:val="18"/>
        </w:rPr>
      </w:pPr>
    </w:p>
    <w:p w:rsidR="000976B5" w:rsidRPr="002753B5" w:rsidRDefault="00357BAB" w:rsidP="00C217F4">
      <w:pPr>
        <w:pStyle w:val="Default"/>
        <w:jc w:val="both"/>
        <w:rPr>
          <w:color w:val="auto"/>
          <w:sz w:val="18"/>
          <w:szCs w:val="18"/>
        </w:rPr>
      </w:pPr>
      <w:r w:rsidRPr="002753B5">
        <w:rPr>
          <w:bCs/>
          <w:color w:val="auto"/>
          <w:sz w:val="18"/>
          <w:szCs w:val="18"/>
        </w:rPr>
        <w:t>Zde je</w:t>
      </w:r>
      <w:r w:rsidRPr="002753B5">
        <w:rPr>
          <w:b/>
          <w:bCs/>
          <w:color w:val="auto"/>
          <w:sz w:val="18"/>
          <w:szCs w:val="18"/>
        </w:rPr>
        <w:t xml:space="preserve"> emisí </w:t>
      </w:r>
      <w:r w:rsidRPr="002753B5">
        <w:rPr>
          <w:bCs/>
          <w:color w:val="auto"/>
          <w:sz w:val="18"/>
          <w:szCs w:val="18"/>
        </w:rPr>
        <w:t>míněn</w:t>
      </w:r>
      <w:r w:rsidR="000976B5" w:rsidRPr="002753B5">
        <w:rPr>
          <w:color w:val="auto"/>
          <w:sz w:val="18"/>
          <w:szCs w:val="18"/>
        </w:rPr>
        <w:t xml:space="preserve"> děj, při kterém jsou vnášeny cizorodé látky různého skupenství do ovzduší. </w:t>
      </w:r>
      <w:r w:rsidR="00567D3E" w:rsidRPr="002753B5">
        <w:rPr>
          <w:color w:val="auto"/>
          <w:sz w:val="18"/>
          <w:szCs w:val="18"/>
        </w:rPr>
        <w:t xml:space="preserve">Množství těchto látek se uvádí </w:t>
      </w:r>
      <w:r w:rsidR="000976B5" w:rsidRPr="002753B5">
        <w:rPr>
          <w:color w:val="auto"/>
          <w:sz w:val="18"/>
          <w:szCs w:val="18"/>
        </w:rPr>
        <w:t xml:space="preserve">v kilogramech za hodinu nebo v tunách za rok. </w:t>
      </w:r>
      <w:r w:rsidR="00D52642" w:rsidRPr="002753B5">
        <w:rPr>
          <w:color w:val="auto"/>
          <w:sz w:val="18"/>
          <w:szCs w:val="18"/>
        </w:rPr>
        <w:t xml:space="preserve">U </w:t>
      </w:r>
      <w:r w:rsidR="000976B5" w:rsidRPr="002753B5">
        <w:rPr>
          <w:color w:val="auto"/>
          <w:sz w:val="18"/>
          <w:szCs w:val="18"/>
        </w:rPr>
        <w:t xml:space="preserve">uvedených znečišťujících látek </w:t>
      </w:r>
      <w:r w:rsidR="00D52642" w:rsidRPr="002753B5">
        <w:rPr>
          <w:color w:val="auto"/>
          <w:sz w:val="18"/>
          <w:szCs w:val="18"/>
        </w:rPr>
        <w:t xml:space="preserve">se jejich množství </w:t>
      </w:r>
      <w:r w:rsidR="000976B5" w:rsidRPr="002753B5">
        <w:rPr>
          <w:color w:val="auto"/>
          <w:sz w:val="18"/>
          <w:szCs w:val="18"/>
        </w:rPr>
        <w:t>vypouštěn</w:t>
      </w:r>
      <w:r w:rsidR="00D52642" w:rsidRPr="002753B5">
        <w:rPr>
          <w:color w:val="auto"/>
          <w:sz w:val="18"/>
          <w:szCs w:val="18"/>
        </w:rPr>
        <w:t>é</w:t>
      </w:r>
      <w:r w:rsidR="000976B5" w:rsidRPr="002753B5">
        <w:rPr>
          <w:color w:val="auto"/>
          <w:sz w:val="18"/>
          <w:szCs w:val="18"/>
        </w:rPr>
        <w:t xml:space="preserve"> do ovzduší </w:t>
      </w:r>
      <w:r w:rsidR="00D52642" w:rsidRPr="002753B5">
        <w:rPr>
          <w:color w:val="auto"/>
          <w:sz w:val="18"/>
          <w:szCs w:val="18"/>
        </w:rPr>
        <w:t xml:space="preserve">eviduje </w:t>
      </w:r>
      <w:r w:rsidR="000976B5" w:rsidRPr="002753B5">
        <w:rPr>
          <w:color w:val="auto"/>
          <w:sz w:val="18"/>
          <w:szCs w:val="18"/>
        </w:rPr>
        <w:t>v</w:t>
      </w:r>
      <w:r w:rsidR="00EA5EFC" w:rsidRPr="002753B5">
        <w:rPr>
          <w:color w:val="auto"/>
          <w:sz w:val="18"/>
          <w:szCs w:val="18"/>
        </w:rPr>
        <w:t> </w:t>
      </w:r>
      <w:r w:rsidR="000976B5" w:rsidRPr="002753B5">
        <w:rPr>
          <w:b/>
          <w:bCs/>
          <w:color w:val="auto"/>
          <w:sz w:val="18"/>
          <w:szCs w:val="18"/>
        </w:rPr>
        <w:t xml:space="preserve">Registru emisí a zdrojů znečišťování ovzduší </w:t>
      </w:r>
      <w:r w:rsidR="000976B5" w:rsidRPr="002753B5">
        <w:rPr>
          <w:color w:val="auto"/>
          <w:sz w:val="18"/>
          <w:szCs w:val="18"/>
        </w:rPr>
        <w:t>(REZZO). V tabulkách jsou údaje členěny podle druhu zdrojů na REZZO 1–3 (stacionární zdroje znečišťování) a REZZO 4 (mobilní zdroje z</w:t>
      </w:r>
      <w:r w:rsidR="00EA5EFC" w:rsidRPr="002753B5">
        <w:rPr>
          <w:color w:val="auto"/>
          <w:sz w:val="18"/>
          <w:szCs w:val="18"/>
        </w:rPr>
        <w:t>nečišťování, zejména silniční a </w:t>
      </w:r>
      <w:r w:rsidR="000976B5" w:rsidRPr="002753B5">
        <w:rPr>
          <w:color w:val="auto"/>
          <w:sz w:val="18"/>
          <w:szCs w:val="18"/>
        </w:rPr>
        <w:t xml:space="preserve">motorová vozidla, železniční kolejová vozidla, plavidla a letadla). </w:t>
      </w:r>
    </w:p>
    <w:p w:rsidR="002D0739" w:rsidRPr="002753B5" w:rsidRDefault="002D0739" w:rsidP="00C217F4">
      <w:pPr>
        <w:pStyle w:val="Default"/>
        <w:jc w:val="both"/>
        <w:rPr>
          <w:color w:val="auto"/>
          <w:sz w:val="18"/>
          <w:szCs w:val="18"/>
        </w:rPr>
      </w:pPr>
    </w:p>
    <w:p w:rsidR="002D0739" w:rsidRPr="002753B5" w:rsidRDefault="002D0739" w:rsidP="00C217F4">
      <w:pPr>
        <w:pStyle w:val="Default"/>
        <w:jc w:val="both"/>
        <w:rPr>
          <w:color w:val="auto"/>
          <w:sz w:val="18"/>
          <w:szCs w:val="18"/>
        </w:rPr>
      </w:pPr>
      <w:r w:rsidRPr="002753B5">
        <w:rPr>
          <w:color w:val="auto"/>
          <w:sz w:val="18"/>
          <w:szCs w:val="18"/>
        </w:rPr>
        <w:t>Zdrojem údajů o emisích je Český hydrometeorologický ústav v Praze.</w:t>
      </w:r>
    </w:p>
    <w:p w:rsidR="002D0739" w:rsidRPr="002753B5" w:rsidRDefault="002D0739" w:rsidP="00C217F4">
      <w:pPr>
        <w:pStyle w:val="Default"/>
        <w:jc w:val="both"/>
        <w:rPr>
          <w:color w:val="auto"/>
          <w:sz w:val="18"/>
          <w:szCs w:val="18"/>
        </w:rPr>
      </w:pPr>
    </w:p>
    <w:p w:rsidR="009065A2" w:rsidRPr="002753B5" w:rsidRDefault="000976B5" w:rsidP="00C217F4">
      <w:pPr>
        <w:pStyle w:val="Default"/>
        <w:jc w:val="both"/>
        <w:rPr>
          <w:color w:val="auto"/>
          <w:sz w:val="18"/>
          <w:szCs w:val="18"/>
        </w:rPr>
      </w:pPr>
      <w:r w:rsidRPr="002753B5">
        <w:rPr>
          <w:b/>
          <w:bCs/>
          <w:color w:val="auto"/>
          <w:sz w:val="18"/>
          <w:szCs w:val="18"/>
        </w:rPr>
        <w:t xml:space="preserve">Odpadem </w:t>
      </w:r>
      <w:r w:rsidRPr="002753B5">
        <w:rPr>
          <w:color w:val="auto"/>
          <w:sz w:val="18"/>
          <w:szCs w:val="18"/>
        </w:rPr>
        <w:t xml:space="preserve">je každá movitá věc, které se osoba zbavuje nebo má úmysl nebo povinnost se jí zbavit a která přísluší do některé ze skupin odpadů uvedených v zákoně č. 185/2001 Sb. o odpadech. </w:t>
      </w:r>
    </w:p>
    <w:p w:rsidR="009D3E54" w:rsidRPr="002753B5" w:rsidRDefault="009D3E54" w:rsidP="00C217F4">
      <w:pPr>
        <w:pStyle w:val="Default"/>
        <w:jc w:val="both"/>
        <w:rPr>
          <w:b/>
          <w:bCs/>
          <w:color w:val="auto"/>
          <w:sz w:val="18"/>
          <w:szCs w:val="18"/>
        </w:rPr>
      </w:pPr>
    </w:p>
    <w:p w:rsidR="000976B5" w:rsidRPr="002753B5" w:rsidRDefault="000976B5" w:rsidP="00C217F4">
      <w:pPr>
        <w:pStyle w:val="Default"/>
        <w:jc w:val="both"/>
        <w:rPr>
          <w:color w:val="auto"/>
          <w:sz w:val="18"/>
          <w:szCs w:val="18"/>
        </w:rPr>
      </w:pPr>
      <w:r w:rsidRPr="002753B5">
        <w:rPr>
          <w:b/>
          <w:bCs/>
          <w:color w:val="auto"/>
          <w:sz w:val="18"/>
          <w:szCs w:val="18"/>
        </w:rPr>
        <w:t xml:space="preserve">Komunálním odpadem </w:t>
      </w:r>
      <w:r w:rsidRPr="002753B5">
        <w:rPr>
          <w:color w:val="auto"/>
          <w:sz w:val="18"/>
          <w:szCs w:val="18"/>
        </w:rPr>
        <w:t xml:space="preserve">se rozumí veškerý odpad vznikající na území obce při činnosti fyzických osob, který je zařazen do skupiny 20 v Katalogu odpadů, s výjimkou odpadů vznikajících u právnických nebo fyzických osob </w:t>
      </w:r>
      <w:r w:rsidRPr="002753B5">
        <w:rPr>
          <w:color w:val="auto"/>
          <w:sz w:val="18"/>
          <w:szCs w:val="18"/>
        </w:rPr>
        <w:lastRenderedPageBreak/>
        <w:t xml:space="preserve">oprávněných k podnikání. </w:t>
      </w:r>
      <w:r w:rsidR="00355957" w:rsidRPr="002753B5">
        <w:rPr>
          <w:color w:val="auto"/>
          <w:sz w:val="18"/>
          <w:szCs w:val="18"/>
        </w:rPr>
        <w:t xml:space="preserve">Dále je za komunální odpad považován i odpad podobný komunálnímu odpadu, který vzniká u právnických nebo fyzických osob oprávněných k podnikání, pokud jsou tyto osoby zapojeny do systému obce k nakládání s komunálním odpadem (např. školy, úřady, drobní živnostníci…), </w:t>
      </w:r>
      <w:r w:rsidR="003A6968" w:rsidRPr="002753B5">
        <w:rPr>
          <w:color w:val="auto"/>
          <w:sz w:val="18"/>
          <w:szCs w:val="18"/>
        </w:rPr>
        <w:t xml:space="preserve">včetně odděleně sbíraného komunálního obalového odpadu (tj. skupina 1501 Katalogu odpadů). </w:t>
      </w:r>
    </w:p>
    <w:p w:rsidR="009D3E54" w:rsidRPr="002753B5" w:rsidRDefault="009D3E54" w:rsidP="00C217F4">
      <w:pPr>
        <w:pStyle w:val="Default"/>
        <w:jc w:val="both"/>
        <w:rPr>
          <w:strike/>
          <w:color w:val="auto"/>
          <w:sz w:val="18"/>
          <w:szCs w:val="18"/>
        </w:rPr>
      </w:pPr>
    </w:p>
    <w:p w:rsidR="000976B5" w:rsidRPr="002753B5" w:rsidRDefault="000976B5" w:rsidP="00C217F4">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zahrnuje vodohospodářské činnosti související se správou a provozem</w:t>
      </w:r>
      <w:r w:rsidR="00EA5EFC" w:rsidRPr="002753B5">
        <w:rPr>
          <w:color w:val="auto"/>
          <w:sz w:val="18"/>
          <w:szCs w:val="18"/>
        </w:rPr>
        <w:t xml:space="preserve"> vodovodů a </w:t>
      </w:r>
      <w:r w:rsidRPr="002753B5">
        <w:rPr>
          <w:color w:val="auto"/>
          <w:sz w:val="18"/>
          <w:szCs w:val="18"/>
        </w:rPr>
        <w:t>kanalizací, tj. zajišťování dostatečného množství kvalitní pitné vody a zajišťování odvádění odpadních vod a</w:t>
      </w:r>
      <w:r w:rsidR="00EA5EFC" w:rsidRPr="002753B5">
        <w:rPr>
          <w:color w:val="auto"/>
          <w:sz w:val="18"/>
          <w:szCs w:val="18"/>
        </w:rPr>
        <w:t> </w:t>
      </w:r>
      <w:r w:rsidRPr="002753B5">
        <w:rPr>
          <w:color w:val="auto"/>
          <w:sz w:val="18"/>
          <w:szCs w:val="18"/>
        </w:rPr>
        <w:t xml:space="preserve">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w:t>
      </w:r>
      <w:r w:rsidR="00EA5EFC" w:rsidRPr="002753B5">
        <w:rPr>
          <w:color w:val="auto"/>
          <w:sz w:val="18"/>
          <w:szCs w:val="18"/>
        </w:rPr>
        <w:t>et údajů za vodu fakturovanou a </w:t>
      </w:r>
      <w:r w:rsidRPr="002753B5">
        <w:rPr>
          <w:color w:val="auto"/>
          <w:sz w:val="18"/>
          <w:szCs w:val="18"/>
        </w:rPr>
        <w:t>nefakturovanou se může lišit od množství vody vyrobené o vodu převzatou od jiných organizací, popř. o vodu předanou jiným organizacím.</w:t>
      </w:r>
    </w:p>
    <w:p w:rsidR="00101384" w:rsidRPr="002753B5" w:rsidRDefault="00101384" w:rsidP="00C217F4">
      <w:pPr>
        <w:pStyle w:val="Default"/>
        <w:jc w:val="both"/>
        <w:rPr>
          <w:color w:val="auto"/>
          <w:sz w:val="18"/>
          <w:szCs w:val="18"/>
        </w:rPr>
      </w:pPr>
    </w:p>
    <w:p w:rsidR="00101384" w:rsidRPr="002753B5" w:rsidRDefault="009C4B3B" w:rsidP="00C217F4">
      <w:pPr>
        <w:pStyle w:val="Default"/>
        <w:jc w:val="both"/>
        <w:rPr>
          <w:color w:val="auto"/>
          <w:sz w:val="18"/>
          <w:szCs w:val="18"/>
        </w:rPr>
      </w:pPr>
      <w:r w:rsidRPr="002753B5">
        <w:rPr>
          <w:color w:val="auto"/>
          <w:sz w:val="18"/>
          <w:szCs w:val="18"/>
        </w:rPr>
        <w:t>Od roku 20</w:t>
      </w:r>
      <w:r w:rsidR="00C26762" w:rsidRPr="002753B5">
        <w:rPr>
          <w:color w:val="auto"/>
          <w:sz w:val="18"/>
          <w:szCs w:val="18"/>
        </w:rPr>
        <w:t>0</w:t>
      </w:r>
      <w:r w:rsidRPr="002753B5">
        <w:rPr>
          <w:color w:val="auto"/>
          <w:sz w:val="18"/>
          <w:szCs w:val="18"/>
        </w:rPr>
        <w:t>4 platí upřesněná definice splaškových vod</w:t>
      </w:r>
      <w:r w:rsidR="00C32F3F" w:rsidRPr="002753B5">
        <w:rPr>
          <w:color w:val="auto"/>
          <w:sz w:val="18"/>
          <w:szCs w:val="18"/>
        </w:rPr>
        <w:t xml:space="preserve"> a vody fakturované domácnostem v důsledku změny vyhlášky č. 428/2001Sb., kterou se provádí zákon č. 274/2001 SB., o vodovodech a kanalizacích.</w:t>
      </w:r>
    </w:p>
    <w:p w:rsidR="00F3477B" w:rsidRPr="002753B5" w:rsidRDefault="00F3477B" w:rsidP="00C217F4">
      <w:pPr>
        <w:pStyle w:val="Default"/>
        <w:jc w:val="both"/>
        <w:rPr>
          <w:color w:val="auto"/>
          <w:sz w:val="18"/>
          <w:szCs w:val="18"/>
        </w:rPr>
      </w:pPr>
    </w:p>
    <w:p w:rsidR="00F3477B" w:rsidRPr="002753B5" w:rsidRDefault="00F3477B" w:rsidP="00C217F4">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101384" w:rsidRPr="002753B5" w:rsidRDefault="00101384"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o počtu a složení obyvatelstva jsou získávány ze sčítání lidu, na něž navazují každoroční statistické bilance dat o narozeních, sňatcích, rozvodech, úmrtích a stěhování. Zdrojem dat jsou statistická hlášení z matrik, pokud není uvedeno jinak. Údaje o počtu a složení obyvatelstva navazují od roku 2011 na definitivní výsledky sčítání lidu k 26. 3. 2011, nejsou </w:t>
      </w:r>
      <w:r w:rsidR="00895C08" w:rsidRPr="002753B5">
        <w:rPr>
          <w:color w:val="auto"/>
          <w:sz w:val="18"/>
          <w:szCs w:val="18"/>
        </w:rPr>
        <w:t>srovnatelné s předchozími roky (do roku 2000 navazovaly údaje o obyvatelstvu na výsledky sčítání lidu k 3. 3. 1991,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eškeré údaje se týkají obyvatel s trvalým bydlištěm na uvedeném území bez ohledu na státní občanství. Od roku 2001 jsou započteni cizinci s přiznaným azylem a cizinci s vízy k pobytu nad 90 dní. Od 1. 5. 2004 jsou zahrnuti také občané zemí EU s přechodným pobytem a občané třetích zemí s dlouhodobým pobytem na území ČR. </w:t>
      </w:r>
    </w:p>
    <w:p w:rsidR="001233DA" w:rsidRPr="002753B5" w:rsidRDefault="00101384" w:rsidP="00C217F4">
      <w:pPr>
        <w:pStyle w:val="Default"/>
        <w:jc w:val="both"/>
        <w:rPr>
          <w:color w:val="auto"/>
          <w:sz w:val="18"/>
          <w:szCs w:val="18"/>
        </w:rPr>
      </w:pPr>
      <w:r w:rsidRPr="002753B5">
        <w:rPr>
          <w:b/>
          <w:bCs/>
          <w:color w:val="auto"/>
          <w:sz w:val="18"/>
          <w:szCs w:val="18"/>
        </w:rPr>
        <w:t xml:space="preserve">Střední stav obyvatelstva </w:t>
      </w:r>
      <w:r w:rsidRPr="002753B5">
        <w:rPr>
          <w:color w:val="auto"/>
          <w:sz w:val="18"/>
          <w:szCs w:val="18"/>
        </w:rPr>
        <w:t xml:space="preserve">vyjadřuje počet obyvatel daného území bilancovaný k 1. 7. sledovaného roku. </w:t>
      </w: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r w:rsidRPr="002753B5">
        <w:rPr>
          <w:b/>
          <w:bCs/>
          <w:color w:val="auto"/>
          <w:sz w:val="18"/>
          <w:szCs w:val="18"/>
        </w:rPr>
        <w:t xml:space="preserve">Stěhováním </w:t>
      </w:r>
      <w:r w:rsidRPr="002753B5">
        <w:rPr>
          <w:color w:val="auto"/>
          <w:sz w:val="18"/>
          <w:szCs w:val="18"/>
        </w:rPr>
        <w:t xml:space="preserve">se rozumí změna trvalého bydliště či dlouhodobého pobytu osoby přes hranice uvedeného území. </w:t>
      </w:r>
    </w:p>
    <w:p w:rsidR="00101384" w:rsidRPr="002753B5" w:rsidRDefault="00101384" w:rsidP="00C217F4">
      <w:pPr>
        <w:pStyle w:val="Default"/>
        <w:jc w:val="both"/>
        <w:rPr>
          <w:color w:val="auto"/>
          <w:sz w:val="18"/>
          <w:szCs w:val="18"/>
        </w:rPr>
      </w:pPr>
      <w:r w:rsidRPr="002753B5">
        <w:rPr>
          <w:color w:val="auto"/>
          <w:sz w:val="18"/>
          <w:szCs w:val="18"/>
        </w:rPr>
        <w:t xml:space="preserve">Data o stěhování přebírá ČSÚ z informačních systémů Ministerstva vnitra a Ředitelství služby cizinecké policie.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2753B5" w:rsidRDefault="00957977" w:rsidP="00C217F4">
      <w:pPr>
        <w:pStyle w:val="Default"/>
        <w:jc w:val="both"/>
        <w:rPr>
          <w:color w:val="auto"/>
          <w:sz w:val="18"/>
          <w:szCs w:val="18"/>
        </w:rPr>
      </w:pPr>
      <w:r w:rsidRPr="002753B5">
        <w:rPr>
          <w:color w:val="auto"/>
          <w:sz w:val="18"/>
          <w:szCs w:val="18"/>
        </w:rPr>
        <w:t>Údaje</w:t>
      </w:r>
      <w:r w:rsidR="00101384" w:rsidRPr="002753B5">
        <w:rPr>
          <w:color w:val="auto"/>
          <w:sz w:val="18"/>
          <w:szCs w:val="18"/>
        </w:rPr>
        <w:t xml:space="preserve"> o </w:t>
      </w:r>
      <w:r w:rsidR="00101384" w:rsidRPr="002753B5">
        <w:rPr>
          <w:b/>
          <w:bCs/>
          <w:color w:val="auto"/>
          <w:sz w:val="18"/>
          <w:szCs w:val="18"/>
        </w:rPr>
        <w:t xml:space="preserve">potratech </w:t>
      </w:r>
      <w:r w:rsidR="00101384" w:rsidRPr="002753B5">
        <w:rPr>
          <w:color w:val="auto"/>
          <w:sz w:val="18"/>
          <w:szCs w:val="18"/>
        </w:rPr>
        <w:t xml:space="preserve">jsou zpracovány ze souboru individuálních dat, který ČSÚ přebírá od Ústavu zdravotnických informací a statistiky (ÚZIS). </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Od roku 2013 jsou údaje o příčinách smrti přebírány prostřednictvím ÚZIS z Listu o prohlídce zemřelého. </w:t>
      </w:r>
    </w:p>
    <w:p w:rsidR="00616F35" w:rsidRPr="002753B5" w:rsidRDefault="00616F35" w:rsidP="00C217F4">
      <w:pPr>
        <w:pStyle w:val="Default"/>
        <w:jc w:val="both"/>
        <w:rPr>
          <w:b/>
          <w:bCs/>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p>
    <w:p w:rsidR="00101384" w:rsidRPr="002753B5" w:rsidRDefault="00101384" w:rsidP="00C217F4">
      <w:pPr>
        <w:pStyle w:val="Default"/>
        <w:jc w:val="both"/>
        <w:rPr>
          <w:color w:val="auto"/>
          <w:sz w:val="18"/>
          <w:szCs w:val="18"/>
        </w:rPr>
      </w:pPr>
      <w:r w:rsidRPr="002753B5">
        <w:rPr>
          <w:b/>
          <w:bCs/>
          <w:color w:val="auto"/>
          <w:sz w:val="18"/>
          <w:szCs w:val="18"/>
        </w:rPr>
        <w:t xml:space="preserve">Rozvody </w:t>
      </w:r>
      <w:r w:rsidRPr="002753B5">
        <w:rPr>
          <w:color w:val="auto"/>
          <w:sz w:val="18"/>
          <w:szCs w:val="18"/>
        </w:rPr>
        <w:t xml:space="preserve">jsou územně tříděny podle posledního společného bydliště manželů; zdrojem dat je Informační systém Ministerstva spravedlnosti. </w:t>
      </w:r>
    </w:p>
    <w:p w:rsidR="003D57E2" w:rsidRPr="002753B5" w:rsidRDefault="003D57E2" w:rsidP="00C217F4">
      <w:pPr>
        <w:pStyle w:val="Default"/>
        <w:jc w:val="center"/>
        <w:rPr>
          <w:b/>
          <w:bCs/>
          <w:color w:val="auto"/>
          <w:sz w:val="18"/>
          <w:szCs w:val="18"/>
        </w:rPr>
      </w:pPr>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 xml:space="preserve">Do celkového počtu cizinců jsou řazeni cizinci s trvalým pobytem, občané EU/EHP a Švýcarska a jejich rodinní příslušníci s pobytem přechodným, občané tzv. třetích zemí s dlouhodobým pobytem, příp. s vízy nad 90 dní.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w:t>
      </w:r>
      <w:r w:rsidRPr="002753B5">
        <w:rPr>
          <w:color w:val="auto"/>
          <w:sz w:val="18"/>
          <w:szCs w:val="18"/>
        </w:rPr>
        <w:lastRenderedPageBreak/>
        <w:t xml:space="preserve">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r w:rsidRPr="002753B5">
        <w:rPr>
          <w:b/>
          <w:bCs/>
          <w:color w:val="auto"/>
          <w:sz w:val="18"/>
          <w:szCs w:val="18"/>
        </w:rPr>
        <w:t>pracovištní metodou</w:t>
      </w:r>
      <w:r w:rsidRPr="002753B5">
        <w:rPr>
          <w:color w:val="auto"/>
          <w:sz w:val="18"/>
          <w:szCs w:val="18"/>
        </w:rPr>
        <w:t xml:space="preserve">, to znamená, že ukazatele za podniky jsou alokovány do regionů podle skutečného místa působení jednotky. Hrubá přidaná hodnota za multi-regionální organizace je alokována na základě mezd vyplácených 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Rev.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Regionální makroekonomické ukazatele jsou revidovány v souladu s revizemi ročních národních účtů. Aktuální údaje zahrnují výsledky mimořádné revize ročních národních účtů v roce 2014 související s přechodem na nový evropský účetní standard ESA 2010. Údaje za rok 201</w:t>
      </w:r>
      <w:r w:rsidR="00171CAA" w:rsidRPr="002753B5">
        <w:rPr>
          <w:color w:val="auto"/>
          <w:sz w:val="18"/>
          <w:szCs w:val="18"/>
        </w:rPr>
        <w:t>5</w:t>
      </w:r>
      <w:r w:rsidRPr="002753B5">
        <w:rPr>
          <w:color w:val="auto"/>
          <w:sz w:val="18"/>
          <w:szCs w:val="18"/>
        </w:rPr>
        <w:t xml:space="preserve"> zatím vycházejí z předběžné verze ročních národních účtů. </w:t>
      </w: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657B38" w:rsidRPr="002753B5" w:rsidRDefault="00657B38" w:rsidP="00101384">
      <w:pPr>
        <w:pStyle w:val="Default"/>
        <w:rPr>
          <w:color w:val="auto"/>
          <w:sz w:val="18"/>
          <w:szCs w:val="18"/>
        </w:rPr>
      </w:pPr>
    </w:p>
    <w:p w:rsidR="00101384" w:rsidRPr="002753B5" w:rsidRDefault="00B84D7C" w:rsidP="00C217F4">
      <w:pPr>
        <w:pStyle w:val="Default"/>
        <w:jc w:val="center"/>
        <w:rPr>
          <w:b/>
          <w:bCs/>
          <w:color w:val="auto"/>
          <w:sz w:val="20"/>
          <w:szCs w:val="20"/>
        </w:rPr>
      </w:pPr>
      <w:r w:rsidRPr="002753B5">
        <w:rPr>
          <w:b/>
          <w:bCs/>
          <w:color w:val="auto"/>
          <w:sz w:val="20"/>
          <w:szCs w:val="20"/>
        </w:rPr>
        <w:t>ZAMĚSTNANOST A NEZAMĚSTNANOST</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Eurostatu, která poskytuje výklad náplně konkrétních charakteristik trhu práce.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ýběrový soubor zahrnuje přibližně 25 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Pro šetřené charakteristiky každého resp</w:t>
      </w:r>
      <w:r w:rsidR="007B7821" w:rsidRPr="002753B5">
        <w:rPr>
          <w:b/>
          <w:bCs/>
          <w:color w:val="auto"/>
          <w:sz w:val="18"/>
          <w:szCs w:val="18"/>
        </w:rPr>
        <w:t>ondenta je rozhodujícím kritérie</w:t>
      </w:r>
      <w:r w:rsidRPr="002753B5">
        <w:rPr>
          <w:b/>
          <w:bCs/>
          <w:color w:val="auto"/>
          <w:sz w:val="18"/>
          <w:szCs w:val="18"/>
        </w:rPr>
        <w:t xml:space="preserv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616F35" w:rsidRPr="002753B5" w:rsidRDefault="00616F35" w:rsidP="00C217F4">
      <w:pPr>
        <w:pStyle w:val="Default"/>
        <w:jc w:val="both"/>
        <w:rPr>
          <w:color w:val="auto"/>
          <w:sz w:val="18"/>
          <w:szCs w:val="18"/>
        </w:rPr>
      </w:pPr>
    </w:p>
    <w:p w:rsidR="00101384" w:rsidRPr="002753B5" w:rsidRDefault="00B84D7C" w:rsidP="00C217F4">
      <w:pPr>
        <w:pStyle w:val="Default"/>
        <w:jc w:val="both"/>
        <w:rPr>
          <w:color w:val="auto"/>
          <w:sz w:val="18"/>
          <w:szCs w:val="18"/>
        </w:rPr>
      </w:pPr>
      <w:r w:rsidRPr="002753B5">
        <w:rPr>
          <w:color w:val="auto"/>
          <w:sz w:val="18"/>
          <w:szCs w:val="18"/>
        </w:rPr>
        <w:t>U</w:t>
      </w:r>
      <w:r w:rsidR="00101384" w:rsidRPr="002753B5">
        <w:rPr>
          <w:color w:val="auto"/>
          <w:sz w:val="18"/>
          <w:szCs w:val="18"/>
        </w:rPr>
        <w:t xml:space="preserve">váděny </w:t>
      </w:r>
      <w:r w:rsidRPr="002753B5">
        <w:rPr>
          <w:color w:val="auto"/>
          <w:sz w:val="18"/>
          <w:szCs w:val="18"/>
        </w:rPr>
        <w:t xml:space="preserve">jsou </w:t>
      </w:r>
      <w:r w:rsidR="00101384" w:rsidRPr="002753B5">
        <w:rPr>
          <w:color w:val="auto"/>
          <w:sz w:val="18"/>
          <w:szCs w:val="18"/>
        </w:rPr>
        <w:t xml:space="preserve">průměrné roční údaje.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Spolehlivost údajů zjištěných výběrovým šetřením klesá se snižující se velikostí vzorku</w:t>
      </w:r>
      <w:r w:rsidRPr="002753B5">
        <w:rPr>
          <w:color w:val="auto"/>
          <w:sz w:val="18"/>
          <w:szCs w:val="18"/>
        </w:rPr>
        <w:t>.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w:t>
      </w:r>
      <w:r w:rsidR="00EA5EFC" w:rsidRPr="002753B5">
        <w:rPr>
          <w:color w:val="auto"/>
          <w:sz w:val="18"/>
          <w:szCs w:val="18"/>
        </w:rPr>
        <w:t xml:space="preserve">ivosti, tedy interval, v němž </w:t>
      </w:r>
      <w:r w:rsidR="00EA5EFC" w:rsidRPr="002753B5">
        <w:rPr>
          <w:color w:val="auto"/>
          <w:sz w:val="18"/>
          <w:szCs w:val="18"/>
        </w:rPr>
        <w:lastRenderedPageBreak/>
        <w:t>s </w:t>
      </w:r>
      <w:r w:rsidRPr="002753B5">
        <w:rPr>
          <w:color w:val="auto"/>
          <w:sz w:val="18"/>
          <w:szCs w:val="18"/>
        </w:rPr>
        <w:t xml:space="preserve">95% pravděpodobností leží skutečná hodnota odhadovaného ukazatele. Velikost intervalu je ovlivněna jak četností zjišťované charakteristiky v rámci jednotlivých krajů, tak i velikostí výběrového souboru v rámci kraje. </w:t>
      </w:r>
    </w:p>
    <w:p w:rsidR="00B84D7C" w:rsidRPr="002753B5" w:rsidRDefault="00B84D7C" w:rsidP="00C217F4">
      <w:pPr>
        <w:pStyle w:val="Default"/>
        <w:jc w:val="both"/>
        <w:rPr>
          <w:color w:val="auto"/>
          <w:sz w:val="18"/>
          <w:szCs w:val="18"/>
        </w:rPr>
      </w:pPr>
    </w:p>
    <w:p w:rsidR="00616F35" w:rsidRPr="002753B5" w:rsidRDefault="00331E7F" w:rsidP="00C217F4">
      <w:pPr>
        <w:pStyle w:val="Default"/>
        <w:jc w:val="both"/>
        <w:rPr>
          <w:color w:val="auto"/>
          <w:sz w:val="18"/>
          <w:szCs w:val="18"/>
        </w:rPr>
      </w:pPr>
      <w:r w:rsidRPr="002753B5">
        <w:rPr>
          <w:b/>
          <w:bCs/>
          <w:color w:val="auto"/>
          <w:sz w:val="18"/>
          <w:szCs w:val="18"/>
        </w:rPr>
        <w:t>U</w:t>
      </w:r>
      <w:r w:rsidR="00101384" w:rsidRPr="002753B5">
        <w:rPr>
          <w:b/>
          <w:bCs/>
          <w:color w:val="auto"/>
          <w:sz w:val="18"/>
          <w:szCs w:val="18"/>
        </w:rPr>
        <w:t>chazeči o zaměstnání</w:t>
      </w:r>
      <w:r w:rsidR="00603DCA" w:rsidRPr="002753B5">
        <w:rPr>
          <w:b/>
          <w:bCs/>
          <w:color w:val="auto"/>
          <w:sz w:val="18"/>
          <w:szCs w:val="18"/>
        </w:rPr>
        <w:t xml:space="preserve"> </w:t>
      </w:r>
      <w:r w:rsidR="00603DCA" w:rsidRPr="002753B5">
        <w:rPr>
          <w:b/>
          <w:color w:val="auto"/>
          <w:sz w:val="18"/>
          <w:szCs w:val="18"/>
        </w:rPr>
        <w:t xml:space="preserve">v evidenci úřadu práce </w:t>
      </w:r>
      <w:r w:rsidR="00603DCA" w:rsidRPr="002753B5">
        <w:rPr>
          <w:color w:val="auto"/>
          <w:sz w:val="18"/>
          <w:szCs w:val="18"/>
        </w:rPr>
        <w:t>jsou fyzické osoby, které osobně požádají o zprostředkování vhodného zaměstnání</w:t>
      </w:r>
      <w:r w:rsidR="00101384" w:rsidRPr="002753B5">
        <w:rPr>
          <w:color w:val="auto"/>
          <w:sz w:val="18"/>
          <w:szCs w:val="18"/>
        </w:rPr>
        <w:t xml:space="preserve"> </w:t>
      </w:r>
      <w:r w:rsidR="00603DCA" w:rsidRPr="002753B5">
        <w:rPr>
          <w:color w:val="auto"/>
          <w:sz w:val="18"/>
          <w:szCs w:val="18"/>
        </w:rPr>
        <w:t xml:space="preserve">krajskou pobočku úřadu práce, v jejímž obvodu mají bydliště, a při splnění zákonem stanovených podmínek jsou krajskou pobočkou úřadu práce zařazeny do evidence uchazečů o zaměstnání.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Dosažitelní uchazeči o zaměstnání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Podíl nezaměstnaných osob </w:t>
      </w:r>
      <w:r w:rsidRPr="002753B5">
        <w:rPr>
          <w:color w:val="auto"/>
          <w:sz w:val="18"/>
          <w:szCs w:val="18"/>
        </w:rPr>
        <w:t>vyjadřuje podíl dosažitelných uchazečů o zaměstnání</w:t>
      </w:r>
      <w:r w:rsidR="00CC2023" w:rsidRPr="002753B5">
        <w:rPr>
          <w:color w:val="auto"/>
          <w:sz w:val="18"/>
          <w:szCs w:val="18"/>
        </w:rPr>
        <w:t xml:space="preserve"> v evidenci úřadu práce </w:t>
      </w:r>
      <w:r w:rsidRPr="002753B5">
        <w:rPr>
          <w:color w:val="auto"/>
          <w:sz w:val="18"/>
          <w:szCs w:val="18"/>
        </w:rPr>
        <w:t xml:space="preserve">ve věku 15–64 let ze všech obyvatel ve stejném věk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Od 1. 1. 2012 platí novela zákona č. 435/2004 Sb.</w:t>
      </w:r>
      <w:r w:rsidR="007E75EA" w:rsidRPr="002753B5">
        <w:rPr>
          <w:color w:val="auto"/>
          <w:sz w:val="18"/>
          <w:szCs w:val="18"/>
        </w:rPr>
        <w:t>, o</w:t>
      </w:r>
      <w:r w:rsidRPr="002753B5">
        <w:rPr>
          <w:color w:val="auto"/>
          <w:sz w:val="18"/>
          <w:szCs w:val="18"/>
        </w:rPr>
        <w:t xml:space="preserve">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w:t>
      </w:r>
      <w:r w:rsidR="007E75EA" w:rsidRPr="002753B5">
        <w:rPr>
          <w:color w:val="auto"/>
          <w:sz w:val="18"/>
          <w:szCs w:val="18"/>
        </w:rPr>
        <w:t>P</w:t>
      </w:r>
      <w:r w:rsidRPr="002753B5">
        <w:rPr>
          <w:color w:val="auto"/>
          <w:sz w:val="18"/>
          <w:szCs w:val="18"/>
        </w:rPr>
        <w:t>racovními místy</w:t>
      </w:r>
      <w:r w:rsidR="007E75EA" w:rsidRPr="002753B5">
        <w:rPr>
          <w:color w:val="auto"/>
          <w:sz w:val="18"/>
          <w:szCs w:val="18"/>
        </w:rPr>
        <w:t xml:space="preserve"> v evidenci úřadu práce</w:t>
      </w:r>
      <w:r w:rsidRPr="002753B5">
        <w:rPr>
          <w:color w:val="auto"/>
          <w:sz w:val="18"/>
          <w:szCs w:val="18"/>
        </w:rPr>
        <w:t xml:space="preserv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616F35" w:rsidRPr="002753B5" w:rsidRDefault="00616F35" w:rsidP="00C217F4">
      <w:pPr>
        <w:pStyle w:val="Default"/>
        <w:jc w:val="both"/>
        <w:rPr>
          <w:color w:val="auto"/>
          <w:sz w:val="18"/>
          <w:szCs w:val="18"/>
        </w:rPr>
      </w:pPr>
    </w:p>
    <w:p w:rsidR="001A1CE2" w:rsidRPr="002753B5" w:rsidRDefault="001A1CE2" w:rsidP="00C217F4">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w:t>
      </w:r>
      <w:r w:rsidR="00C05B98" w:rsidRPr="002753B5">
        <w:rPr>
          <w:b/>
          <w:color w:val="auto"/>
          <w:sz w:val="18"/>
          <w:szCs w:val="18"/>
        </w:rPr>
        <w:t xml:space="preserve"> v evidenci úřadu práce</w:t>
      </w:r>
      <w:r w:rsidR="00C05B98" w:rsidRPr="002753B5">
        <w:rPr>
          <w:color w:val="auto"/>
          <w:sz w:val="18"/>
          <w:szCs w:val="18"/>
        </w:rPr>
        <w:t>, jejich struktuře a</w:t>
      </w:r>
      <w:r w:rsidRPr="002753B5">
        <w:rPr>
          <w:color w:val="auto"/>
          <w:sz w:val="18"/>
          <w:szCs w:val="18"/>
        </w:rPr>
        <w:t xml:space="preserve"> počtu pracovních míst </w:t>
      </w:r>
      <w:r w:rsidR="00C05B98" w:rsidRPr="002753B5">
        <w:rPr>
          <w:color w:val="auto"/>
          <w:sz w:val="18"/>
          <w:szCs w:val="18"/>
        </w:rPr>
        <w:t xml:space="preserve">v evidenci úřadu práce </w:t>
      </w:r>
      <w:r w:rsidRPr="002753B5">
        <w:rPr>
          <w:color w:val="auto"/>
          <w:sz w:val="18"/>
          <w:szCs w:val="18"/>
        </w:rPr>
        <w:t>jsou převzaty z</w:t>
      </w:r>
      <w:r w:rsidR="00C05B98" w:rsidRPr="002753B5">
        <w:rPr>
          <w:color w:val="auto"/>
          <w:sz w:val="18"/>
          <w:szCs w:val="18"/>
        </w:rPr>
        <w:t xml:space="preserve"> informačního systému </w:t>
      </w:r>
      <w:r w:rsidRPr="002753B5">
        <w:rPr>
          <w:color w:val="auto"/>
          <w:sz w:val="18"/>
          <w:szCs w:val="18"/>
        </w:rPr>
        <w:t>Ministerstva práce a sociálních věcí ČR</w:t>
      </w:r>
      <w:r w:rsidR="00A07D26" w:rsidRPr="002753B5">
        <w:rPr>
          <w:color w:val="auto"/>
          <w:sz w:val="18"/>
          <w:szCs w:val="18"/>
        </w:rPr>
        <w:t>.</w:t>
      </w:r>
      <w:r w:rsidRPr="002753B5">
        <w:rPr>
          <w:color w:val="auto"/>
          <w:sz w:val="18"/>
          <w:szCs w:val="18"/>
        </w:rPr>
        <w:t xml:space="preserve"> </w:t>
      </w:r>
    </w:p>
    <w:p w:rsidR="00607D01" w:rsidRPr="002753B5" w:rsidRDefault="00607D01" w:rsidP="00C217F4">
      <w:pPr>
        <w:pStyle w:val="Default"/>
        <w:jc w:val="both"/>
        <w:rPr>
          <w:color w:val="auto"/>
          <w:sz w:val="18"/>
          <w:szCs w:val="18"/>
        </w:rPr>
      </w:pPr>
    </w:p>
    <w:p w:rsidR="00656785" w:rsidRPr="002753B5" w:rsidRDefault="00656785" w:rsidP="00C217F4">
      <w:pPr>
        <w:pStyle w:val="Default"/>
        <w:jc w:val="center"/>
        <w:rPr>
          <w:b/>
          <w:color w:val="auto"/>
          <w:sz w:val="20"/>
          <w:szCs w:val="20"/>
        </w:rPr>
      </w:pPr>
      <w:r w:rsidRPr="002753B5">
        <w:rPr>
          <w:b/>
          <w:color w:val="auto"/>
          <w:sz w:val="20"/>
          <w:szCs w:val="20"/>
        </w:rPr>
        <w:t>POČET ZAMĚSTNANCŮ A MZDY</w:t>
      </w:r>
    </w:p>
    <w:p w:rsidR="00607D01" w:rsidRPr="002753B5" w:rsidRDefault="00607D01" w:rsidP="00C217F4">
      <w:pPr>
        <w:pStyle w:val="Default"/>
        <w:jc w:val="center"/>
        <w:rPr>
          <w:b/>
          <w:color w:val="auto"/>
          <w:sz w:val="18"/>
          <w:szCs w:val="18"/>
        </w:rPr>
      </w:pPr>
    </w:p>
    <w:p w:rsidR="00300BBA" w:rsidRPr="002753B5" w:rsidRDefault="00656785"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w:t>
      </w:r>
      <w:r w:rsidR="00300BBA" w:rsidRPr="002753B5">
        <w:rPr>
          <w:b/>
          <w:bCs/>
          <w:color w:val="auto"/>
          <w:sz w:val="18"/>
          <w:szCs w:val="18"/>
        </w:rPr>
        <w:t xml:space="preserve">podle odvětví CZ-NACE </w:t>
      </w:r>
      <w:r w:rsidRPr="002753B5">
        <w:rPr>
          <w:color w:val="auto"/>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r w:rsidRPr="002753B5">
        <w:rPr>
          <w:b/>
          <w:bCs/>
          <w:color w:val="auto"/>
          <w:sz w:val="18"/>
          <w:szCs w:val="18"/>
        </w:rPr>
        <w:t>pracovištní metodou</w:t>
      </w:r>
      <w:r w:rsidRPr="002753B5">
        <w:rPr>
          <w:color w:val="auto"/>
          <w:sz w:val="18"/>
          <w:szCs w:val="18"/>
        </w:rPr>
        <w:t xml:space="preserve">. Odvětvové členění dat je </w:t>
      </w:r>
      <w:r w:rsidRPr="002753B5">
        <w:rPr>
          <w:b/>
          <w:bCs/>
          <w:color w:val="auto"/>
          <w:sz w:val="18"/>
          <w:szCs w:val="18"/>
        </w:rPr>
        <w:t>zpracováno podle klasifikace CZ-NACE</w:t>
      </w:r>
      <w:r w:rsidRPr="002753B5">
        <w:rPr>
          <w:color w:val="auto"/>
          <w:sz w:val="18"/>
          <w:szCs w:val="18"/>
        </w:rPr>
        <w:t>, do odvětví jsou data tříděna podle převažující činnosti celého subjektu.</w:t>
      </w:r>
      <w:r w:rsidR="006B0428" w:rsidRPr="002753B5">
        <w:rPr>
          <w:color w:val="auto"/>
          <w:sz w:val="18"/>
          <w:szCs w:val="18"/>
        </w:rPr>
        <w:t xml:space="preserve"> Údaje jsou za rok 2014 předběžné.</w:t>
      </w:r>
    </w:p>
    <w:p w:rsidR="00656785" w:rsidRPr="002753B5" w:rsidRDefault="00656785" w:rsidP="00C217F4">
      <w:pPr>
        <w:pStyle w:val="Default"/>
        <w:jc w:val="both"/>
        <w:rPr>
          <w:color w:val="auto"/>
          <w:sz w:val="18"/>
          <w:szCs w:val="18"/>
        </w:rPr>
      </w:pPr>
      <w:r w:rsidRPr="002753B5">
        <w:rPr>
          <w:color w:val="auto"/>
          <w:sz w:val="18"/>
          <w:szCs w:val="18"/>
        </w:rPr>
        <w:t xml:space="preserve"> </w:t>
      </w:r>
    </w:p>
    <w:p w:rsidR="00656785" w:rsidRPr="002753B5" w:rsidRDefault="00656785" w:rsidP="00C217F4">
      <w:pPr>
        <w:pStyle w:val="Default"/>
        <w:jc w:val="both"/>
        <w:rPr>
          <w:color w:val="auto"/>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w:t>
      </w:r>
      <w:r w:rsidR="006B0428" w:rsidRPr="002753B5">
        <w:rPr>
          <w:color w:val="auto"/>
          <w:sz w:val="18"/>
          <w:szCs w:val="18"/>
        </w:rPr>
        <w:t xml:space="preserve">také </w:t>
      </w:r>
      <w:r w:rsidRPr="002753B5">
        <w:rPr>
          <w:color w:val="auto"/>
          <w:sz w:val="18"/>
          <w:szCs w:val="18"/>
        </w:rPr>
        <w:t xml:space="preserve">z výsledků zpracování čtvrtletních statistických výkazů a jsou publikovány </w:t>
      </w:r>
      <w:r w:rsidRPr="002753B5">
        <w:rPr>
          <w:b/>
          <w:bCs/>
          <w:color w:val="auto"/>
          <w:sz w:val="18"/>
          <w:szCs w:val="18"/>
        </w:rPr>
        <w:t>podle místa pracoviště</w:t>
      </w:r>
      <w:r w:rsidRPr="002753B5">
        <w:rPr>
          <w:color w:val="auto"/>
          <w:sz w:val="18"/>
          <w:szCs w:val="18"/>
        </w:rPr>
        <w:t xml:space="preserve">. Údaje jsou uváděny za všechny podniky, a to v přepočtu na </w:t>
      </w:r>
      <w:r w:rsidRPr="002753B5">
        <w:rPr>
          <w:b/>
          <w:bCs/>
          <w:color w:val="auto"/>
          <w:sz w:val="18"/>
          <w:szCs w:val="18"/>
        </w:rPr>
        <w:t>zaměstnance plně zaměstnané</w:t>
      </w:r>
      <w:r w:rsidRPr="002753B5">
        <w:rPr>
          <w:color w:val="auto"/>
          <w:sz w:val="18"/>
          <w:szCs w:val="18"/>
        </w:rPr>
        <w:t xml:space="preserve">, který zohledňuje délku pracovního úvazku. Údaje jsou </w:t>
      </w:r>
      <w:r w:rsidR="006B0428" w:rsidRPr="002753B5">
        <w:rPr>
          <w:color w:val="auto"/>
          <w:sz w:val="18"/>
          <w:szCs w:val="18"/>
        </w:rPr>
        <w:t xml:space="preserve">za rok 2015 </w:t>
      </w:r>
      <w:r w:rsidRPr="002753B5">
        <w:rPr>
          <w:color w:val="auto"/>
          <w:sz w:val="18"/>
          <w:szCs w:val="18"/>
        </w:rPr>
        <w:t xml:space="preserve">předběžné. </w:t>
      </w:r>
    </w:p>
    <w:p w:rsidR="0038092D" w:rsidRPr="002753B5" w:rsidRDefault="0038092D" w:rsidP="00C217F4">
      <w:pPr>
        <w:pStyle w:val="Default"/>
        <w:jc w:val="both"/>
        <w:rPr>
          <w:color w:val="auto"/>
          <w:sz w:val="18"/>
          <w:szCs w:val="18"/>
        </w:rPr>
      </w:pPr>
    </w:p>
    <w:p w:rsidR="00656785" w:rsidRPr="002753B5" w:rsidRDefault="00656785" w:rsidP="00C217F4">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38092D" w:rsidRPr="002753B5" w:rsidRDefault="0038092D" w:rsidP="00C217F4">
      <w:pPr>
        <w:pStyle w:val="Default"/>
        <w:jc w:val="both"/>
        <w:rPr>
          <w:color w:val="auto"/>
          <w:sz w:val="18"/>
          <w:szCs w:val="18"/>
        </w:rPr>
      </w:pPr>
    </w:p>
    <w:p w:rsidR="0038092D" w:rsidRPr="002753B5" w:rsidRDefault="00656785"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w:t>
      </w:r>
      <w:r w:rsidR="0038092D" w:rsidRPr="002753B5">
        <w:rPr>
          <w:b/>
          <w:bCs/>
          <w:color w:val="auto"/>
          <w:sz w:val="18"/>
          <w:szCs w:val="18"/>
        </w:rPr>
        <w:t>ze strukturální mzdové statistiky</w:t>
      </w:r>
      <w:r w:rsidRPr="002753B5">
        <w:rPr>
          <w:b/>
          <w:bCs/>
          <w:color w:val="auto"/>
          <w:sz w:val="18"/>
          <w:szCs w:val="18"/>
        </w:rPr>
        <w:t xml:space="preserve"> </w:t>
      </w:r>
      <w:r w:rsidRPr="002753B5">
        <w:rPr>
          <w:color w:val="auto"/>
          <w:sz w:val="18"/>
          <w:szCs w:val="18"/>
        </w:rPr>
        <w:t xml:space="preserve">vznikly sloučením dat z </w:t>
      </w:r>
      <w:r w:rsidR="00EA5EFC" w:rsidRPr="002753B5">
        <w:rPr>
          <w:b/>
          <w:bCs/>
          <w:color w:val="auto"/>
          <w:sz w:val="18"/>
          <w:szCs w:val="18"/>
        </w:rPr>
        <w:t>Informačního systému o </w:t>
      </w:r>
      <w:r w:rsidRPr="002753B5">
        <w:rPr>
          <w:b/>
          <w:bCs/>
          <w:color w:val="auto"/>
          <w:sz w:val="18"/>
          <w:szCs w:val="18"/>
        </w:rPr>
        <w:t xml:space="preserve">průměrném výdělku MPSV </w:t>
      </w:r>
      <w:r w:rsidRPr="002753B5">
        <w:rPr>
          <w:color w:val="auto"/>
          <w:sz w:val="18"/>
          <w:szCs w:val="18"/>
        </w:rPr>
        <w:t>(ISPV), který pokrývá výběr</w:t>
      </w:r>
      <w:r w:rsidR="0038092D" w:rsidRPr="002753B5">
        <w:rPr>
          <w:color w:val="auto"/>
          <w:sz w:val="18"/>
          <w:szCs w:val="18"/>
        </w:rPr>
        <w:t>ově mzdovou sféru</w:t>
      </w:r>
      <w:r w:rsidRPr="002753B5">
        <w:rPr>
          <w:color w:val="auto"/>
          <w:sz w:val="18"/>
          <w:szCs w:val="18"/>
        </w:rPr>
        <w:t xml:space="preserve">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p>
    <w:p w:rsidR="0038092D" w:rsidRPr="002753B5" w:rsidRDefault="00656785" w:rsidP="00C217F4">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zaměstnance je vypočtena z odpracované doby placené (nezahrnuje se neplacená nepřítomnost v práci, nemoc, apod.) a není proto shodná s průměrnou mzdou z podnikových zjišťování ČSÚ, která je vypočtena poměřením s evidenčním počtem zaměstnanců</w:t>
      </w:r>
      <w:r w:rsidR="0038092D" w:rsidRPr="002753B5">
        <w:rPr>
          <w:color w:val="auto"/>
          <w:sz w:val="18"/>
          <w:szCs w:val="18"/>
        </w:rPr>
        <w:t>.</w:t>
      </w:r>
      <w:r w:rsidRPr="002753B5">
        <w:rPr>
          <w:color w:val="auto"/>
          <w:sz w:val="18"/>
          <w:szCs w:val="18"/>
        </w:rPr>
        <w:t xml:space="preserve"> </w:t>
      </w:r>
    </w:p>
    <w:p w:rsidR="00616F35" w:rsidRPr="002753B5" w:rsidRDefault="00616F35" w:rsidP="00C217F4">
      <w:pPr>
        <w:pStyle w:val="Default"/>
        <w:jc w:val="both"/>
        <w:rPr>
          <w:color w:val="auto"/>
          <w:sz w:val="18"/>
          <w:szCs w:val="18"/>
        </w:rPr>
      </w:pPr>
    </w:p>
    <w:p w:rsidR="00656785" w:rsidRPr="002753B5" w:rsidRDefault="00656785" w:rsidP="00C217F4">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616F35" w:rsidRPr="002753B5" w:rsidRDefault="00616F35" w:rsidP="00C217F4">
      <w:pPr>
        <w:pStyle w:val="Default"/>
        <w:jc w:val="both"/>
        <w:rPr>
          <w:color w:val="auto"/>
          <w:sz w:val="18"/>
          <w:szCs w:val="18"/>
        </w:rPr>
      </w:pPr>
    </w:p>
    <w:p w:rsidR="00536B6D" w:rsidRPr="002753B5" w:rsidRDefault="00656785" w:rsidP="00C217F4">
      <w:pPr>
        <w:pStyle w:val="Default"/>
        <w:jc w:val="both"/>
        <w:rPr>
          <w:color w:val="auto"/>
          <w:sz w:val="18"/>
          <w:szCs w:val="18"/>
        </w:rPr>
      </w:pPr>
      <w:r w:rsidRPr="002753B5">
        <w:rPr>
          <w:b/>
          <w:bCs/>
          <w:color w:val="auto"/>
          <w:sz w:val="18"/>
          <w:szCs w:val="18"/>
        </w:rPr>
        <w:t xml:space="preserve">Medián mezd </w:t>
      </w:r>
      <w:r w:rsidRPr="002753B5">
        <w:rPr>
          <w:color w:val="auto"/>
          <w:sz w:val="18"/>
          <w:szCs w:val="18"/>
        </w:rPr>
        <w:t xml:space="preserve">představuje hodnotu mzdy zaměstnance uprostřed mzdového rozdělení. To znamená, že polovina hodnot mezd je nižší a druhá polovina je vyšší než medián. </w:t>
      </w:r>
    </w:p>
    <w:p w:rsidR="003D57E2" w:rsidRPr="002753B5" w:rsidRDefault="003D57E2"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t>ORGANIZAČNÍ STATISTIKA</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organizační 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w:t>
      </w:r>
      <w:r w:rsidRPr="002753B5">
        <w:rPr>
          <w:color w:val="auto"/>
          <w:sz w:val="18"/>
          <w:szCs w:val="18"/>
        </w:rPr>
        <w:lastRenderedPageBreak/>
        <w:t xml:space="preserve">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 RES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r w:rsidR="00FE2639" w:rsidRPr="002753B5">
        <w:rPr>
          <w:color w:val="auto"/>
          <w:sz w:val="18"/>
          <w:szCs w:val="18"/>
        </w:rPr>
        <w:t xml:space="preserve">V </w:t>
      </w:r>
      <w:r w:rsidRPr="002753B5">
        <w:rPr>
          <w:color w:val="auto"/>
          <w:sz w:val="18"/>
          <w:szCs w:val="18"/>
        </w:rPr>
        <w:t xml:space="preserve">evidenci RES </w:t>
      </w:r>
      <w:r w:rsidR="00FE2639" w:rsidRPr="002753B5">
        <w:rPr>
          <w:color w:val="auto"/>
          <w:sz w:val="18"/>
          <w:szCs w:val="18"/>
        </w:rPr>
        <w:t xml:space="preserve">se od roku 2013 </w:t>
      </w:r>
      <w:r w:rsidRPr="002753B5">
        <w:rPr>
          <w:color w:val="auto"/>
          <w:sz w:val="18"/>
          <w:szCs w:val="18"/>
        </w:rPr>
        <w:t xml:space="preserve">nerozlišují fyzické osoby zapsané a nezapsané v obchodním rejstřík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 souvislosti s novým Občanským zákoníkem došlo od 1. 1. 2014 k rozsáhlé změně v evidenci </w:t>
      </w:r>
      <w:r w:rsidRPr="002753B5">
        <w:rPr>
          <w:b/>
          <w:bCs/>
          <w:color w:val="auto"/>
          <w:sz w:val="18"/>
          <w:szCs w:val="18"/>
        </w:rPr>
        <w:t>občanských sdružení</w:t>
      </w:r>
      <w:r w:rsidRPr="002753B5">
        <w:rPr>
          <w:color w:val="auto"/>
          <w:sz w:val="18"/>
          <w:szCs w:val="18"/>
        </w:rPr>
        <w:t xml:space="preserve">. Aktivní občanská sdružení byla převedena do nových právních forem - nejčastěji spolek (dříve právní forma sdružení) a pobočný spolek (dříve organizační jednotka sdružení), které jsou vedeny ve spolkovém rejstřík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Ke stejnému datu byly subjekty</w:t>
      </w:r>
      <w:r w:rsidR="000F6C4D" w:rsidRPr="002753B5">
        <w:rPr>
          <w:color w:val="auto"/>
          <w:sz w:val="18"/>
          <w:szCs w:val="18"/>
        </w:rPr>
        <w:t xml:space="preserve"> s právní formou</w:t>
      </w:r>
      <w:r w:rsidRPr="002753B5">
        <w:rPr>
          <w:color w:val="auto"/>
          <w:sz w:val="18"/>
          <w:szCs w:val="18"/>
        </w:rPr>
        <w:t xml:space="preserve"> </w:t>
      </w:r>
      <w:r w:rsidRPr="002753B5">
        <w:rPr>
          <w:b/>
          <w:bCs/>
          <w:color w:val="auto"/>
          <w:sz w:val="18"/>
          <w:szCs w:val="18"/>
        </w:rPr>
        <w:t>zahraniční osob</w:t>
      </w:r>
      <w:r w:rsidR="000F6C4D" w:rsidRPr="002753B5">
        <w:rPr>
          <w:b/>
          <w:bCs/>
          <w:color w:val="auto"/>
          <w:sz w:val="18"/>
          <w:szCs w:val="18"/>
        </w:rPr>
        <w:t>a</w:t>
      </w:r>
      <w:r w:rsidR="007359DB" w:rsidRPr="002753B5">
        <w:rPr>
          <w:b/>
          <w:bCs/>
          <w:color w:val="auto"/>
          <w:sz w:val="18"/>
          <w:szCs w:val="18"/>
        </w:rPr>
        <w:t xml:space="preserve"> </w:t>
      </w:r>
      <w:r w:rsidR="000F6C4D" w:rsidRPr="002753B5">
        <w:rPr>
          <w:bCs/>
          <w:color w:val="auto"/>
          <w:sz w:val="18"/>
          <w:szCs w:val="18"/>
        </w:rPr>
        <w:t>převedeny do nových forem:</w:t>
      </w:r>
      <w:r w:rsidR="007359DB" w:rsidRPr="002753B5">
        <w:rPr>
          <w:bCs/>
          <w:color w:val="auto"/>
          <w:sz w:val="18"/>
          <w:szCs w:val="18"/>
        </w:rPr>
        <w:t xml:space="preserve"> </w:t>
      </w:r>
      <w:r w:rsidRPr="002753B5">
        <w:rPr>
          <w:color w:val="auto"/>
          <w:sz w:val="18"/>
          <w:szCs w:val="18"/>
        </w:rPr>
        <w:t xml:space="preserve"> odštěpn</w:t>
      </w:r>
      <w:r w:rsidR="000F6C4D" w:rsidRPr="002753B5">
        <w:rPr>
          <w:color w:val="auto"/>
          <w:sz w:val="18"/>
          <w:szCs w:val="18"/>
        </w:rPr>
        <w:t>ý</w:t>
      </w:r>
      <w:r w:rsidRPr="002753B5">
        <w:rPr>
          <w:color w:val="auto"/>
          <w:sz w:val="18"/>
          <w:szCs w:val="18"/>
        </w:rPr>
        <w:t xml:space="preserve"> závod zahraniční právnick</w:t>
      </w:r>
      <w:r w:rsidR="000F6C4D" w:rsidRPr="002753B5">
        <w:rPr>
          <w:color w:val="auto"/>
          <w:sz w:val="18"/>
          <w:szCs w:val="18"/>
        </w:rPr>
        <w:t>é</w:t>
      </w:r>
      <w:r w:rsidRPr="002753B5">
        <w:rPr>
          <w:color w:val="auto"/>
          <w:sz w:val="18"/>
          <w:szCs w:val="18"/>
        </w:rPr>
        <w:t xml:space="preserve"> osob</w:t>
      </w:r>
      <w:r w:rsidR="000F6C4D" w:rsidRPr="002753B5">
        <w:rPr>
          <w:color w:val="auto"/>
          <w:sz w:val="18"/>
          <w:szCs w:val="18"/>
        </w:rPr>
        <w:t>y</w:t>
      </w:r>
      <w:r w:rsidRPr="002753B5">
        <w:rPr>
          <w:color w:val="auto"/>
          <w:sz w:val="18"/>
          <w:szCs w:val="18"/>
        </w:rPr>
        <w:t>, organizační složk</w:t>
      </w:r>
      <w:r w:rsidR="000F6C4D" w:rsidRPr="002753B5">
        <w:rPr>
          <w:color w:val="auto"/>
          <w:sz w:val="18"/>
          <w:szCs w:val="18"/>
        </w:rPr>
        <w:t>a</w:t>
      </w:r>
      <w:r w:rsidRPr="002753B5">
        <w:rPr>
          <w:color w:val="auto"/>
          <w:sz w:val="18"/>
          <w:szCs w:val="18"/>
        </w:rPr>
        <w:t xml:space="preserve"> zahraniční</w:t>
      </w:r>
      <w:r w:rsidR="000F6C4D" w:rsidRPr="002753B5">
        <w:rPr>
          <w:color w:val="auto"/>
          <w:sz w:val="18"/>
          <w:szCs w:val="18"/>
        </w:rPr>
        <w:t>ho</w:t>
      </w:r>
      <w:r w:rsidRPr="002753B5">
        <w:rPr>
          <w:color w:val="auto"/>
          <w:sz w:val="18"/>
          <w:szCs w:val="18"/>
        </w:rPr>
        <w:t xml:space="preserve"> nadační</w:t>
      </w:r>
      <w:r w:rsidR="000F6C4D" w:rsidRPr="002753B5">
        <w:rPr>
          <w:color w:val="auto"/>
          <w:sz w:val="18"/>
          <w:szCs w:val="18"/>
        </w:rPr>
        <w:t>ho</w:t>
      </w:r>
      <w:r w:rsidRPr="002753B5">
        <w:rPr>
          <w:color w:val="auto"/>
          <w:sz w:val="18"/>
          <w:szCs w:val="18"/>
        </w:rPr>
        <w:t xml:space="preserve"> fond</w:t>
      </w:r>
      <w:r w:rsidR="000F6C4D" w:rsidRPr="002753B5">
        <w:rPr>
          <w:color w:val="auto"/>
          <w:sz w:val="18"/>
          <w:szCs w:val="18"/>
        </w:rPr>
        <w:t>u</w:t>
      </w:r>
      <w:r w:rsidRPr="002753B5">
        <w:rPr>
          <w:color w:val="auto"/>
          <w:sz w:val="18"/>
          <w:szCs w:val="18"/>
        </w:rPr>
        <w:t>, organizační složk</w:t>
      </w:r>
      <w:r w:rsidR="000F6C4D" w:rsidRPr="002753B5">
        <w:rPr>
          <w:color w:val="auto"/>
          <w:sz w:val="18"/>
          <w:szCs w:val="18"/>
        </w:rPr>
        <w:t>a</w:t>
      </w:r>
      <w:r w:rsidRPr="002753B5">
        <w:rPr>
          <w:color w:val="auto"/>
          <w:sz w:val="18"/>
          <w:szCs w:val="18"/>
        </w:rPr>
        <w:t xml:space="preserve"> zahraniční nadac</w:t>
      </w:r>
      <w:r w:rsidR="000F6C4D" w:rsidRPr="002753B5">
        <w:rPr>
          <w:color w:val="auto"/>
          <w:sz w:val="18"/>
          <w:szCs w:val="18"/>
        </w:rPr>
        <w:t>e</w:t>
      </w:r>
      <w:r w:rsidR="00607D01" w:rsidRPr="002753B5">
        <w:rPr>
          <w:color w:val="auto"/>
          <w:sz w:val="18"/>
          <w:szCs w:val="18"/>
        </w:rPr>
        <w:t xml:space="preserve"> </w:t>
      </w:r>
      <w:r w:rsidRPr="002753B5">
        <w:rPr>
          <w:color w:val="auto"/>
          <w:sz w:val="18"/>
          <w:szCs w:val="18"/>
        </w:rPr>
        <w:t>a především zahraniční fyzick</w:t>
      </w:r>
      <w:r w:rsidR="000F6C4D" w:rsidRPr="002753B5">
        <w:rPr>
          <w:color w:val="auto"/>
          <w:sz w:val="18"/>
          <w:szCs w:val="18"/>
        </w:rPr>
        <w:t>á</w:t>
      </w:r>
      <w:r w:rsidRPr="002753B5">
        <w:rPr>
          <w:color w:val="auto"/>
          <w:sz w:val="18"/>
          <w:szCs w:val="18"/>
        </w:rPr>
        <w:t xml:space="preserve"> osob</w:t>
      </w:r>
      <w:r w:rsidR="000F6C4D" w:rsidRPr="002753B5">
        <w:rPr>
          <w:color w:val="auto"/>
          <w:sz w:val="18"/>
          <w:szCs w:val="18"/>
        </w:rPr>
        <w:t>a</w:t>
      </w:r>
      <w:r w:rsidR="00607D01" w:rsidRPr="002753B5">
        <w:rPr>
          <w:color w:val="auto"/>
          <w:sz w:val="18"/>
          <w:szCs w:val="18"/>
        </w:rPr>
        <w:t xml:space="preserve"> </w:t>
      </w:r>
      <w:r w:rsidR="00872C44" w:rsidRPr="002753B5">
        <w:rPr>
          <w:color w:val="auto"/>
          <w:sz w:val="18"/>
          <w:szCs w:val="18"/>
        </w:rPr>
        <w:t>a dále odštěpný závod zahraniční fyzické osoby.</w:t>
      </w:r>
      <w:r w:rsidR="00B417FD" w:rsidRPr="002753B5">
        <w:rPr>
          <w:color w:val="auto"/>
          <w:sz w:val="18"/>
          <w:szCs w:val="18"/>
        </w:rPr>
        <w:t xml:space="preserve"> Podrobnější členění umožnilo rozlišit zahraniční fyzick</w:t>
      </w:r>
      <w:r w:rsidR="002E54DE" w:rsidRPr="002753B5">
        <w:rPr>
          <w:color w:val="auto"/>
          <w:sz w:val="18"/>
          <w:szCs w:val="18"/>
        </w:rPr>
        <w:t>é a zahraniční právnické osoby (</w:t>
      </w:r>
      <w:r w:rsidR="00B417FD" w:rsidRPr="002753B5">
        <w:rPr>
          <w:color w:val="auto"/>
          <w:sz w:val="18"/>
          <w:szCs w:val="18"/>
        </w:rPr>
        <w:t>od 1. 1. 2014).</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Pr="002753B5"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C217F4" w:rsidRPr="002753B5" w:rsidRDefault="00C217F4" w:rsidP="00101384">
      <w:pPr>
        <w:pStyle w:val="Default"/>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t>ZEMĚDĚLSTVÍ</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jsou zjišťovány převážně výběrovým způsobem v podnikatelských subjektech zemědělské prvovýroby, které jsou součástí statistického </w:t>
      </w:r>
      <w:r w:rsidRPr="002753B5">
        <w:rPr>
          <w:b/>
          <w:bCs/>
          <w:color w:val="auto"/>
          <w:sz w:val="18"/>
          <w:szCs w:val="18"/>
        </w:rPr>
        <w:t>Zemědělského registru</w:t>
      </w:r>
      <w:r w:rsidRPr="002753B5">
        <w:rPr>
          <w:color w:val="auto"/>
          <w:sz w:val="18"/>
          <w:szCs w:val="18"/>
        </w:rPr>
        <w:t xml:space="preserve">. Zjištěné </w:t>
      </w:r>
      <w:r w:rsidRPr="002753B5">
        <w:rPr>
          <w:b/>
          <w:bCs/>
          <w:color w:val="auto"/>
          <w:sz w:val="18"/>
          <w:szCs w:val="18"/>
        </w:rPr>
        <w:t xml:space="preserve">výsledky jsou dopočítávány na celý zemědělský sektor </w:t>
      </w:r>
      <w:r w:rsidRPr="002753B5">
        <w:rPr>
          <w:color w:val="auto"/>
          <w:sz w:val="18"/>
          <w:szCs w:val="18"/>
        </w:rPr>
        <w:t>(</w:t>
      </w:r>
      <w:r w:rsidR="00BA4778" w:rsidRPr="002753B5">
        <w:rPr>
          <w:color w:val="auto"/>
          <w:sz w:val="18"/>
          <w:szCs w:val="18"/>
        </w:rPr>
        <w:t>nezahrnují domácnosti mimo zemědělský sektor</w:t>
      </w:r>
      <w:r w:rsidRPr="002753B5">
        <w:rPr>
          <w:color w:val="auto"/>
          <w:sz w:val="18"/>
          <w:szCs w:val="18"/>
        </w:rPr>
        <w:t xml:space="preserve">). Zpravodajskou jednotkou zemědělské statistiky je subjekt s převažující činností zemědělství, splňující alespoň jednu z </w:t>
      </w:r>
      <w:r w:rsidRPr="002753B5">
        <w:rPr>
          <w:b/>
          <w:bCs/>
          <w:color w:val="auto"/>
          <w:sz w:val="18"/>
          <w:szCs w:val="18"/>
        </w:rPr>
        <w:t xml:space="preserve">prahových hodnot </w:t>
      </w:r>
      <w:r w:rsidRPr="002753B5">
        <w:rPr>
          <w:color w:val="auto"/>
          <w:sz w:val="18"/>
          <w:szCs w:val="18"/>
        </w:rPr>
        <w:t xml:space="preserve">(např. výměra 1 ha obhospodařované zemědělské půdy nebo chov od 1 ks skotu atd.). </w:t>
      </w:r>
    </w:p>
    <w:p w:rsidR="00616F35" w:rsidRPr="002753B5" w:rsidRDefault="00616F35" w:rsidP="00C217F4">
      <w:pPr>
        <w:pStyle w:val="Default"/>
        <w:jc w:val="both"/>
        <w:rPr>
          <w:color w:val="auto"/>
          <w:sz w:val="18"/>
          <w:szCs w:val="18"/>
        </w:rPr>
      </w:pPr>
    </w:p>
    <w:p w:rsidR="00536B6D" w:rsidRPr="002753B5" w:rsidRDefault="00101384" w:rsidP="00C217F4">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w:t>
      </w:r>
      <w:r w:rsidR="000E63F5" w:rsidRPr="002753B5">
        <w:rPr>
          <w:color w:val="auto"/>
          <w:sz w:val="18"/>
          <w:szCs w:val="18"/>
        </w:rPr>
        <w:t xml:space="preserve">obhospodařována </w:t>
      </w:r>
      <w:r w:rsidRPr="002753B5">
        <w:rPr>
          <w:color w:val="auto"/>
          <w:sz w:val="18"/>
          <w:szCs w:val="18"/>
        </w:rPr>
        <w:t>není.</w:t>
      </w:r>
      <w:r w:rsidR="00CD3D7D" w:rsidRPr="002753B5">
        <w:rPr>
          <w:color w:val="auto"/>
          <w:sz w:val="18"/>
          <w:szCs w:val="18"/>
        </w:rPr>
        <w:t xml:space="preserve"> </w:t>
      </w:r>
    </w:p>
    <w:p w:rsidR="00616F35" w:rsidRPr="002753B5" w:rsidRDefault="00616F35"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Osevními plochami, </w:t>
      </w:r>
      <w:r w:rsidRPr="002753B5">
        <w:rPr>
          <w:color w:val="auto"/>
          <w:sz w:val="18"/>
          <w:szCs w:val="18"/>
        </w:rPr>
        <w:t xml:space="preserve">zjišťovanými soupisem ploch osevů k 31. květnu,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616F35" w:rsidRPr="002753B5" w:rsidRDefault="00616F35"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bez sazeček a semenaček)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w:t>
      </w:r>
      <w:r w:rsidR="00093180" w:rsidRPr="002753B5">
        <w:rPr>
          <w:color w:val="auto"/>
          <w:sz w:val="18"/>
          <w:szCs w:val="18"/>
        </w:rPr>
        <w:t xml:space="preserve">sklizňové </w:t>
      </w:r>
      <w:r w:rsidRPr="002753B5">
        <w:rPr>
          <w:color w:val="auto"/>
          <w:sz w:val="18"/>
          <w:szCs w:val="18"/>
        </w:rPr>
        <w:t xml:space="preserve">plochy. </w:t>
      </w:r>
      <w:r w:rsidR="00093180" w:rsidRPr="002753B5">
        <w:rPr>
          <w:b/>
          <w:bCs/>
          <w:color w:val="auto"/>
          <w:sz w:val="18"/>
          <w:szCs w:val="18"/>
        </w:rPr>
        <w:t xml:space="preserve">Sklizňová </w:t>
      </w:r>
      <w:r w:rsidRPr="002753B5">
        <w:rPr>
          <w:b/>
          <w:bCs/>
          <w:color w:val="auto"/>
          <w:sz w:val="18"/>
          <w:szCs w:val="18"/>
        </w:rPr>
        <w:t xml:space="preserve">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616F35" w:rsidRPr="002753B5" w:rsidRDefault="00616F35"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uvedeny na základě soupisu hospodářských zvířat.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oprasené.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616F35" w:rsidRPr="002753B5" w:rsidRDefault="00616F35" w:rsidP="00C217F4">
      <w:pPr>
        <w:pStyle w:val="Default"/>
        <w:jc w:val="both"/>
        <w:rPr>
          <w:color w:val="auto"/>
          <w:sz w:val="18"/>
          <w:szCs w:val="18"/>
        </w:rPr>
      </w:pPr>
    </w:p>
    <w:p w:rsidR="00E1007C" w:rsidRPr="002753B5" w:rsidRDefault="002C1D28" w:rsidP="00C217F4">
      <w:pPr>
        <w:pStyle w:val="Default"/>
        <w:jc w:val="both"/>
        <w:rPr>
          <w:color w:val="auto"/>
          <w:sz w:val="18"/>
          <w:szCs w:val="18"/>
        </w:rPr>
      </w:pPr>
      <w:r w:rsidRPr="002753B5">
        <w:rPr>
          <w:b/>
          <w:color w:val="auto"/>
          <w:sz w:val="18"/>
          <w:szCs w:val="18"/>
        </w:rPr>
        <w:t>Výroba jatečných zvířat</w:t>
      </w:r>
      <w:r w:rsidR="00E1007C" w:rsidRPr="002753B5">
        <w:rPr>
          <w:color w:val="auto"/>
          <w:sz w:val="18"/>
          <w:szCs w:val="18"/>
        </w:rPr>
        <w:t xml:space="preserve"> (</w:t>
      </w:r>
      <w:r w:rsidRPr="002753B5">
        <w:rPr>
          <w:color w:val="auto"/>
          <w:sz w:val="18"/>
          <w:szCs w:val="18"/>
        </w:rPr>
        <w:t>skot, prasata) a drůbeže</w:t>
      </w:r>
      <w:r w:rsidR="00E1007C" w:rsidRPr="002753B5">
        <w:rPr>
          <w:color w:val="auto"/>
          <w:sz w:val="18"/>
          <w:szCs w:val="18"/>
        </w:rPr>
        <w:t xml:space="preserve"> je množství (živá hmotnost) hospodářských zvířat, která byla uvedena na trh za účelem porážky. Zahrnuje také zvířata, která byla poražena na vlastních jatkách nebo na jiných jatkách ve mzdě, příp. poražena mimo jatka. </w:t>
      </w:r>
      <w:r w:rsidR="00E1007C" w:rsidRPr="002753B5">
        <w:rPr>
          <w:b/>
          <w:color w:val="auto"/>
          <w:sz w:val="18"/>
          <w:szCs w:val="18"/>
        </w:rPr>
        <w:t>Výroba mléka</w:t>
      </w:r>
      <w:r w:rsidR="00E1007C" w:rsidRPr="002753B5">
        <w:rPr>
          <w:color w:val="auto"/>
          <w:sz w:val="18"/>
          <w:szCs w:val="18"/>
        </w:rPr>
        <w:t xml:space="preserve"> je množství mléka nadojeného a vysátého sajícími telaty dojených krav; nezahrnuje mléko vysáté telaty masných krav.</w:t>
      </w:r>
    </w:p>
    <w:p w:rsidR="00616F35" w:rsidRPr="002753B5" w:rsidRDefault="00616F35"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616F35" w:rsidRPr="002753B5" w:rsidRDefault="00616F35"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lastRenderedPageBreak/>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C217F4" w:rsidRPr="002753B5" w:rsidRDefault="00C217F4" w:rsidP="00CD3D7D">
      <w:pPr>
        <w:pStyle w:val="Default"/>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LESNICTVÍ</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Lesnictví zahrnuje údaje </w:t>
      </w:r>
      <w:r w:rsidR="008708E7" w:rsidRPr="002753B5">
        <w:rPr>
          <w:color w:val="auto"/>
          <w:sz w:val="18"/>
          <w:szCs w:val="18"/>
        </w:rPr>
        <w:t>o</w:t>
      </w:r>
      <w:r w:rsidRPr="002753B5">
        <w:rPr>
          <w:color w:val="auto"/>
          <w:sz w:val="18"/>
          <w:szCs w:val="18"/>
        </w:rPr>
        <w:t xml:space="preserve"> ekonomick</w:t>
      </w:r>
      <w:r w:rsidR="008708E7" w:rsidRPr="002753B5">
        <w:rPr>
          <w:color w:val="auto"/>
          <w:sz w:val="18"/>
          <w:szCs w:val="18"/>
        </w:rPr>
        <w:t>ých</w:t>
      </w:r>
      <w:r w:rsidRPr="002753B5">
        <w:rPr>
          <w:color w:val="auto"/>
          <w:sz w:val="18"/>
          <w:szCs w:val="18"/>
        </w:rPr>
        <w:t xml:space="preserve"> subjekt</w:t>
      </w:r>
      <w:r w:rsidR="008708E7" w:rsidRPr="002753B5">
        <w:rPr>
          <w:color w:val="auto"/>
          <w:sz w:val="18"/>
          <w:szCs w:val="18"/>
        </w:rPr>
        <w:t>ech</w:t>
      </w:r>
      <w:r w:rsidRPr="002753B5">
        <w:rPr>
          <w:color w:val="auto"/>
          <w:sz w:val="18"/>
          <w:szCs w:val="18"/>
        </w:rPr>
        <w:t xml:space="preserve"> s 20 a více zaměstnanci s převažující činností lesnictví a těžba dřeva a dále ekonomick</w:t>
      </w:r>
      <w:r w:rsidR="008708E7" w:rsidRPr="002753B5">
        <w:rPr>
          <w:color w:val="auto"/>
          <w:sz w:val="18"/>
          <w:szCs w:val="18"/>
        </w:rPr>
        <w:t>ých</w:t>
      </w:r>
      <w:r w:rsidRPr="002753B5">
        <w:rPr>
          <w:color w:val="auto"/>
          <w:sz w:val="18"/>
          <w:szCs w:val="18"/>
        </w:rPr>
        <w:t xml:space="preserve"> subjekt</w:t>
      </w:r>
      <w:r w:rsidR="008708E7" w:rsidRPr="002753B5">
        <w:rPr>
          <w:color w:val="auto"/>
          <w:sz w:val="18"/>
          <w:szCs w:val="18"/>
        </w:rPr>
        <w:t>ech</w:t>
      </w:r>
      <w:r w:rsidRPr="002753B5">
        <w:rPr>
          <w:color w:val="auto"/>
          <w:sz w:val="18"/>
          <w:szCs w:val="18"/>
        </w:rPr>
        <w:t xml:space="preserve"> hospodařící</w:t>
      </w:r>
      <w:r w:rsidR="008708E7" w:rsidRPr="002753B5">
        <w:rPr>
          <w:color w:val="auto"/>
          <w:sz w:val="18"/>
          <w:szCs w:val="18"/>
        </w:rPr>
        <w:t>ch</w:t>
      </w:r>
      <w:r w:rsidRPr="002753B5">
        <w:rPr>
          <w:color w:val="auto"/>
          <w:sz w:val="18"/>
          <w:szCs w:val="18"/>
        </w:rPr>
        <w:t xml:space="preserve"> na lesních pozemcích s rozlohou 200 a více ha. </w:t>
      </w:r>
    </w:p>
    <w:p w:rsidR="00AE4ED9" w:rsidRPr="002753B5" w:rsidRDefault="00AE4E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w:t>
      </w:r>
      <w:r w:rsidR="001710C1" w:rsidRPr="002753B5">
        <w:rPr>
          <w:color w:val="auto"/>
          <w:sz w:val="18"/>
          <w:szCs w:val="18"/>
        </w:rPr>
        <w:t xml:space="preserve">vytěžené dřevo (bez kůry) - </w:t>
      </w:r>
      <w:r w:rsidRPr="002753B5">
        <w:rPr>
          <w:color w:val="auto"/>
          <w:sz w:val="18"/>
          <w:szCs w:val="18"/>
        </w:rPr>
        <w:t xml:space="preserve">hmota </w:t>
      </w:r>
      <w:r w:rsidR="001710C1" w:rsidRPr="002753B5">
        <w:rPr>
          <w:color w:val="auto"/>
          <w:sz w:val="18"/>
          <w:szCs w:val="18"/>
        </w:rPr>
        <w:t xml:space="preserve">hroubí a část </w:t>
      </w:r>
      <w:r w:rsidR="00E96AED" w:rsidRPr="002753B5">
        <w:rPr>
          <w:color w:val="auto"/>
          <w:sz w:val="18"/>
          <w:szCs w:val="18"/>
        </w:rPr>
        <w:t xml:space="preserve">nehroubí (nezahrnují se těžební zbytky </w:t>
      </w:r>
      <w:r w:rsidRPr="002753B5">
        <w:rPr>
          <w:color w:val="auto"/>
          <w:sz w:val="18"/>
          <w:szCs w:val="18"/>
        </w:rPr>
        <w:t xml:space="preserve">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w:t>
      </w:r>
      <w:r w:rsidR="00C30EDE" w:rsidRPr="002753B5">
        <w:rPr>
          <w:color w:val="auto"/>
          <w:sz w:val="18"/>
          <w:szCs w:val="18"/>
        </w:rPr>
        <w:t xml:space="preserve"> Do</w:t>
      </w:r>
      <w:r w:rsidRPr="002753B5">
        <w:rPr>
          <w:color w:val="auto"/>
          <w:sz w:val="18"/>
          <w:szCs w:val="18"/>
        </w:rPr>
        <w:t xml:space="preserve"> </w:t>
      </w:r>
      <w:r w:rsidR="00C30EDE" w:rsidRPr="002753B5">
        <w:rPr>
          <w:color w:val="auto"/>
          <w:sz w:val="18"/>
          <w:szCs w:val="18"/>
        </w:rPr>
        <w:t xml:space="preserve">celkového rozsahu se zahrnují též souše, ojedinělé polmy, vývraty, veškerá lapáková hmota položená za účelem zachycení kůrovců a jedinci, ve kterých zimuje škodlivý hmyz (kůrovci apod.). </w:t>
      </w:r>
      <w:r w:rsidRPr="002753B5">
        <w:rPr>
          <w:color w:val="auto"/>
          <w:sz w:val="18"/>
          <w:szCs w:val="18"/>
        </w:rPr>
        <w:t>Z</w:t>
      </w:r>
      <w:r w:rsidR="00EA5EFC" w:rsidRPr="002753B5">
        <w:rPr>
          <w:color w:val="auto"/>
          <w:sz w:val="18"/>
          <w:szCs w:val="18"/>
        </w:rPr>
        <w:t>apočítává se zpracovaná hmota v </w:t>
      </w:r>
      <w:r w:rsidRPr="002753B5">
        <w:rPr>
          <w:color w:val="auto"/>
          <w:sz w:val="18"/>
          <w:szCs w:val="18"/>
        </w:rPr>
        <w:t xml:space="preserve">daném roce. </w:t>
      </w:r>
    </w:p>
    <w:p w:rsidR="00E41AA2" w:rsidRPr="002753B5" w:rsidRDefault="00E41AA2"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jsou vých</w:t>
      </w:r>
      <w:r w:rsidR="00AE4ED9" w:rsidRPr="002753B5">
        <w:rPr>
          <w:color w:val="auto"/>
          <w:sz w:val="18"/>
          <w:szCs w:val="18"/>
        </w:rPr>
        <w:t>ovné zásahy v mladých porostech, jejichž účelem je zejména snížení hustoty porostu a úprava zdravotního i jakostního stavu porostu.</w:t>
      </w:r>
      <w:r w:rsidRPr="002753B5">
        <w:rPr>
          <w:color w:val="auto"/>
          <w:sz w:val="18"/>
          <w:szCs w:val="18"/>
        </w:rPr>
        <w:t xml:space="preserve"> </w:t>
      </w:r>
      <w:r w:rsidRPr="002753B5">
        <w:rPr>
          <w:b/>
          <w:bCs/>
          <w:color w:val="auto"/>
          <w:sz w:val="18"/>
          <w:szCs w:val="18"/>
        </w:rPr>
        <w:t xml:space="preserve">Probírky </w:t>
      </w:r>
      <w:r w:rsidRPr="002753B5">
        <w:rPr>
          <w:color w:val="auto"/>
          <w:sz w:val="18"/>
          <w:szCs w:val="18"/>
        </w:rPr>
        <w:t xml:space="preserve">jsou úmyslné pěstebně výchovné zásahy v předmýtních porostech. </w:t>
      </w:r>
      <w:r w:rsidR="00B97474" w:rsidRPr="002753B5">
        <w:rPr>
          <w:color w:val="auto"/>
          <w:sz w:val="18"/>
          <w:szCs w:val="18"/>
        </w:rPr>
        <w:t>Probírka se uskutečňuje odstraněním porostní složky hospodářsky nevhodné a nežádoucí ve prospěch porostní složky nadějné.</w:t>
      </w:r>
    </w:p>
    <w:p w:rsidR="00536B6D" w:rsidRPr="002753B5" w:rsidRDefault="00536B6D" w:rsidP="00C217F4">
      <w:pPr>
        <w:pStyle w:val="Default"/>
        <w:jc w:val="both"/>
        <w:rPr>
          <w:color w:val="auto"/>
          <w:sz w:val="18"/>
          <w:szCs w:val="18"/>
        </w:rPr>
      </w:pPr>
    </w:p>
    <w:p w:rsidR="00CD3D7D" w:rsidRPr="002753B5" w:rsidRDefault="00C7005C" w:rsidP="00C217F4">
      <w:pPr>
        <w:pStyle w:val="Default"/>
        <w:jc w:val="both"/>
        <w:rPr>
          <w:color w:val="auto"/>
          <w:sz w:val="18"/>
          <w:szCs w:val="18"/>
        </w:rPr>
      </w:pPr>
      <w:r w:rsidRPr="002753B5">
        <w:rPr>
          <w:color w:val="auto"/>
          <w:sz w:val="18"/>
          <w:szCs w:val="18"/>
        </w:rPr>
        <w:t>Tabulka</w:t>
      </w:r>
      <w:r w:rsidR="00CD3D7D" w:rsidRPr="002753B5">
        <w:rPr>
          <w:color w:val="auto"/>
          <w:sz w:val="18"/>
          <w:szCs w:val="18"/>
        </w:rPr>
        <w:t xml:space="preserve"> rovněž obsahuje údaje </w:t>
      </w:r>
      <w:r w:rsidR="00CD3D7D" w:rsidRPr="002753B5">
        <w:rPr>
          <w:b/>
          <w:bCs/>
          <w:color w:val="auto"/>
          <w:sz w:val="18"/>
          <w:szCs w:val="18"/>
        </w:rPr>
        <w:t>o myslivosti</w:t>
      </w:r>
      <w:r w:rsidR="00CD3D7D" w:rsidRPr="002753B5">
        <w:rPr>
          <w:color w:val="auto"/>
          <w:sz w:val="18"/>
          <w:szCs w:val="18"/>
        </w:rPr>
        <w:t xml:space="preserve">. Publikována jsou data za zpravodajské jednotky spadající pod rezortní statistické zjišťování Ministerstva zemědělství a Ministerstva životního prostředí. </w:t>
      </w:r>
    </w:p>
    <w:p w:rsidR="00C217F4" w:rsidRPr="002753B5" w:rsidRDefault="00C217F4"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STAVEBNICTVÍ, BYTOVÁ VÝSTAVBA</w:t>
      </w:r>
    </w:p>
    <w:p w:rsidR="003D57E2" w:rsidRPr="002753B5" w:rsidRDefault="003D57E2" w:rsidP="00C217F4">
      <w:pPr>
        <w:pStyle w:val="Default"/>
        <w:jc w:val="center"/>
        <w:rPr>
          <w:color w:val="auto"/>
          <w:sz w:val="20"/>
          <w:szCs w:val="20"/>
        </w:rPr>
      </w:pPr>
    </w:p>
    <w:p w:rsidR="002A2CF0" w:rsidRPr="002753B5" w:rsidRDefault="002A2CF0" w:rsidP="00C217F4">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w:t>
      </w:r>
      <w:r w:rsidR="0007424A" w:rsidRPr="002753B5">
        <w:rPr>
          <w:bCs/>
          <w:color w:val="auto"/>
          <w:sz w:val="18"/>
          <w:szCs w:val="18"/>
        </w:rPr>
        <w:t xml:space="preserve"> do oddílu 41, 42 a 43 klasifikace CZ-NACE.</w:t>
      </w:r>
    </w:p>
    <w:p w:rsidR="008E0342" w:rsidRPr="002753B5" w:rsidRDefault="008E0342"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8E0342" w:rsidRPr="002753B5" w:rsidRDefault="008E0342"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36B6D" w:rsidRPr="002753B5" w:rsidRDefault="00536B6D"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r w:rsidRPr="002753B5">
        <w:rPr>
          <w:b/>
          <w:bCs/>
          <w:color w:val="auto"/>
          <w:sz w:val="18"/>
          <w:szCs w:val="18"/>
        </w:rPr>
        <w:t xml:space="preserve">Byty dokončené </w:t>
      </w:r>
      <w:r w:rsidRPr="002753B5">
        <w:rPr>
          <w:color w:val="auto"/>
          <w:sz w:val="18"/>
          <w:szCs w:val="18"/>
        </w:rPr>
        <w:t xml:space="preserve">jsou byty, na které ve smyslu Stavebního zákona a ve znění pozdějších předpisů byl příslušným stavebním úřadem do konce sledovaného období vystaven kolaudační souhlas. </w:t>
      </w:r>
    </w:p>
    <w:p w:rsidR="008E0342" w:rsidRPr="002753B5" w:rsidRDefault="008E0342"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 xml:space="preserve">Užitkovou plochou bytu </w:t>
      </w:r>
      <w:r w:rsidRPr="002753B5">
        <w:rPr>
          <w:color w:val="auto"/>
          <w:sz w:val="18"/>
          <w:szCs w:val="18"/>
        </w:rPr>
        <w:t xml:space="preserve">se rozumí plocha všech obytných a vedlejších místností vč. příslušenství bytu. Nezapočítává se plocha nebytových prostor. </w:t>
      </w:r>
    </w:p>
    <w:p w:rsidR="003D57E2" w:rsidRPr="002753B5" w:rsidRDefault="003D57E2"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Kromě údajů podle krajů a okresů jsou publikována data o turistických oblastech a turistických </w:t>
      </w:r>
      <w:r w:rsidRPr="002753B5">
        <w:rPr>
          <w:color w:val="auto"/>
          <w:sz w:val="18"/>
          <w:szCs w:val="18"/>
        </w:rPr>
        <w:lastRenderedPageBreak/>
        <w:t xml:space="preserve">regionech. Tato území byla oficiálně definována agenturou CzechTourism v roce 2005, v roce 2010 byla provedena revize tohoto vymezení.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v ubytovacích zařízeních udávají počet stálých lůžek, která slouží pro noční odpočinek hostů (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6C0D92" w:rsidRPr="002753B5"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 xml:space="preserve">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 xml:space="preserve">je pak osoba, která trvale žije v jiné zemi (včetně občanů České republiky trvale žijících v cizině).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 xml:space="preserve">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 a typickým znakem je doprovodný program. </w:t>
      </w:r>
    </w:p>
    <w:p w:rsidR="001F7AE3" w:rsidRPr="002753B5" w:rsidRDefault="001F7AE3"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E238AC" w:rsidRPr="002753B5" w:rsidRDefault="00E238AC" w:rsidP="00CD3D7D">
      <w:pPr>
        <w:pStyle w:val="Default"/>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INFORMAČNÍ SPOLEČNOST</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obecně zahrnuje t</w:t>
      </w:r>
      <w:r w:rsidR="00EA5EFC" w:rsidRPr="002753B5">
        <w:rPr>
          <w:color w:val="auto"/>
          <w:sz w:val="18"/>
          <w:szCs w:val="18"/>
        </w:rPr>
        <w:t>echnologie, systémy, aktivity a </w:t>
      </w:r>
      <w:r w:rsidRPr="002753B5">
        <w:rPr>
          <w:color w:val="auto"/>
          <w:sz w:val="18"/>
          <w:szCs w:val="18"/>
        </w:rPr>
        <w:t xml:space="preserve">procesy, které se podílejí na zobrazení, zpracování, skladování a přenosu informací a dat elektronickou cestou. </w:t>
      </w:r>
    </w:p>
    <w:p w:rsidR="00E55173" w:rsidRPr="002753B5" w:rsidRDefault="00E55173"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vybranými informačními technologiemi pocházejí z ročního samostatného šetření, které je prováděno formou osobního interview na výběrovém vzorku cca 10 000 jednotlivců ve věku 16 let a více; výsledky jsou pak převáženy na celou populaci ČR. V údajích za domácnos</w:t>
      </w:r>
      <w:r w:rsidR="00EA5EFC" w:rsidRPr="002753B5">
        <w:rPr>
          <w:color w:val="auto"/>
          <w:sz w:val="18"/>
          <w:szCs w:val="18"/>
        </w:rPr>
        <w:t>ti je zjišťován aktuální stav v </w:t>
      </w:r>
      <w:r w:rsidRPr="002753B5">
        <w:rPr>
          <w:color w:val="auto"/>
          <w:sz w:val="18"/>
          <w:szCs w:val="18"/>
        </w:rPr>
        <w:t xml:space="preserve">období šetření </w:t>
      </w:r>
      <w:r w:rsidR="002C4811" w:rsidRPr="002753B5">
        <w:rPr>
          <w:color w:val="auto"/>
          <w:sz w:val="18"/>
          <w:szCs w:val="18"/>
        </w:rPr>
        <w:t>(2. čtvrtletí sledovaného roku)</w:t>
      </w:r>
      <w:r w:rsidRPr="002753B5">
        <w:rPr>
          <w:color w:val="auto"/>
          <w:sz w:val="18"/>
          <w:szCs w:val="18"/>
        </w:rPr>
        <w:t xml:space="preserve">. Z důvodu vyšší reprezentativnosti jsou údaje v krajském členění publikovány jako tříleté klouzavé průměry. </w:t>
      </w:r>
    </w:p>
    <w:p w:rsidR="00E55173" w:rsidRPr="002753B5" w:rsidRDefault="00E55173"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E55173" w:rsidRPr="002753B5" w:rsidRDefault="00E55173"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vychází z datových zdrojů Českého telekomunikačního úřadu. Pevné vysokorychlostní připojení k internetu zahrnuje v té</w:t>
      </w:r>
      <w:r w:rsidR="00EA5EFC" w:rsidRPr="002753B5">
        <w:rPr>
          <w:color w:val="auto"/>
          <w:sz w:val="18"/>
          <w:szCs w:val="18"/>
        </w:rPr>
        <w:t>to publikaci trvalé připojení s </w:t>
      </w:r>
      <w:r w:rsidRPr="002753B5">
        <w:rPr>
          <w:color w:val="auto"/>
          <w:sz w:val="18"/>
          <w:szCs w:val="18"/>
        </w:rPr>
        <w:t xml:space="preserve">nominální přenosovou rychlostí od 256 kbit/s včetně prostřednictvím DSL technologie, televizního kabelového rozvodu (CATV) a bezdrátového externího přístupu prostřednictvím technologie WiFi. </w:t>
      </w:r>
    </w:p>
    <w:p w:rsidR="00E238AC" w:rsidRPr="002753B5"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VaV)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r w:rsidRPr="002753B5">
        <w:rPr>
          <w:b/>
          <w:bCs/>
          <w:color w:val="auto"/>
          <w:sz w:val="18"/>
          <w:szCs w:val="18"/>
        </w:rPr>
        <w:t xml:space="preserve">VaV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VaV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93120A" w:rsidRPr="002753B5" w:rsidRDefault="0093120A"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lastRenderedPageBreak/>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výzkumní pracovníci</w:t>
      </w:r>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techničtí a odborní pracovníci </w:t>
      </w:r>
      <w:r w:rsidRPr="002753B5">
        <w:rPr>
          <w:color w:val="auto"/>
          <w:sz w:val="18"/>
          <w:szCs w:val="18"/>
        </w:rPr>
        <w:t xml:space="preserve">(dále jen techničtí pracovníci), kteří v </w:t>
      </w:r>
      <w:r w:rsidR="00EA5EFC" w:rsidRPr="002753B5">
        <w:rPr>
          <w:color w:val="auto"/>
          <w:sz w:val="18"/>
          <w:szCs w:val="18"/>
        </w:rPr>
        <w:t>rámci VaV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VaV činnostem (FTE) </w:t>
      </w:r>
      <w:r w:rsidRPr="002753B5">
        <w:rPr>
          <w:color w:val="auto"/>
          <w:sz w:val="18"/>
          <w:szCs w:val="18"/>
        </w:rPr>
        <w:t>vystihuje skutečnou dobu věnovanou výzkumu a vývoji. Jeden FTE je roven jednomu roku práce na plný pracovní úvazek zaměstnance, který se plně věnuje VaV činnosti. Tento u</w:t>
      </w:r>
      <w:r w:rsidR="00EA5EFC" w:rsidRPr="002753B5">
        <w:rPr>
          <w:color w:val="auto"/>
          <w:sz w:val="18"/>
          <w:szCs w:val="18"/>
        </w:rPr>
        <w:t>kazatel je významný především u </w:t>
      </w:r>
      <w:r w:rsidRPr="002753B5">
        <w:rPr>
          <w:color w:val="auto"/>
          <w:sz w:val="18"/>
          <w:szCs w:val="18"/>
        </w:rPr>
        <w:t xml:space="preserve">zaměstnanců VaV, jejichž pracovní náplň se skládá i z jiných činností než VaV (např. akademičtí pracovníci), neboť započítává pouze tu část jejich pracovní doby, po kterou se věnují VaV.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VaV) jsou do celkových výdajů na VaV započteny jen v případě, že přímo slouží pro podporu vlastního výzkumu a vývoje (např. nákup dodávek pro VaV).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drojem dat </w:t>
      </w:r>
      <w:r w:rsidRPr="002753B5">
        <w:rPr>
          <w:b/>
          <w:bCs/>
          <w:color w:val="auto"/>
          <w:sz w:val="18"/>
          <w:szCs w:val="18"/>
        </w:rPr>
        <w:t xml:space="preserve">o počtech zaměstnaných ve vědeckých a technických povoláních </w:t>
      </w:r>
      <w:r w:rsidRPr="002753B5">
        <w:rPr>
          <w:color w:val="auto"/>
          <w:sz w:val="18"/>
          <w:szCs w:val="18"/>
        </w:rPr>
        <w:t xml:space="preserve">je Výběrové šetření pracovních sil (VŠPS), kde základní šetřenou jednotkou jsou jednotlivci a domácnosti. </w:t>
      </w:r>
      <w:r w:rsidR="00E81988" w:rsidRPr="002753B5">
        <w:rPr>
          <w:color w:val="auto"/>
          <w:sz w:val="18"/>
          <w:szCs w:val="18"/>
        </w:rPr>
        <w:t>Údaje jsou uváděny</w:t>
      </w:r>
      <w:r w:rsidRPr="002753B5">
        <w:rPr>
          <w:color w:val="auto"/>
          <w:sz w:val="18"/>
          <w:szCs w:val="18"/>
        </w:rPr>
        <w:t xml:space="preserve"> jako roční průměry. Pokud je jejich hodnota menší než 3 000 osob, jsou považovány za </w:t>
      </w:r>
      <w:r w:rsidR="00EA5EFC" w:rsidRPr="002753B5">
        <w:rPr>
          <w:color w:val="auto"/>
          <w:sz w:val="18"/>
          <w:szCs w:val="18"/>
        </w:rPr>
        <w:t>údaje s nízkou spolehlivostí. V </w:t>
      </w:r>
      <w:r w:rsidRPr="002753B5">
        <w:rPr>
          <w:color w:val="auto"/>
          <w:sz w:val="18"/>
          <w:szCs w:val="18"/>
        </w:rPr>
        <w:t xml:space="preserve">roce 2010 došlo ke změně metodiky, a proto nejsou data za rok 2010 plně srovnatelná s předchozími lety. Od roku 2011 jsou zaměstnaní ve vědeckých a technických povoláních definováni na základě nové klasifikace CZ-ISCO 08 (CZ-ISCO hlavní třídy 2 a 3). </w:t>
      </w: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317B91"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 xml:space="preserve">Ministerstva školství, mládeže a tělovýchovy. </w:t>
      </w:r>
    </w:p>
    <w:p w:rsidR="00926B3C" w:rsidRPr="002753B5"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Pr="002753B5"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 střední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lastRenderedPageBreak/>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84A26">
      <w:pPr>
        <w:pStyle w:val="Default"/>
        <w:spacing w:after="9"/>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4827EF">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Pr="002753B5" w:rsidRDefault="0006214D" w:rsidP="0006214D">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06214D" w:rsidRPr="002753B5" w:rsidRDefault="0006214D" w:rsidP="004827EF">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r w:rsidR="009047E6" w:rsidRPr="002753B5">
        <w:rPr>
          <w:color w:val="auto"/>
          <w:sz w:val="18"/>
          <w:szCs w:val="18"/>
        </w:rPr>
        <w:t>tří až tříapůlletých</w:t>
      </w:r>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v Brně) a Ministerstvem vnitra (Policejní akademie České republiky v Praze) nemají povinnost předávat informace o svých studentech do centrální databáze SIMS, a proto nejsou v tabulkách zařazeny.</w:t>
      </w:r>
    </w:p>
    <w:p w:rsidR="00173CD5" w:rsidRPr="002753B5" w:rsidRDefault="00173CD5"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Na </w:t>
      </w:r>
      <w:r w:rsidRPr="002753B5">
        <w:rPr>
          <w:b/>
          <w:bCs/>
          <w:color w:val="auto"/>
          <w:sz w:val="18"/>
          <w:szCs w:val="18"/>
        </w:rPr>
        <w:t xml:space="preserve">vysokých školách </w:t>
      </w:r>
      <w:r w:rsidRPr="002753B5">
        <w:rPr>
          <w:color w:val="auto"/>
          <w:sz w:val="18"/>
          <w:szCs w:val="18"/>
        </w:rPr>
        <w:t xml:space="preserve">se studuje v bakalářském, magisterském, magisterském navazujícím nebo doktorském studijním programu. </w:t>
      </w:r>
      <w:r w:rsidR="00552252" w:rsidRPr="002753B5">
        <w:rPr>
          <w:color w:val="auto"/>
          <w:sz w:val="18"/>
          <w:szCs w:val="18"/>
        </w:rPr>
        <w:t xml:space="preserve">Studium může mít jak formu prezenčního studia, tak formu studia distančního, nebo kombinovaného. </w:t>
      </w:r>
      <w:r w:rsidRPr="002753B5">
        <w:rPr>
          <w:color w:val="auto"/>
          <w:sz w:val="18"/>
          <w:szCs w:val="18"/>
        </w:rPr>
        <w:t xml:space="preserve">Protože roste počet studentů, kteří současně studují na více vysokých školách či fakultách, jsou počty studentů publikovány ve fyzických osobách (každý student je uveden jen jednou). Celkový počet nemusí vždy souhlasit se součty za jednotlivé vysoké školy, příp. jednotlivé formy studia a typy studijních programů. </w:t>
      </w:r>
    </w:p>
    <w:p w:rsidR="00883FAD" w:rsidRPr="002753B5" w:rsidRDefault="00883FAD" w:rsidP="00C217F4">
      <w:pPr>
        <w:pStyle w:val="Default"/>
        <w:jc w:val="both"/>
        <w:rPr>
          <w:strike/>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ZDRAVOTNICTVÍ</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 xml:space="preserve">(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Smluvní pracovníci </w:t>
      </w:r>
      <w:r w:rsidRPr="002753B5">
        <w:rPr>
          <w:color w:val="auto"/>
          <w:sz w:val="18"/>
          <w:szCs w:val="18"/>
        </w:rPr>
        <w:t xml:space="preserve">jsou pracovníci, kteří pracují v daném zdravotnickém zařízení na základě: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dohody </w:t>
      </w:r>
      <w:r w:rsidRPr="002753B5">
        <w:rPr>
          <w:color w:val="auto"/>
          <w:sz w:val="18"/>
          <w:szCs w:val="18"/>
        </w:rPr>
        <w:t xml:space="preserve">o pracích konaných mimo pracovní poměr (zaměstnanci na základě dohod o provedení práce, zaměstnanci na základě dohod o pracovní činnosti)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smlouvy </w:t>
      </w:r>
      <w:r w:rsidRPr="002753B5">
        <w:rPr>
          <w:color w:val="auto"/>
          <w:sz w:val="18"/>
          <w:szCs w:val="18"/>
        </w:rPr>
        <w:t xml:space="preserve">o dílo (dle občanského nebo obchodního zákoníku)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ový fond nemocnic a jeho využití </w:t>
      </w:r>
      <w:r w:rsidRPr="002753B5">
        <w:rPr>
          <w:color w:val="auto"/>
          <w:sz w:val="18"/>
          <w:szCs w:val="18"/>
        </w:rPr>
        <w:t>obsahuje vybrané ukazatele využití lůžkového fondu, personálního zabezpečení lékaři a zdravotnickými pracovníky nelékaři s odbornou způsobilostí</w:t>
      </w:r>
      <w:r w:rsidR="00EA5EFC" w:rsidRPr="002753B5">
        <w:rPr>
          <w:color w:val="auto"/>
          <w:sz w:val="18"/>
          <w:szCs w:val="18"/>
        </w:rPr>
        <w:t>, jejich zatížení a informace o </w:t>
      </w:r>
      <w:r w:rsidRPr="002753B5">
        <w:rPr>
          <w:color w:val="auto"/>
          <w:sz w:val="18"/>
          <w:szCs w:val="18"/>
        </w:rPr>
        <w:t xml:space="preserve">pohybu hospitalizovaných. </w:t>
      </w:r>
    </w:p>
    <w:p w:rsidR="00164011" w:rsidRPr="002753B5" w:rsidRDefault="00164011" w:rsidP="00C217F4">
      <w:pPr>
        <w:pStyle w:val="Default"/>
        <w:jc w:val="both"/>
        <w:rPr>
          <w:color w:val="auto"/>
          <w:sz w:val="18"/>
          <w:szCs w:val="18"/>
        </w:rPr>
      </w:pPr>
    </w:p>
    <w:p w:rsidR="006C0D92" w:rsidRPr="002753B5" w:rsidRDefault="00CD3D7D" w:rsidP="00C217F4">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Statistickým zjišťováním v oblasti pracovní neschopnosti a úrazovosti, státním statistickým výkazem „</w:t>
      </w:r>
      <w:r w:rsidRPr="002753B5">
        <w:rPr>
          <w:b/>
          <w:bCs/>
          <w:color w:val="auto"/>
          <w:sz w:val="18"/>
          <w:szCs w:val="18"/>
        </w:rPr>
        <w:t>Nem Úr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w:t>
      </w:r>
      <w:r w:rsidR="004F305B" w:rsidRPr="002753B5">
        <w:rPr>
          <w:color w:val="auto"/>
          <w:sz w:val="18"/>
          <w:szCs w:val="18"/>
        </w:rPr>
        <w:t>před rokem</w:t>
      </w:r>
      <w:r w:rsidRPr="002753B5">
        <w:rPr>
          <w:color w:val="auto"/>
          <w:sz w:val="18"/>
          <w:szCs w:val="18"/>
        </w:rPr>
        <w:t xml:space="preserve"> 2011 nejsou plně srovnatelné s údaji v následujících letech.</w:t>
      </w:r>
      <w:r w:rsidR="00A61A98" w:rsidRPr="002753B5">
        <w:rPr>
          <w:color w:val="auto"/>
          <w:sz w:val="18"/>
          <w:szCs w:val="18"/>
        </w:rPr>
        <w:t xml:space="preserve"> </w:t>
      </w:r>
    </w:p>
    <w:p w:rsidR="00A61A98" w:rsidRPr="002753B5" w:rsidRDefault="00A61A98" w:rsidP="00C217F4">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nemocensky pojištěných x počet kalendářních dnů ve sledovaném období). </w:t>
      </w:r>
    </w:p>
    <w:p w:rsidR="002F29C5" w:rsidRPr="002753B5" w:rsidRDefault="002F29C5"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SOCIÁLNÍ ZABEZPEČENÍ</w:t>
      </w:r>
    </w:p>
    <w:p w:rsidR="00962F47" w:rsidRPr="002753B5" w:rsidRDefault="00962F47" w:rsidP="00962F47">
      <w:pPr>
        <w:pStyle w:val="Default"/>
        <w:rPr>
          <w:bCs/>
          <w:color w:val="auto"/>
          <w:sz w:val="18"/>
          <w:szCs w:val="18"/>
        </w:rPr>
      </w:pPr>
    </w:p>
    <w:p w:rsidR="00962F47" w:rsidRPr="002753B5" w:rsidRDefault="00962F47" w:rsidP="00962F47">
      <w:pPr>
        <w:pStyle w:val="Default"/>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p>
    <w:p w:rsidR="00092935" w:rsidRPr="002753B5" w:rsidRDefault="00092935" w:rsidP="00962F47">
      <w:pPr>
        <w:pStyle w:val="Default"/>
        <w:rPr>
          <w:color w:val="auto"/>
          <w:sz w:val="18"/>
          <w:szCs w:val="18"/>
        </w:rPr>
      </w:pPr>
    </w:p>
    <w:p w:rsidR="001E0ACC" w:rsidRPr="002753B5" w:rsidRDefault="00A61A98" w:rsidP="00C217F4">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zahrnuje důchodové pojištění, nemocenské pojištění, dávky státní sociální podpory, dávky pěstounské péče, pomoc v hmotné nouzi</w:t>
      </w:r>
      <w:r w:rsidR="00962F47" w:rsidRPr="002753B5">
        <w:rPr>
          <w:color w:val="auto"/>
          <w:sz w:val="18"/>
          <w:szCs w:val="18"/>
        </w:rPr>
        <w:t>, poskytování sociálních služeb (včetně příspěvku na péči) a další dávkové systémy.</w:t>
      </w:r>
      <w:r w:rsidRPr="002753B5">
        <w:rPr>
          <w:color w:val="auto"/>
          <w:sz w:val="18"/>
          <w:szCs w:val="18"/>
        </w:rPr>
        <w:t xml:space="preserve"> V rámci důchodového pojištění se poskytují důchody starobní, invalidní, vdovské a vdovecké, sirotčí. Do roku 2009 se poskytovaly invalidní důchody plné a částečné, s</w:t>
      </w:r>
      <w:r w:rsidR="00EA5EFC" w:rsidRPr="002753B5">
        <w:rPr>
          <w:color w:val="auto"/>
          <w:sz w:val="18"/>
          <w:szCs w:val="18"/>
        </w:rPr>
        <w:t> </w:t>
      </w:r>
      <w:r w:rsidRPr="002753B5">
        <w:rPr>
          <w:color w:val="auto"/>
          <w:sz w:val="18"/>
          <w:szCs w:val="18"/>
        </w:rPr>
        <w:t xml:space="preserve">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w:t>
      </w:r>
      <w:r w:rsidR="00773BCD" w:rsidRPr="002753B5">
        <w:rPr>
          <w:color w:val="auto"/>
          <w:sz w:val="18"/>
          <w:szCs w:val="18"/>
        </w:rPr>
        <w:t>V datech od roku 2010 je uplatněn (na rozdíl od předchozích let) jiný pohled na počet příjemců a průměrnou měsíční výši starobních důchodů (plných) a starobních důchodů poměrných (kratší doba pojištění). Nově vycházíme z metodiky MPSV, v níž jsou poměrné důchody přiznané podle §</w:t>
      </w:r>
      <w:r w:rsidR="001E0ACC" w:rsidRPr="002753B5">
        <w:rPr>
          <w:color w:val="auto"/>
          <w:sz w:val="18"/>
          <w:szCs w:val="18"/>
        </w:rPr>
        <w:t xml:space="preserve"> 29 odst. 2) zákona č. 155/1995 Sb., o důchodovém pojištění, důsledně zařazovány mezi poměrné starobní důchody. V dosud uplatňovaném pohledu byly součástí starobních (plných) důchodů. </w:t>
      </w:r>
      <w:r w:rsidRPr="002753B5">
        <w:rPr>
          <w:color w:val="auto"/>
          <w:sz w:val="18"/>
          <w:szCs w:val="18"/>
        </w:rPr>
        <w:t xml:space="preserve">Od roku 2010 se dále invalidní důchod vyplácený ke dni dovršení věku 65 let mění na starobní důchod. </w:t>
      </w:r>
      <w:r w:rsidR="00DB3EBB" w:rsidRPr="002753B5">
        <w:rPr>
          <w:color w:val="auto"/>
          <w:sz w:val="18"/>
          <w:szCs w:val="18"/>
        </w:rPr>
        <w:t>Průměrné s</w:t>
      </w:r>
      <w:r w:rsidRPr="002753B5">
        <w:rPr>
          <w:color w:val="auto"/>
          <w:sz w:val="18"/>
          <w:szCs w:val="18"/>
        </w:rPr>
        <w:t xml:space="preserve">tarobní a invalidní důchody jsou uváděny </w:t>
      </w:r>
      <w:r w:rsidR="00DB3EBB" w:rsidRPr="002753B5">
        <w:rPr>
          <w:color w:val="auto"/>
          <w:sz w:val="18"/>
          <w:szCs w:val="18"/>
        </w:rPr>
        <w:t xml:space="preserve">vždy </w:t>
      </w:r>
      <w:r w:rsidRPr="002753B5">
        <w:rPr>
          <w:color w:val="auto"/>
          <w:sz w:val="18"/>
          <w:szCs w:val="18"/>
        </w:rPr>
        <w:t>sólo, tj. bez kombinace s vdovským či vdoveckým důchodem.</w:t>
      </w:r>
    </w:p>
    <w:p w:rsidR="00A61A98" w:rsidRPr="002753B5" w:rsidRDefault="00A61A98" w:rsidP="00C217F4">
      <w:pPr>
        <w:pStyle w:val="Default"/>
        <w:jc w:val="both"/>
        <w:rPr>
          <w:color w:val="auto"/>
          <w:sz w:val="18"/>
          <w:szCs w:val="18"/>
        </w:rPr>
      </w:pPr>
      <w:r w:rsidRPr="002753B5">
        <w:rPr>
          <w:color w:val="auto"/>
          <w:sz w:val="18"/>
          <w:szCs w:val="18"/>
        </w:rPr>
        <w:t xml:space="preserve"> </w:t>
      </w:r>
    </w:p>
    <w:p w:rsidR="00A61A98" w:rsidRPr="002753B5" w:rsidRDefault="00A61A98" w:rsidP="00C217F4">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čtyři </w:t>
      </w:r>
      <w:r w:rsidRPr="002753B5">
        <w:rPr>
          <w:b/>
          <w:bCs/>
          <w:color w:val="auto"/>
          <w:sz w:val="18"/>
          <w:szCs w:val="18"/>
        </w:rPr>
        <w:t>dávky</w:t>
      </w:r>
      <w:r w:rsidRPr="002753B5">
        <w:rPr>
          <w:color w:val="auto"/>
          <w:sz w:val="18"/>
          <w:szCs w:val="18"/>
        </w:rPr>
        <w:t>: nemocenské, ošetřovné (do roku 2008 podpora při ošetřování člena rodiny), peněžitá pomoc v mateřství, vyrovnávací příspěvek v těhotenství a mateřství. Dávky nemocenského pojištění se poskytují za kalendářní dny po stanovenou dobu. U osob samostatně výdělečně činných je nemocenské pojištění dobrovolné. Z tohoto pojištění jim náleže</w:t>
      </w:r>
      <w:r w:rsidR="00EA5EFC" w:rsidRPr="002753B5">
        <w:rPr>
          <w:color w:val="auto"/>
          <w:sz w:val="18"/>
          <w:szCs w:val="18"/>
        </w:rPr>
        <w:t>jí jen dvě dávky - nemocenské a </w:t>
      </w:r>
      <w:r w:rsidRPr="002753B5">
        <w:rPr>
          <w:color w:val="auto"/>
          <w:sz w:val="18"/>
          <w:szCs w:val="18"/>
        </w:rPr>
        <w:t>peněžitá pomoc v mateřství. Uchazeči o zaměstnání nejsou nemocensky pojištěni, ale z nemocenského pojištění se jim poskytuje peněžitá pomoc v mateřství. V tabulkách v</w:t>
      </w:r>
      <w:r w:rsidR="00EA5EFC" w:rsidRPr="002753B5">
        <w:rPr>
          <w:color w:val="auto"/>
          <w:sz w:val="18"/>
          <w:szCs w:val="18"/>
        </w:rPr>
        <w:t>ztahujících se k nemocenskému a </w:t>
      </w:r>
      <w:r w:rsidRPr="002753B5">
        <w:rPr>
          <w:color w:val="auto"/>
          <w:sz w:val="18"/>
          <w:szCs w:val="18"/>
        </w:rPr>
        <w:t xml:space="preserve">důchodovému pojištění nejsou zahrnuty údaje týkající se ozbrojených složek Ministerstva obrany, Ministerstva vnitra a Ministerstva spravedlnosti. </w:t>
      </w:r>
    </w:p>
    <w:p w:rsidR="001A6B80" w:rsidRPr="002753B5" w:rsidRDefault="001A6B80" w:rsidP="00C217F4">
      <w:pPr>
        <w:pStyle w:val="Default"/>
        <w:jc w:val="both"/>
        <w:rPr>
          <w:color w:val="auto"/>
          <w:sz w:val="18"/>
          <w:szCs w:val="18"/>
        </w:rPr>
      </w:pPr>
    </w:p>
    <w:p w:rsidR="00A61A98" w:rsidRPr="002753B5" w:rsidRDefault="0056550E" w:rsidP="00C217F4">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Některé dávky státní sociální podpory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w:t>
      </w:r>
      <w:r w:rsidR="00A61A98" w:rsidRPr="002753B5">
        <w:rPr>
          <w:b/>
          <w:bCs/>
          <w:color w:val="auto"/>
          <w:sz w:val="18"/>
          <w:szCs w:val="18"/>
        </w:rPr>
        <w:t xml:space="preserve">Dávky pěstounské péče </w:t>
      </w:r>
      <w:r w:rsidR="00A61A98"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r w:rsidR="00A61A98" w:rsidRPr="002753B5">
        <w:rPr>
          <w:b/>
          <w:bCs/>
          <w:color w:val="auto"/>
          <w:sz w:val="18"/>
          <w:szCs w:val="18"/>
        </w:rPr>
        <w:t xml:space="preserve">Dávky pomoci v hmotné nouzi </w:t>
      </w:r>
      <w:r w:rsidR="00A61A98" w:rsidRPr="002753B5">
        <w:rPr>
          <w:color w:val="auto"/>
          <w:sz w:val="18"/>
          <w:szCs w:val="18"/>
        </w:rPr>
        <w:t xml:space="preserve">slouží k pomoci fyzickým osobám </w:t>
      </w:r>
      <w:r w:rsidR="00843515" w:rsidRPr="002753B5">
        <w:rPr>
          <w:color w:val="auto"/>
          <w:sz w:val="18"/>
          <w:szCs w:val="18"/>
        </w:rPr>
        <w:t xml:space="preserve">s nedostatečnými příjmy </w:t>
      </w:r>
      <w:r w:rsidR="00A61A98" w:rsidRPr="002753B5">
        <w:rPr>
          <w:color w:val="auto"/>
          <w:sz w:val="18"/>
          <w:szCs w:val="18"/>
        </w:rPr>
        <w:t>při zajištění základních životních podmínek</w:t>
      </w:r>
      <w:r w:rsidR="00EA5EFC" w:rsidRPr="002753B5">
        <w:rPr>
          <w:color w:val="auto"/>
          <w:sz w:val="18"/>
          <w:szCs w:val="18"/>
        </w:rPr>
        <w:t>. Jejich smyslem je motivovat k </w:t>
      </w:r>
      <w:r w:rsidR="00A61A98" w:rsidRPr="002753B5">
        <w:rPr>
          <w:color w:val="auto"/>
          <w:sz w:val="18"/>
          <w:szCs w:val="18"/>
        </w:rPr>
        <w:t xml:space="preserve">aktivní snaze zajistit si prostředky k uspokojování základních životních potřeb a zabránit sociálnímu vyloučení. Do systému pomoci v hmotné nouzi patří příspěvek na živobytí, doplatek na bydlení a mimořádná okamžitá pomoc. </w:t>
      </w:r>
      <w:r w:rsidR="005E4E0B" w:rsidRPr="002753B5">
        <w:rPr>
          <w:b/>
          <w:color w:val="auto"/>
          <w:sz w:val="18"/>
          <w:szCs w:val="18"/>
        </w:rPr>
        <w:t>Příspěvek na péči</w:t>
      </w:r>
      <w:r w:rsidR="005E4E0B"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2F29C5" w:rsidRPr="002753B5" w:rsidRDefault="002F29C5" w:rsidP="00C217F4">
      <w:pPr>
        <w:pStyle w:val="Default"/>
        <w:jc w:val="both"/>
        <w:rPr>
          <w:b/>
          <w:bCs/>
          <w:color w:val="auto"/>
          <w:sz w:val="18"/>
          <w:szCs w:val="18"/>
        </w:rPr>
      </w:pPr>
    </w:p>
    <w:p w:rsidR="00472867" w:rsidRPr="002753B5" w:rsidRDefault="00A61A98" w:rsidP="00117B50">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xml:space="preserve">,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 </w:t>
      </w:r>
    </w:p>
    <w:p w:rsidR="000E5849" w:rsidRPr="002753B5" w:rsidRDefault="000E5849" w:rsidP="00117B50">
      <w:pPr>
        <w:pStyle w:val="Default"/>
        <w:jc w:val="both"/>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této oblasti 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w:t>
      </w:r>
      <w:r w:rsidRPr="002753B5">
        <w:rPr>
          <w:color w:val="auto"/>
          <w:sz w:val="18"/>
          <w:szCs w:val="18"/>
        </w:rPr>
        <w:lastRenderedPageBreak/>
        <w:t xml:space="preserve">grafický list, nosič speciálních druhů dokumentů (magnetofonová kazeta, CD-ROM aj.), který je evidován jako samostatná věc v přírůstkovém seznamu. </w:t>
      </w:r>
    </w:p>
    <w:p w:rsidR="00472867" w:rsidRPr="002753B5" w:rsidRDefault="00472867"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Data o zjištěných a objasněných </w:t>
      </w:r>
      <w:r w:rsidRPr="002753B5">
        <w:rPr>
          <w:b/>
          <w:bCs/>
          <w:color w:val="auto"/>
          <w:sz w:val="18"/>
          <w:szCs w:val="18"/>
        </w:rPr>
        <w:t xml:space="preserve">trestných činech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informací zpracovávaných Hasičskými záchrannými sbory. </w:t>
      </w:r>
    </w:p>
    <w:p w:rsidR="00472867" w:rsidRPr="002753B5" w:rsidRDefault="00472867"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2753B5" w:rsidRDefault="000760F7" w:rsidP="00003B82">
      <w:pPr>
        <w:pStyle w:val="Default"/>
        <w:jc w:val="both"/>
        <w:rPr>
          <w:strike/>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Volební obvody jsou vytvořeny (a pravidelně upravovány) tak, aby předpokládaný počet voličů byl ve všech volebních obvodech zhruba stejný</w:t>
      </w:r>
      <w:r w:rsidR="005F563C" w:rsidRPr="002753B5">
        <w:rPr>
          <w:color w:val="auto"/>
          <w:sz w:val="18"/>
          <w:szCs w:val="18"/>
        </w:rPr>
        <w:t xml:space="preserve"> a nejsou určeny na základě krajů (jeden volební obvod se může nacházet ve více krajích</w:t>
      </w:r>
      <w:r w:rsidR="009F7C38" w:rsidRPr="002753B5">
        <w:rPr>
          <w:color w:val="auto"/>
          <w:sz w:val="18"/>
          <w:szCs w:val="18"/>
        </w:rPr>
        <w:t>).</w:t>
      </w:r>
      <w:r w:rsidRPr="002753B5">
        <w:rPr>
          <w:strike/>
          <w:color w:val="auto"/>
          <w:sz w:val="18"/>
          <w:szCs w:val="18"/>
        </w:rPr>
        <w:t xml:space="preserve"> </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většinový</w:t>
      </w:r>
      <w:r w:rsidR="002E4278" w:rsidRPr="002753B5">
        <w:rPr>
          <w:color w:val="auto"/>
          <w:sz w:val="18"/>
          <w:szCs w:val="18"/>
        </w:rPr>
        <w:t>, každý volič má k dispozici tolik hlasů, kolik je na příslušném hlasovacím lístku platných kandidátů.</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H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Pr="002753B5"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 volební systém je většinový. </w:t>
      </w:r>
    </w:p>
    <w:p w:rsidR="00C25928" w:rsidRPr="002753B5"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9" w:history="1">
        <w:r w:rsidR="0005702D" w:rsidRPr="002753B5">
          <w:rPr>
            <w:rStyle w:val="Hypertextovodkaz"/>
            <w:sz w:val="18"/>
            <w:szCs w:val="18"/>
          </w:rPr>
          <w:t>www.volby.cz</w:t>
        </w:r>
      </w:hyperlink>
      <w:r w:rsidR="00D21221" w:rsidRPr="002753B5">
        <w:rPr>
          <w:color w:val="auto"/>
          <w:sz w:val="18"/>
          <w:szCs w:val="18"/>
        </w:rPr>
        <w:t xml:space="preserve"> .</w:t>
      </w:r>
    </w:p>
    <w:p w:rsidR="002C785D" w:rsidRPr="00D865B3" w:rsidRDefault="002C785D" w:rsidP="00C217F4">
      <w:pPr>
        <w:pStyle w:val="Default"/>
        <w:jc w:val="both"/>
        <w:rPr>
          <w:strike/>
          <w:color w:val="CC00FF"/>
          <w:sz w:val="18"/>
          <w:szCs w:val="18"/>
        </w:rPr>
      </w:pPr>
    </w:p>
    <w:sectPr w:rsidR="002C785D" w:rsidRPr="00D865B3" w:rsidSect="005A285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EC" w:rsidRDefault="006113EC" w:rsidP="00926A59">
      <w:r>
        <w:separator/>
      </w:r>
    </w:p>
  </w:endnote>
  <w:endnote w:type="continuationSeparator" w:id="0">
    <w:p w:rsidR="006113EC" w:rsidRDefault="006113EC"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2B" w:rsidRDefault="00371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37102B" w:rsidRPr="0037102B" w:rsidRDefault="0037102B">
    <w:pPr>
      <w:pStyle w:val="Zpat"/>
      <w:jc w:val="center"/>
      <w:rPr>
        <w:sz w:val="20"/>
      </w:rPr>
    </w:pPr>
    <w:r w:rsidRPr="0037102B">
      <w:rPr>
        <w:sz w:val="20"/>
      </w:rPr>
      <w:fldChar w:fldCharType="begin"/>
    </w:r>
    <w:r w:rsidRPr="0037102B">
      <w:rPr>
        <w:sz w:val="20"/>
      </w:rPr>
      <w:instrText>PAGE   \* MERGEFORMAT</w:instrText>
    </w:r>
    <w:r w:rsidRPr="0037102B">
      <w:rPr>
        <w:sz w:val="20"/>
      </w:rPr>
      <w:fldChar w:fldCharType="separate"/>
    </w:r>
    <w:r>
      <w:rPr>
        <w:noProof/>
        <w:sz w:val="20"/>
      </w:rPr>
      <w:t>3</w:t>
    </w:r>
    <w:r w:rsidRPr="0037102B">
      <w:rPr>
        <w:sz w:val="20"/>
      </w:rPr>
      <w:fldChar w:fldCharType="end"/>
    </w:r>
  </w:p>
  <w:p w:rsidR="00EC494B" w:rsidRDefault="00EC494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2B" w:rsidRDefault="003710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EC" w:rsidRDefault="006113EC" w:rsidP="00926A59">
      <w:r>
        <w:separator/>
      </w:r>
    </w:p>
  </w:footnote>
  <w:footnote w:type="continuationSeparator" w:id="0">
    <w:p w:rsidR="006113EC" w:rsidRDefault="006113EC" w:rsidP="0092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2B" w:rsidRDefault="003710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2B" w:rsidRDefault="003710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2B" w:rsidRDefault="003710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1AF"/>
    <w:rsid w:val="00000383"/>
    <w:rsid w:val="00001E78"/>
    <w:rsid w:val="0000282C"/>
    <w:rsid w:val="00003B82"/>
    <w:rsid w:val="0002359F"/>
    <w:rsid w:val="000320E9"/>
    <w:rsid w:val="00041E2B"/>
    <w:rsid w:val="0004301D"/>
    <w:rsid w:val="00044386"/>
    <w:rsid w:val="00045B95"/>
    <w:rsid w:val="00046372"/>
    <w:rsid w:val="00052DA2"/>
    <w:rsid w:val="0005702D"/>
    <w:rsid w:val="0006214D"/>
    <w:rsid w:val="00064C4D"/>
    <w:rsid w:val="0006660A"/>
    <w:rsid w:val="00071FA8"/>
    <w:rsid w:val="0007424A"/>
    <w:rsid w:val="000760F7"/>
    <w:rsid w:val="0007670C"/>
    <w:rsid w:val="000826ED"/>
    <w:rsid w:val="0008784A"/>
    <w:rsid w:val="00092935"/>
    <w:rsid w:val="00093180"/>
    <w:rsid w:val="00094F9C"/>
    <w:rsid w:val="00095FAF"/>
    <w:rsid w:val="0009722D"/>
    <w:rsid w:val="000976B5"/>
    <w:rsid w:val="000A1720"/>
    <w:rsid w:val="000A295D"/>
    <w:rsid w:val="000A4C75"/>
    <w:rsid w:val="000A5992"/>
    <w:rsid w:val="000B1138"/>
    <w:rsid w:val="000B5171"/>
    <w:rsid w:val="000C1558"/>
    <w:rsid w:val="000D003E"/>
    <w:rsid w:val="000D0DDE"/>
    <w:rsid w:val="000D1996"/>
    <w:rsid w:val="000E3BC3"/>
    <w:rsid w:val="000E5849"/>
    <w:rsid w:val="000E63F5"/>
    <w:rsid w:val="000E75CA"/>
    <w:rsid w:val="000F0E04"/>
    <w:rsid w:val="000F2848"/>
    <w:rsid w:val="000F6C4D"/>
    <w:rsid w:val="00101384"/>
    <w:rsid w:val="001017B3"/>
    <w:rsid w:val="00117B50"/>
    <w:rsid w:val="001233DA"/>
    <w:rsid w:val="0012427F"/>
    <w:rsid w:val="00130D81"/>
    <w:rsid w:val="00131DD3"/>
    <w:rsid w:val="00132093"/>
    <w:rsid w:val="0013261D"/>
    <w:rsid w:val="00137A0F"/>
    <w:rsid w:val="00142064"/>
    <w:rsid w:val="0014613F"/>
    <w:rsid w:val="00154D83"/>
    <w:rsid w:val="00164011"/>
    <w:rsid w:val="00164DD6"/>
    <w:rsid w:val="00170410"/>
    <w:rsid w:val="001710C1"/>
    <w:rsid w:val="00171CAA"/>
    <w:rsid w:val="00173CD5"/>
    <w:rsid w:val="00180D0C"/>
    <w:rsid w:val="00190451"/>
    <w:rsid w:val="00194C98"/>
    <w:rsid w:val="001A1CE2"/>
    <w:rsid w:val="001A2837"/>
    <w:rsid w:val="001A5A96"/>
    <w:rsid w:val="001A6B80"/>
    <w:rsid w:val="001B110D"/>
    <w:rsid w:val="001B1D9B"/>
    <w:rsid w:val="001B6BB8"/>
    <w:rsid w:val="001B6CA9"/>
    <w:rsid w:val="001C60B0"/>
    <w:rsid w:val="001E0ACC"/>
    <w:rsid w:val="001E4E60"/>
    <w:rsid w:val="001E64C5"/>
    <w:rsid w:val="001F317A"/>
    <w:rsid w:val="001F5C01"/>
    <w:rsid w:val="001F5DEB"/>
    <w:rsid w:val="001F7AAA"/>
    <w:rsid w:val="001F7AE3"/>
    <w:rsid w:val="002047B2"/>
    <w:rsid w:val="00211F78"/>
    <w:rsid w:val="002146A4"/>
    <w:rsid w:val="00217EF3"/>
    <w:rsid w:val="0022026F"/>
    <w:rsid w:val="00227CD9"/>
    <w:rsid w:val="00230B46"/>
    <w:rsid w:val="00232482"/>
    <w:rsid w:val="00233ABF"/>
    <w:rsid w:val="00233CA2"/>
    <w:rsid w:val="0025641A"/>
    <w:rsid w:val="00261ECB"/>
    <w:rsid w:val="0026473C"/>
    <w:rsid w:val="0026624E"/>
    <w:rsid w:val="0026628C"/>
    <w:rsid w:val="002753B5"/>
    <w:rsid w:val="00277022"/>
    <w:rsid w:val="0028309A"/>
    <w:rsid w:val="002832AB"/>
    <w:rsid w:val="002879C5"/>
    <w:rsid w:val="00293B7D"/>
    <w:rsid w:val="002A1CC2"/>
    <w:rsid w:val="002A2CF0"/>
    <w:rsid w:val="002B29A3"/>
    <w:rsid w:val="002B2E12"/>
    <w:rsid w:val="002B37B8"/>
    <w:rsid w:val="002C044D"/>
    <w:rsid w:val="002C1D28"/>
    <w:rsid w:val="002C2532"/>
    <w:rsid w:val="002C3915"/>
    <w:rsid w:val="002C4811"/>
    <w:rsid w:val="002C74B8"/>
    <w:rsid w:val="002C785D"/>
    <w:rsid w:val="002D04ED"/>
    <w:rsid w:val="002D0739"/>
    <w:rsid w:val="002D0D5D"/>
    <w:rsid w:val="002D1264"/>
    <w:rsid w:val="002D3F41"/>
    <w:rsid w:val="002D5E60"/>
    <w:rsid w:val="002E0E5C"/>
    <w:rsid w:val="002E369B"/>
    <w:rsid w:val="002E4278"/>
    <w:rsid w:val="002E54DE"/>
    <w:rsid w:val="002F1582"/>
    <w:rsid w:val="002F29C5"/>
    <w:rsid w:val="002F5EB7"/>
    <w:rsid w:val="002F5F12"/>
    <w:rsid w:val="002F67F9"/>
    <w:rsid w:val="002F74A5"/>
    <w:rsid w:val="00300BBA"/>
    <w:rsid w:val="0030172E"/>
    <w:rsid w:val="003047FD"/>
    <w:rsid w:val="0030683C"/>
    <w:rsid w:val="0031259F"/>
    <w:rsid w:val="00314244"/>
    <w:rsid w:val="003158FD"/>
    <w:rsid w:val="00315D52"/>
    <w:rsid w:val="00317B91"/>
    <w:rsid w:val="00321E69"/>
    <w:rsid w:val="003301FC"/>
    <w:rsid w:val="00331E7F"/>
    <w:rsid w:val="00337B19"/>
    <w:rsid w:val="0035580E"/>
    <w:rsid w:val="00355957"/>
    <w:rsid w:val="00356A2A"/>
    <w:rsid w:val="00357BAB"/>
    <w:rsid w:val="0036227C"/>
    <w:rsid w:val="0036394E"/>
    <w:rsid w:val="00363A58"/>
    <w:rsid w:val="003661E6"/>
    <w:rsid w:val="00367B9B"/>
    <w:rsid w:val="0037102B"/>
    <w:rsid w:val="0037224D"/>
    <w:rsid w:val="0038092D"/>
    <w:rsid w:val="003914E8"/>
    <w:rsid w:val="003A3A19"/>
    <w:rsid w:val="003A3FEB"/>
    <w:rsid w:val="003A5E6D"/>
    <w:rsid w:val="003A625A"/>
    <w:rsid w:val="003A6968"/>
    <w:rsid w:val="003B42E7"/>
    <w:rsid w:val="003B6616"/>
    <w:rsid w:val="003C3B53"/>
    <w:rsid w:val="003D4853"/>
    <w:rsid w:val="003D57E2"/>
    <w:rsid w:val="003E00D9"/>
    <w:rsid w:val="003E0CBF"/>
    <w:rsid w:val="00402CE3"/>
    <w:rsid w:val="00415125"/>
    <w:rsid w:val="00416965"/>
    <w:rsid w:val="00424A51"/>
    <w:rsid w:val="00430A3A"/>
    <w:rsid w:val="00432C07"/>
    <w:rsid w:val="00433E86"/>
    <w:rsid w:val="0043538C"/>
    <w:rsid w:val="00442DDA"/>
    <w:rsid w:val="004438E9"/>
    <w:rsid w:val="004511EA"/>
    <w:rsid w:val="00462BC9"/>
    <w:rsid w:val="00463FB3"/>
    <w:rsid w:val="00464DC2"/>
    <w:rsid w:val="00472867"/>
    <w:rsid w:val="0048114E"/>
    <w:rsid w:val="004827EF"/>
    <w:rsid w:val="004841AE"/>
    <w:rsid w:val="0048529F"/>
    <w:rsid w:val="004961DE"/>
    <w:rsid w:val="00496E9E"/>
    <w:rsid w:val="004A055E"/>
    <w:rsid w:val="004A2F3A"/>
    <w:rsid w:val="004A708F"/>
    <w:rsid w:val="004B42B0"/>
    <w:rsid w:val="004C40C2"/>
    <w:rsid w:val="004C5E46"/>
    <w:rsid w:val="004D0DED"/>
    <w:rsid w:val="004D2BB7"/>
    <w:rsid w:val="004E43D7"/>
    <w:rsid w:val="004F305B"/>
    <w:rsid w:val="004F563A"/>
    <w:rsid w:val="004F7F34"/>
    <w:rsid w:val="00503EAA"/>
    <w:rsid w:val="0050446B"/>
    <w:rsid w:val="005100DE"/>
    <w:rsid w:val="005116ED"/>
    <w:rsid w:val="00511C66"/>
    <w:rsid w:val="00521167"/>
    <w:rsid w:val="00532E54"/>
    <w:rsid w:val="00536B6D"/>
    <w:rsid w:val="00540116"/>
    <w:rsid w:val="00540B60"/>
    <w:rsid w:val="00541396"/>
    <w:rsid w:val="005504B7"/>
    <w:rsid w:val="00550A8E"/>
    <w:rsid w:val="00552252"/>
    <w:rsid w:val="0055542D"/>
    <w:rsid w:val="00556904"/>
    <w:rsid w:val="00561F5E"/>
    <w:rsid w:val="00563A0A"/>
    <w:rsid w:val="0056550E"/>
    <w:rsid w:val="00566960"/>
    <w:rsid w:val="00567D3E"/>
    <w:rsid w:val="00572747"/>
    <w:rsid w:val="005729C7"/>
    <w:rsid w:val="00575E12"/>
    <w:rsid w:val="00576D4E"/>
    <w:rsid w:val="00576FB3"/>
    <w:rsid w:val="005818EE"/>
    <w:rsid w:val="005840BB"/>
    <w:rsid w:val="00585359"/>
    <w:rsid w:val="0058628F"/>
    <w:rsid w:val="00590F32"/>
    <w:rsid w:val="00595211"/>
    <w:rsid w:val="005A0261"/>
    <w:rsid w:val="005A285F"/>
    <w:rsid w:val="005A36CD"/>
    <w:rsid w:val="005A423B"/>
    <w:rsid w:val="005A5F0A"/>
    <w:rsid w:val="005B0A96"/>
    <w:rsid w:val="005B31FE"/>
    <w:rsid w:val="005B5CAC"/>
    <w:rsid w:val="005C72A7"/>
    <w:rsid w:val="005D4F80"/>
    <w:rsid w:val="005E03F8"/>
    <w:rsid w:val="005E1D52"/>
    <w:rsid w:val="005E4E0B"/>
    <w:rsid w:val="005E4E96"/>
    <w:rsid w:val="005E6EB8"/>
    <w:rsid w:val="005F563C"/>
    <w:rsid w:val="00603188"/>
    <w:rsid w:val="00603DCA"/>
    <w:rsid w:val="006076D8"/>
    <w:rsid w:val="00607D01"/>
    <w:rsid w:val="006113EC"/>
    <w:rsid w:val="00616F35"/>
    <w:rsid w:val="006219D5"/>
    <w:rsid w:val="006230E3"/>
    <w:rsid w:val="00631595"/>
    <w:rsid w:val="0064009A"/>
    <w:rsid w:val="0064261A"/>
    <w:rsid w:val="00645F92"/>
    <w:rsid w:val="006505E8"/>
    <w:rsid w:val="00655B3E"/>
    <w:rsid w:val="00656785"/>
    <w:rsid w:val="00657B38"/>
    <w:rsid w:val="00661B5C"/>
    <w:rsid w:val="00662E4E"/>
    <w:rsid w:val="00672B97"/>
    <w:rsid w:val="00674B1D"/>
    <w:rsid w:val="00675A60"/>
    <w:rsid w:val="00677D88"/>
    <w:rsid w:val="00692AD9"/>
    <w:rsid w:val="006A4F0E"/>
    <w:rsid w:val="006A63A5"/>
    <w:rsid w:val="006B0428"/>
    <w:rsid w:val="006B442E"/>
    <w:rsid w:val="006C0D92"/>
    <w:rsid w:val="006C48EA"/>
    <w:rsid w:val="006C7687"/>
    <w:rsid w:val="006D2529"/>
    <w:rsid w:val="006D65DA"/>
    <w:rsid w:val="006E115A"/>
    <w:rsid w:val="006E48DF"/>
    <w:rsid w:val="006E7B0B"/>
    <w:rsid w:val="006F1AE9"/>
    <w:rsid w:val="006F20BF"/>
    <w:rsid w:val="006F5928"/>
    <w:rsid w:val="00715572"/>
    <w:rsid w:val="00716F2F"/>
    <w:rsid w:val="0072460E"/>
    <w:rsid w:val="00732AD7"/>
    <w:rsid w:val="007348C7"/>
    <w:rsid w:val="007359DB"/>
    <w:rsid w:val="00740F2E"/>
    <w:rsid w:val="007448CA"/>
    <w:rsid w:val="00752F68"/>
    <w:rsid w:val="00753577"/>
    <w:rsid w:val="00754D44"/>
    <w:rsid w:val="00762B23"/>
    <w:rsid w:val="007669C9"/>
    <w:rsid w:val="00773BCD"/>
    <w:rsid w:val="00774355"/>
    <w:rsid w:val="00790C52"/>
    <w:rsid w:val="00792624"/>
    <w:rsid w:val="0079306C"/>
    <w:rsid w:val="007A31B3"/>
    <w:rsid w:val="007A541A"/>
    <w:rsid w:val="007A6684"/>
    <w:rsid w:val="007B0788"/>
    <w:rsid w:val="007B7821"/>
    <w:rsid w:val="007D06B8"/>
    <w:rsid w:val="007D158F"/>
    <w:rsid w:val="007D3123"/>
    <w:rsid w:val="007D4E2A"/>
    <w:rsid w:val="007E75EA"/>
    <w:rsid w:val="007E78C2"/>
    <w:rsid w:val="007F790F"/>
    <w:rsid w:val="00801E92"/>
    <w:rsid w:val="00803229"/>
    <w:rsid w:val="00811DAD"/>
    <w:rsid w:val="00813B91"/>
    <w:rsid w:val="008145AB"/>
    <w:rsid w:val="00814C2A"/>
    <w:rsid w:val="00823EFB"/>
    <w:rsid w:val="0082492E"/>
    <w:rsid w:val="00836C91"/>
    <w:rsid w:val="00837ED0"/>
    <w:rsid w:val="008405E5"/>
    <w:rsid w:val="00841426"/>
    <w:rsid w:val="00843515"/>
    <w:rsid w:val="00846C25"/>
    <w:rsid w:val="00846F34"/>
    <w:rsid w:val="00856D57"/>
    <w:rsid w:val="008625CB"/>
    <w:rsid w:val="00862A59"/>
    <w:rsid w:val="00863DD2"/>
    <w:rsid w:val="008669B6"/>
    <w:rsid w:val="00870080"/>
    <w:rsid w:val="008708E7"/>
    <w:rsid w:val="0087246F"/>
    <w:rsid w:val="00872C44"/>
    <w:rsid w:val="008776EC"/>
    <w:rsid w:val="00883FAD"/>
    <w:rsid w:val="008928E4"/>
    <w:rsid w:val="00895C08"/>
    <w:rsid w:val="00896A58"/>
    <w:rsid w:val="008B2A7D"/>
    <w:rsid w:val="008B5D09"/>
    <w:rsid w:val="008D2FA4"/>
    <w:rsid w:val="008D41F0"/>
    <w:rsid w:val="008D5801"/>
    <w:rsid w:val="008D5D0C"/>
    <w:rsid w:val="008E0342"/>
    <w:rsid w:val="008E744A"/>
    <w:rsid w:val="008F6394"/>
    <w:rsid w:val="009047E6"/>
    <w:rsid w:val="009065A2"/>
    <w:rsid w:val="00920FDC"/>
    <w:rsid w:val="00922CB7"/>
    <w:rsid w:val="00922F13"/>
    <w:rsid w:val="00926A59"/>
    <w:rsid w:val="00926B3C"/>
    <w:rsid w:val="009307B3"/>
    <w:rsid w:val="00930841"/>
    <w:rsid w:val="0093120A"/>
    <w:rsid w:val="0093460F"/>
    <w:rsid w:val="00935EA7"/>
    <w:rsid w:val="00943A8E"/>
    <w:rsid w:val="00946319"/>
    <w:rsid w:val="00955405"/>
    <w:rsid w:val="00957977"/>
    <w:rsid w:val="00960DE7"/>
    <w:rsid w:val="00961E10"/>
    <w:rsid w:val="00962F47"/>
    <w:rsid w:val="00963D7B"/>
    <w:rsid w:val="00965FFB"/>
    <w:rsid w:val="00970946"/>
    <w:rsid w:val="00971C8E"/>
    <w:rsid w:val="00972D58"/>
    <w:rsid w:val="00985732"/>
    <w:rsid w:val="00986ED1"/>
    <w:rsid w:val="00990A8C"/>
    <w:rsid w:val="009B16E6"/>
    <w:rsid w:val="009B188F"/>
    <w:rsid w:val="009B40ED"/>
    <w:rsid w:val="009B42BD"/>
    <w:rsid w:val="009C47DD"/>
    <w:rsid w:val="009C4B3B"/>
    <w:rsid w:val="009C6878"/>
    <w:rsid w:val="009C7F63"/>
    <w:rsid w:val="009D3E54"/>
    <w:rsid w:val="009F62DB"/>
    <w:rsid w:val="009F7C38"/>
    <w:rsid w:val="00A0534A"/>
    <w:rsid w:val="00A07D26"/>
    <w:rsid w:val="00A10AEC"/>
    <w:rsid w:val="00A224DB"/>
    <w:rsid w:val="00A2448B"/>
    <w:rsid w:val="00A2453B"/>
    <w:rsid w:val="00A354DE"/>
    <w:rsid w:val="00A36316"/>
    <w:rsid w:val="00A43C40"/>
    <w:rsid w:val="00A46FD0"/>
    <w:rsid w:val="00A518AC"/>
    <w:rsid w:val="00A55CE5"/>
    <w:rsid w:val="00A61A98"/>
    <w:rsid w:val="00A64282"/>
    <w:rsid w:val="00A66A6C"/>
    <w:rsid w:val="00A712DE"/>
    <w:rsid w:val="00A80A7C"/>
    <w:rsid w:val="00A814E9"/>
    <w:rsid w:val="00A826C1"/>
    <w:rsid w:val="00A84A26"/>
    <w:rsid w:val="00A85437"/>
    <w:rsid w:val="00A93F32"/>
    <w:rsid w:val="00A96971"/>
    <w:rsid w:val="00AA1D9E"/>
    <w:rsid w:val="00AA2197"/>
    <w:rsid w:val="00AA3558"/>
    <w:rsid w:val="00AB4A0A"/>
    <w:rsid w:val="00AB7AFA"/>
    <w:rsid w:val="00AD5CAE"/>
    <w:rsid w:val="00AD76B9"/>
    <w:rsid w:val="00AE1808"/>
    <w:rsid w:val="00AE4ED9"/>
    <w:rsid w:val="00AF4522"/>
    <w:rsid w:val="00B03648"/>
    <w:rsid w:val="00B046E4"/>
    <w:rsid w:val="00B110CB"/>
    <w:rsid w:val="00B12515"/>
    <w:rsid w:val="00B12F00"/>
    <w:rsid w:val="00B17198"/>
    <w:rsid w:val="00B22ED0"/>
    <w:rsid w:val="00B322BD"/>
    <w:rsid w:val="00B34DC9"/>
    <w:rsid w:val="00B40F05"/>
    <w:rsid w:val="00B417FD"/>
    <w:rsid w:val="00B455A2"/>
    <w:rsid w:val="00B460A3"/>
    <w:rsid w:val="00B46520"/>
    <w:rsid w:val="00B46ABE"/>
    <w:rsid w:val="00B479C6"/>
    <w:rsid w:val="00B502B5"/>
    <w:rsid w:val="00B52A42"/>
    <w:rsid w:val="00B53960"/>
    <w:rsid w:val="00B748C7"/>
    <w:rsid w:val="00B824B4"/>
    <w:rsid w:val="00B8334C"/>
    <w:rsid w:val="00B84D7C"/>
    <w:rsid w:val="00B93749"/>
    <w:rsid w:val="00B97474"/>
    <w:rsid w:val="00B97A5D"/>
    <w:rsid w:val="00BA2D54"/>
    <w:rsid w:val="00BA4778"/>
    <w:rsid w:val="00BA4E56"/>
    <w:rsid w:val="00BA6B9F"/>
    <w:rsid w:val="00BB26BB"/>
    <w:rsid w:val="00BB460B"/>
    <w:rsid w:val="00BD0EF5"/>
    <w:rsid w:val="00BD2AB3"/>
    <w:rsid w:val="00BD349F"/>
    <w:rsid w:val="00BE0222"/>
    <w:rsid w:val="00BE038C"/>
    <w:rsid w:val="00BE3F42"/>
    <w:rsid w:val="00BF10BF"/>
    <w:rsid w:val="00BF4B77"/>
    <w:rsid w:val="00BF7B0E"/>
    <w:rsid w:val="00C03BF8"/>
    <w:rsid w:val="00C05B98"/>
    <w:rsid w:val="00C07116"/>
    <w:rsid w:val="00C109AD"/>
    <w:rsid w:val="00C13DE1"/>
    <w:rsid w:val="00C16198"/>
    <w:rsid w:val="00C20E1F"/>
    <w:rsid w:val="00C217F4"/>
    <w:rsid w:val="00C25928"/>
    <w:rsid w:val="00C26762"/>
    <w:rsid w:val="00C273AF"/>
    <w:rsid w:val="00C30EDE"/>
    <w:rsid w:val="00C32F3F"/>
    <w:rsid w:val="00C41B5D"/>
    <w:rsid w:val="00C469EC"/>
    <w:rsid w:val="00C50FFA"/>
    <w:rsid w:val="00C53927"/>
    <w:rsid w:val="00C5576D"/>
    <w:rsid w:val="00C7005C"/>
    <w:rsid w:val="00C858CC"/>
    <w:rsid w:val="00C86142"/>
    <w:rsid w:val="00C97100"/>
    <w:rsid w:val="00CA715E"/>
    <w:rsid w:val="00CC00F3"/>
    <w:rsid w:val="00CC0DCD"/>
    <w:rsid w:val="00CC2023"/>
    <w:rsid w:val="00CC329B"/>
    <w:rsid w:val="00CD1FB8"/>
    <w:rsid w:val="00CD3D7D"/>
    <w:rsid w:val="00CD5C27"/>
    <w:rsid w:val="00CE129C"/>
    <w:rsid w:val="00CE6CC2"/>
    <w:rsid w:val="00D05D60"/>
    <w:rsid w:val="00D11639"/>
    <w:rsid w:val="00D1183A"/>
    <w:rsid w:val="00D14C4D"/>
    <w:rsid w:val="00D14DA2"/>
    <w:rsid w:val="00D15A0C"/>
    <w:rsid w:val="00D21221"/>
    <w:rsid w:val="00D25698"/>
    <w:rsid w:val="00D303BE"/>
    <w:rsid w:val="00D410DF"/>
    <w:rsid w:val="00D45660"/>
    <w:rsid w:val="00D52642"/>
    <w:rsid w:val="00D575C8"/>
    <w:rsid w:val="00D62076"/>
    <w:rsid w:val="00D72E61"/>
    <w:rsid w:val="00D802AE"/>
    <w:rsid w:val="00D8646B"/>
    <w:rsid w:val="00D865B3"/>
    <w:rsid w:val="00D90A46"/>
    <w:rsid w:val="00D9742E"/>
    <w:rsid w:val="00DA0827"/>
    <w:rsid w:val="00DA24C9"/>
    <w:rsid w:val="00DA4A11"/>
    <w:rsid w:val="00DA5A93"/>
    <w:rsid w:val="00DA6B2C"/>
    <w:rsid w:val="00DB1150"/>
    <w:rsid w:val="00DB3EBB"/>
    <w:rsid w:val="00DB7644"/>
    <w:rsid w:val="00DB7998"/>
    <w:rsid w:val="00DC2E7D"/>
    <w:rsid w:val="00DD0360"/>
    <w:rsid w:val="00DE3986"/>
    <w:rsid w:val="00DE4D46"/>
    <w:rsid w:val="00DF274E"/>
    <w:rsid w:val="00E03501"/>
    <w:rsid w:val="00E1007C"/>
    <w:rsid w:val="00E14F30"/>
    <w:rsid w:val="00E21BAA"/>
    <w:rsid w:val="00E238AC"/>
    <w:rsid w:val="00E266B8"/>
    <w:rsid w:val="00E41AA2"/>
    <w:rsid w:val="00E44AD8"/>
    <w:rsid w:val="00E451F0"/>
    <w:rsid w:val="00E45974"/>
    <w:rsid w:val="00E4794E"/>
    <w:rsid w:val="00E53433"/>
    <w:rsid w:val="00E55173"/>
    <w:rsid w:val="00E55417"/>
    <w:rsid w:val="00E62D3C"/>
    <w:rsid w:val="00E63A0E"/>
    <w:rsid w:val="00E66F02"/>
    <w:rsid w:val="00E81988"/>
    <w:rsid w:val="00E9429B"/>
    <w:rsid w:val="00E96AED"/>
    <w:rsid w:val="00E974B3"/>
    <w:rsid w:val="00EA1880"/>
    <w:rsid w:val="00EA2896"/>
    <w:rsid w:val="00EA5EFC"/>
    <w:rsid w:val="00EB3FA8"/>
    <w:rsid w:val="00EC3342"/>
    <w:rsid w:val="00EC494B"/>
    <w:rsid w:val="00EC615D"/>
    <w:rsid w:val="00EC7EA4"/>
    <w:rsid w:val="00ED09B1"/>
    <w:rsid w:val="00ED7A08"/>
    <w:rsid w:val="00EE2A96"/>
    <w:rsid w:val="00EF1961"/>
    <w:rsid w:val="00EF41AF"/>
    <w:rsid w:val="00F0078B"/>
    <w:rsid w:val="00F00AAD"/>
    <w:rsid w:val="00F01114"/>
    <w:rsid w:val="00F14CBF"/>
    <w:rsid w:val="00F1618B"/>
    <w:rsid w:val="00F2554E"/>
    <w:rsid w:val="00F26851"/>
    <w:rsid w:val="00F3477B"/>
    <w:rsid w:val="00F41C7A"/>
    <w:rsid w:val="00F43F6D"/>
    <w:rsid w:val="00F673D6"/>
    <w:rsid w:val="00F76FF2"/>
    <w:rsid w:val="00F878EA"/>
    <w:rsid w:val="00F952C6"/>
    <w:rsid w:val="00F96184"/>
    <w:rsid w:val="00FA699C"/>
    <w:rsid w:val="00FA6D2C"/>
    <w:rsid w:val="00FB1E0D"/>
    <w:rsid w:val="00FB34D4"/>
    <w:rsid w:val="00FC17CD"/>
    <w:rsid w:val="00FC5A46"/>
    <w:rsid w:val="00FD2A74"/>
    <w:rsid w:val="00FD2AA2"/>
    <w:rsid w:val="00FD3B25"/>
    <w:rsid w:val="00FE0462"/>
    <w:rsid w:val="00FE2639"/>
    <w:rsid w:val="00FE3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titul">
    <w:name w:val="Subtitle"/>
    <w:basedOn w:val="Normln"/>
    <w:next w:val="Normln"/>
    <w:link w:val="PodtitulChar"/>
    <w:qFormat/>
    <w:rsid w:val="003A3FEB"/>
    <w:pPr>
      <w:spacing w:after="60"/>
      <w:jc w:val="center"/>
      <w:outlineLvl w:val="1"/>
    </w:pPr>
    <w:rPr>
      <w:b/>
      <w:color w:val="00B050"/>
      <w:szCs w:val="24"/>
    </w:rPr>
  </w:style>
  <w:style w:type="character" w:customStyle="1" w:styleId="PodtitulChar">
    <w:name w:val="Podtitul Char"/>
    <w:link w:val="Podtitul"/>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v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lby.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1EB3D-E6D2-4588-9E10-4D608758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090</Words>
  <Characters>47733</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Vztahy k sobě – jáství, sebeobraz (vnímané já, reálné a ideální já)</vt:lpstr>
    </vt:vector>
  </TitlesOfParts>
  <Company>ČSÚ</Company>
  <LinksUpToDate>false</LinksUpToDate>
  <CharactersWithSpaces>55712</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 Aimová</cp:lastModifiedBy>
  <cp:revision>4</cp:revision>
  <cp:lastPrinted>2017-01-23T09:01:00Z</cp:lastPrinted>
  <dcterms:created xsi:type="dcterms:W3CDTF">2017-01-23T08:46:00Z</dcterms:created>
  <dcterms:modified xsi:type="dcterms:W3CDTF">2017-01-23T09:03:00Z</dcterms:modified>
</cp:coreProperties>
</file>